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28" w:type="dxa"/>
        <w:jc w:val="center"/>
        <w:tblLook w:val="04A0" w:firstRow="1" w:lastRow="0" w:firstColumn="1" w:lastColumn="0" w:noHBand="0" w:noVBand="1"/>
      </w:tblPr>
      <w:tblGrid>
        <w:gridCol w:w="4574"/>
        <w:gridCol w:w="1945"/>
        <w:gridCol w:w="1869"/>
        <w:gridCol w:w="2320"/>
        <w:gridCol w:w="2018"/>
        <w:gridCol w:w="1102"/>
      </w:tblGrid>
      <w:tr w:rsidR="003B640B" w:rsidRPr="00B26DB3" w14:paraId="7D0A7A44" w14:textId="77777777" w:rsidTr="002B7132">
        <w:trPr>
          <w:trHeight w:val="255"/>
          <w:tblHeader/>
          <w:jc w:val="center"/>
        </w:trPr>
        <w:tc>
          <w:tcPr>
            <w:tcW w:w="4574" w:type="dxa"/>
            <w:vAlign w:val="center"/>
          </w:tcPr>
          <w:p w14:paraId="17255A5D" w14:textId="77777777" w:rsidR="003B640B" w:rsidRPr="00B26DB3" w:rsidRDefault="003B640B" w:rsidP="00140F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26DB3">
              <w:rPr>
                <w:b/>
                <w:sz w:val="20"/>
                <w:szCs w:val="20"/>
              </w:rPr>
              <w:t>Flow parameter</w:t>
            </w:r>
          </w:p>
        </w:tc>
        <w:tc>
          <w:tcPr>
            <w:tcW w:w="1945" w:type="dxa"/>
            <w:vAlign w:val="center"/>
          </w:tcPr>
          <w:p w14:paraId="0F086BD1" w14:textId="77777777" w:rsidR="003B640B" w:rsidRPr="00B26DB3" w:rsidRDefault="003B640B" w:rsidP="00140F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707008E" w14:textId="5BA5EF79" w:rsidR="003B640B" w:rsidRDefault="003B640B" w:rsidP="00140F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26DB3">
              <w:rPr>
                <w:b/>
                <w:sz w:val="20"/>
                <w:szCs w:val="20"/>
              </w:rPr>
              <w:t>Enrollment</w:t>
            </w:r>
          </w:p>
          <w:p w14:paraId="511CF615" w14:textId="1033DD41" w:rsidR="003B640B" w:rsidRPr="00B26DB3" w:rsidRDefault="00D836E1" w:rsidP="00140F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 = 14</w:t>
            </w:r>
            <w:r w:rsidR="003B640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20" w:type="dxa"/>
            <w:vAlign w:val="center"/>
          </w:tcPr>
          <w:p w14:paraId="3874E019" w14:textId="1EFB5E48" w:rsidR="00DC002A" w:rsidRPr="00B26DB3" w:rsidRDefault="000A74F6" w:rsidP="00AB1BF8">
            <w:pPr>
              <w:spacing w:before="120" w:after="120"/>
              <w:jc w:val="center"/>
              <w:outlineLvl w:val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n at 7</w:t>
            </w:r>
            <w:r w:rsidRPr="000A74F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ose</w:t>
            </w:r>
          </w:p>
        </w:tc>
        <w:tc>
          <w:tcPr>
            <w:tcW w:w="2018" w:type="dxa"/>
            <w:vAlign w:val="center"/>
          </w:tcPr>
          <w:p w14:paraId="72DD8BD3" w14:textId="77777777" w:rsidR="003B640B" w:rsidRDefault="003B640B" w:rsidP="00140FFA">
            <w:pPr>
              <w:spacing w:before="120" w:after="120"/>
              <w:jc w:val="center"/>
              <w:outlineLvl w:val="6"/>
              <w:rPr>
                <w:b/>
                <w:sz w:val="20"/>
                <w:szCs w:val="20"/>
              </w:rPr>
            </w:pPr>
            <w:r w:rsidRPr="00B26DB3">
              <w:rPr>
                <w:b/>
                <w:sz w:val="20"/>
                <w:szCs w:val="20"/>
              </w:rPr>
              <w:t>Change at 7</w:t>
            </w:r>
            <w:r w:rsidRPr="00B26DB3">
              <w:rPr>
                <w:b/>
                <w:sz w:val="20"/>
                <w:szCs w:val="20"/>
                <w:vertAlign w:val="superscript"/>
              </w:rPr>
              <w:t>th</w:t>
            </w:r>
            <w:r w:rsidRPr="00B26DB3">
              <w:rPr>
                <w:b/>
                <w:sz w:val="20"/>
                <w:szCs w:val="20"/>
              </w:rPr>
              <w:t xml:space="preserve"> Dose</w:t>
            </w:r>
          </w:p>
          <w:p w14:paraId="6EE68AF0" w14:textId="384A01FB" w:rsidR="00140FFA" w:rsidRPr="00B26DB3" w:rsidRDefault="00140FFA" w:rsidP="00140FFA">
            <w:pPr>
              <w:spacing w:before="120" w:after="120"/>
              <w:jc w:val="center"/>
              <w:outlineLvl w:val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 = 13)</w:t>
            </w:r>
          </w:p>
        </w:tc>
        <w:tc>
          <w:tcPr>
            <w:tcW w:w="1102" w:type="dxa"/>
            <w:vAlign w:val="center"/>
          </w:tcPr>
          <w:p w14:paraId="1D6D1978" w14:textId="3337D9C3" w:rsidR="003B640B" w:rsidRPr="00B26DB3" w:rsidRDefault="003B640B" w:rsidP="002B713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807A3">
              <w:rPr>
                <w:b/>
                <w:i/>
                <w:sz w:val="20"/>
                <w:szCs w:val="20"/>
              </w:rPr>
              <w:t>P</w:t>
            </w:r>
            <w:r w:rsidRPr="00B26DB3">
              <w:rPr>
                <w:b/>
                <w:sz w:val="20"/>
                <w:szCs w:val="20"/>
              </w:rPr>
              <w:t xml:space="preserve"> value</w:t>
            </w:r>
            <w:r w:rsidR="002B7132">
              <w:rPr>
                <w:rStyle w:val="EndnoteReference"/>
                <w:b/>
                <w:sz w:val="20"/>
                <w:szCs w:val="20"/>
              </w:rPr>
              <w:endnoteReference w:customMarkFollows="1" w:id="1"/>
              <w:t>*</w:t>
            </w:r>
          </w:p>
        </w:tc>
      </w:tr>
      <w:tr w:rsidR="003B640B" w:rsidRPr="00B26DB3" w14:paraId="15BB2CE8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700A30C" w14:textId="77777777" w:rsidR="003B640B" w:rsidRPr="00CB6023" w:rsidRDefault="003B640B" w:rsidP="00A2052D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t>% CD45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6E7BFF5D" w14:textId="2E978E02" w:rsidR="003B640B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="003B640B" w:rsidRPr="00B26DB3">
              <w:rPr>
                <w:sz w:val="20"/>
                <w:szCs w:val="20"/>
              </w:rPr>
              <w:t>(SD), Median</w:t>
            </w:r>
            <w:r w:rsidR="00BF2873">
              <w:rPr>
                <w:sz w:val="20"/>
                <w:szCs w:val="20"/>
              </w:rPr>
              <w:t xml:space="preserve"> (25</w:t>
            </w:r>
            <w:r w:rsidR="00BF2873" w:rsidRPr="000F0280">
              <w:rPr>
                <w:sz w:val="20"/>
                <w:szCs w:val="20"/>
                <w:vertAlign w:val="superscript"/>
              </w:rPr>
              <w:t>th</w:t>
            </w:r>
            <w:r w:rsidR="00BF2873">
              <w:rPr>
                <w:sz w:val="20"/>
                <w:szCs w:val="20"/>
              </w:rPr>
              <w:t>, 75</w:t>
            </w:r>
            <w:r w:rsidR="00BF2873" w:rsidRPr="000F0280">
              <w:rPr>
                <w:sz w:val="20"/>
                <w:szCs w:val="20"/>
                <w:vertAlign w:val="superscript"/>
              </w:rPr>
              <w:t>th</w:t>
            </w:r>
            <w:r w:rsidR="00BF2873"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600844E" w14:textId="3E9BC7D8" w:rsidR="003B640B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 </w:t>
            </w:r>
            <w:r w:rsidR="003B640B">
              <w:rPr>
                <w:sz w:val="20"/>
                <w:szCs w:val="20"/>
              </w:rPr>
              <w:t>(8.7), 20.4</w:t>
            </w:r>
            <w:r w:rsidR="00BF2873">
              <w:rPr>
                <w:sz w:val="20"/>
                <w:szCs w:val="20"/>
              </w:rPr>
              <w:t xml:space="preserve"> (13.2, 26.5)</w:t>
            </w:r>
          </w:p>
        </w:tc>
        <w:tc>
          <w:tcPr>
            <w:tcW w:w="2320" w:type="dxa"/>
          </w:tcPr>
          <w:p w14:paraId="2175C3BB" w14:textId="18ABB9BE" w:rsidR="003B640B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, Mean </w:t>
            </w:r>
            <w:r w:rsidR="00AB1BF8">
              <w:rPr>
                <w:sz w:val="20"/>
                <w:szCs w:val="20"/>
              </w:rPr>
              <w:t>(SD), Median</w:t>
            </w:r>
            <w:r w:rsidR="00FB5540">
              <w:rPr>
                <w:sz w:val="20"/>
                <w:szCs w:val="20"/>
              </w:rPr>
              <w:t xml:space="preserve"> (25</w:t>
            </w:r>
            <w:r w:rsidR="00FB5540" w:rsidRPr="00393671">
              <w:rPr>
                <w:sz w:val="20"/>
                <w:szCs w:val="20"/>
                <w:vertAlign w:val="superscript"/>
              </w:rPr>
              <w:t>th</w:t>
            </w:r>
            <w:r w:rsidR="00FB5540">
              <w:rPr>
                <w:sz w:val="20"/>
                <w:szCs w:val="20"/>
              </w:rPr>
              <w:t>, 75</w:t>
            </w:r>
            <w:r w:rsidR="00FB5540" w:rsidRPr="00393671">
              <w:rPr>
                <w:sz w:val="20"/>
                <w:szCs w:val="20"/>
                <w:vertAlign w:val="superscript"/>
              </w:rPr>
              <w:t>th</w:t>
            </w:r>
            <w:r w:rsidR="00FB5540">
              <w:rPr>
                <w:sz w:val="20"/>
                <w:szCs w:val="20"/>
              </w:rPr>
              <w:t>)</w:t>
            </w:r>
          </w:p>
        </w:tc>
        <w:tc>
          <w:tcPr>
            <w:tcW w:w="2018" w:type="dxa"/>
            <w:vAlign w:val="center"/>
          </w:tcPr>
          <w:p w14:paraId="7CE05F00" w14:textId="76C5E882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46A98BD2" w14:textId="77777777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B26DB3" w14:paraId="5EE83B67" w14:textId="77777777" w:rsidTr="002B7132">
        <w:trPr>
          <w:trHeight w:val="255"/>
          <w:jc w:val="center"/>
        </w:trPr>
        <w:tc>
          <w:tcPr>
            <w:tcW w:w="4574" w:type="dxa"/>
            <w:vAlign w:val="center"/>
          </w:tcPr>
          <w:p w14:paraId="48B6904E" w14:textId="2B50281B" w:rsidR="003B640B" w:rsidRPr="00B26DB3" w:rsidRDefault="003B640B" w:rsidP="0030418C">
            <w:pPr>
              <w:tabs>
                <w:tab w:val="left" w:pos="441"/>
                <w:tab w:val="left" w:pos="801"/>
              </w:tabs>
              <w:spacing w:before="120" w:after="120"/>
              <w:ind w:left="351" w:hanging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  <w:r>
              <w:rPr>
                <w:sz w:val="20"/>
                <w:szCs w:val="20"/>
              </w:rPr>
              <w:t xml:space="preserve"> at visit 4</w:t>
            </w:r>
          </w:p>
        </w:tc>
        <w:tc>
          <w:tcPr>
            <w:tcW w:w="1945" w:type="dxa"/>
            <w:vAlign w:val="center"/>
          </w:tcPr>
          <w:p w14:paraId="1ECAD9E1" w14:textId="259E1B79" w:rsidR="003B640B" w:rsidRPr="00B26DB3" w:rsidRDefault="003B640B" w:rsidP="007807A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="007807A3"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67154289" w14:textId="77777777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AC1BBAD" w14:textId="794E72D2" w:rsidR="003B640B" w:rsidRDefault="00AB1BF8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 </w:t>
            </w:r>
            <w:r w:rsidR="007807A3">
              <w:rPr>
                <w:sz w:val="20"/>
                <w:szCs w:val="20"/>
              </w:rPr>
              <w:t xml:space="preserve">22.1 </w:t>
            </w:r>
            <w:r w:rsidR="000A74F6">
              <w:rPr>
                <w:sz w:val="20"/>
                <w:szCs w:val="20"/>
              </w:rPr>
              <w:t>(11.2), 20.2</w:t>
            </w:r>
            <w:r w:rsidR="00BF2873">
              <w:rPr>
                <w:sz w:val="20"/>
                <w:szCs w:val="20"/>
              </w:rPr>
              <w:t xml:space="preserve"> (12, 29.8)</w:t>
            </w:r>
          </w:p>
        </w:tc>
        <w:tc>
          <w:tcPr>
            <w:tcW w:w="2018" w:type="dxa"/>
            <w:vAlign w:val="center"/>
          </w:tcPr>
          <w:p w14:paraId="35A66BA5" w14:textId="3DE2A431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41 (2.91)</w:t>
            </w:r>
          </w:p>
        </w:tc>
        <w:tc>
          <w:tcPr>
            <w:tcW w:w="1102" w:type="dxa"/>
            <w:vAlign w:val="center"/>
          </w:tcPr>
          <w:p w14:paraId="4C7C65AB" w14:textId="5574AB2D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B26D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93</w:t>
            </w:r>
          </w:p>
        </w:tc>
      </w:tr>
      <w:tr w:rsidR="003B640B" w:rsidRPr="00B26DB3" w14:paraId="7E8DBE36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E3BCCA4" w14:textId="00DCB8B5" w:rsidR="003B640B" w:rsidRPr="00B26DB3" w:rsidRDefault="007F5942" w:rsidP="007F5942">
            <w:pPr>
              <w:spacing w:before="120" w:after="120"/>
              <w:ind w:left="351" w:hanging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B640B" w:rsidRPr="00B26DB3">
              <w:rPr>
                <w:sz w:val="20"/>
                <w:szCs w:val="20"/>
              </w:rPr>
              <w:t xml:space="preserve">Enrollment vs. </w:t>
            </w:r>
            <w:r w:rsidR="003B640B">
              <w:rPr>
                <w:sz w:val="20"/>
                <w:szCs w:val="20"/>
              </w:rPr>
              <w:t>RGVF</w:t>
            </w:r>
            <w:r w:rsidR="003B640B" w:rsidRPr="00B26DB3">
              <w:rPr>
                <w:sz w:val="20"/>
                <w:szCs w:val="20"/>
              </w:rPr>
              <w:t xml:space="preserve"> D7</w:t>
            </w:r>
            <w:r w:rsidR="003B640B">
              <w:rPr>
                <w:sz w:val="20"/>
                <w:szCs w:val="20"/>
              </w:rPr>
              <w:t xml:space="preserve"> at visit 4</w:t>
            </w:r>
          </w:p>
        </w:tc>
        <w:tc>
          <w:tcPr>
            <w:tcW w:w="1945" w:type="dxa"/>
            <w:vAlign w:val="center"/>
          </w:tcPr>
          <w:p w14:paraId="27266A79" w14:textId="29CF8E6B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="007807A3"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07CF74F5" w14:textId="77777777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65A9CB2E" w14:textId="5197DBD2" w:rsidR="003B640B" w:rsidRDefault="00AB1BF8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 </w:t>
            </w:r>
            <w:r w:rsidR="007807A3">
              <w:rPr>
                <w:sz w:val="20"/>
                <w:szCs w:val="20"/>
              </w:rPr>
              <w:t xml:space="preserve">20.1 </w:t>
            </w:r>
            <w:r w:rsidR="00B419F4">
              <w:rPr>
                <w:sz w:val="20"/>
                <w:szCs w:val="20"/>
              </w:rPr>
              <w:t>(13.4), 15.4</w:t>
            </w:r>
            <w:r w:rsidR="00BF2873">
              <w:rPr>
                <w:sz w:val="20"/>
                <w:szCs w:val="20"/>
              </w:rPr>
              <w:t xml:space="preserve"> (11.9, 24.1)</w:t>
            </w:r>
          </w:p>
        </w:tc>
        <w:tc>
          <w:tcPr>
            <w:tcW w:w="2018" w:type="dxa"/>
            <w:vAlign w:val="center"/>
          </w:tcPr>
          <w:p w14:paraId="3CC69C0B" w14:textId="3549A774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 (2.06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2A5D1EF3" w14:textId="38E8CFF0" w:rsidR="003B640B" w:rsidRPr="00B26DB3" w:rsidRDefault="003B640B" w:rsidP="00A2052D">
            <w:pPr>
              <w:spacing w:before="120" w:after="120"/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63</w:t>
            </w:r>
          </w:p>
        </w:tc>
      </w:tr>
      <w:tr w:rsidR="003B640B" w:rsidRPr="00F50C34" w14:paraId="5584B7FE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1EC71594" w14:textId="7951899E" w:rsidR="003B640B" w:rsidRPr="00B26DB3" w:rsidRDefault="007F5942" w:rsidP="007F5942">
            <w:pPr>
              <w:spacing w:before="120" w:after="120"/>
              <w:ind w:left="351" w:hanging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B640B" w:rsidRPr="00B26DB3">
              <w:rPr>
                <w:sz w:val="20"/>
                <w:szCs w:val="20"/>
              </w:rPr>
              <w:t>Enrollment vs.</w:t>
            </w:r>
            <w:r w:rsidR="00B374EB">
              <w:rPr>
                <w:sz w:val="20"/>
                <w:szCs w:val="20"/>
              </w:rPr>
              <w:t xml:space="preserve"> HEC/VF</w:t>
            </w:r>
            <w:r w:rsidR="003B640B" w:rsidRPr="00B26DB3">
              <w:rPr>
                <w:sz w:val="20"/>
                <w:szCs w:val="20"/>
              </w:rPr>
              <w:t xml:space="preserve"> D7</w:t>
            </w:r>
            <w:r w:rsidR="003B640B">
              <w:rPr>
                <w:sz w:val="20"/>
                <w:szCs w:val="20"/>
              </w:rPr>
              <w:t xml:space="preserve"> at visit 4</w:t>
            </w:r>
          </w:p>
        </w:tc>
        <w:tc>
          <w:tcPr>
            <w:tcW w:w="1945" w:type="dxa"/>
            <w:vAlign w:val="center"/>
          </w:tcPr>
          <w:p w14:paraId="5693A143" w14:textId="7FFF4DC9" w:rsidR="003B640B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="003B640B"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789E60A7" w14:textId="77777777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3FBC184" w14:textId="49D8F91B" w:rsidR="003B640B" w:rsidRDefault="00AB1BF8" w:rsidP="00A2052D">
            <w:pPr>
              <w:spacing w:before="120" w:after="120"/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 </w:t>
            </w:r>
            <w:r w:rsidR="007807A3">
              <w:rPr>
                <w:sz w:val="20"/>
                <w:szCs w:val="20"/>
              </w:rPr>
              <w:t xml:space="preserve">20.4 </w:t>
            </w:r>
            <w:r w:rsidR="00B419F4">
              <w:rPr>
                <w:sz w:val="20"/>
                <w:szCs w:val="20"/>
              </w:rPr>
              <w:t>(10.9), 19.4</w:t>
            </w:r>
            <w:r w:rsidR="00BF2873">
              <w:rPr>
                <w:sz w:val="20"/>
                <w:szCs w:val="20"/>
              </w:rPr>
              <w:t xml:space="preserve"> (12.6, 24.8)</w:t>
            </w:r>
          </w:p>
        </w:tc>
        <w:tc>
          <w:tcPr>
            <w:tcW w:w="2018" w:type="dxa"/>
            <w:vAlign w:val="center"/>
          </w:tcPr>
          <w:p w14:paraId="6EEED449" w14:textId="3DE48CD6" w:rsidR="003B640B" w:rsidRPr="00B26DB3" w:rsidRDefault="003B640B" w:rsidP="00A2052D">
            <w:pPr>
              <w:spacing w:before="120" w:after="120"/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59 (5.58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5B52EAD4" w14:textId="220CFD08" w:rsidR="003B640B" w:rsidRPr="00B26DB3" w:rsidRDefault="003B640B" w:rsidP="00A2052D">
            <w:pPr>
              <w:spacing w:before="120" w:after="120"/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26</w:t>
            </w:r>
          </w:p>
        </w:tc>
      </w:tr>
      <w:tr w:rsidR="003B640B" w:rsidRPr="00F50C34" w14:paraId="078AB4BD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F936CE7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5C5CDC2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0735E47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45C0C0B8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64F47241" w14:textId="6C3B9B46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10D004C1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F50C34" w14:paraId="611B2FA5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6F447021" w14:textId="2B37E3B3" w:rsidR="003B640B" w:rsidRPr="00F50C34" w:rsidRDefault="003B640B" w:rsidP="00B374EB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at visit 4 (RF v RGVF)</w:t>
            </w:r>
          </w:p>
        </w:tc>
        <w:tc>
          <w:tcPr>
            <w:tcW w:w="1945" w:type="dxa"/>
            <w:vAlign w:val="center"/>
          </w:tcPr>
          <w:p w14:paraId="2F8E880B" w14:textId="772C785D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A05D0C3" w14:textId="001271E4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4A6B0D74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1C267640" w14:textId="0EAE291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81 (3.06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0A932B94" w14:textId="77D7BD6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75</w:t>
            </w:r>
          </w:p>
        </w:tc>
      </w:tr>
      <w:tr w:rsidR="003B640B" w:rsidRPr="00F50C34" w14:paraId="5EF197D7" w14:textId="77777777" w:rsidTr="002B7132">
        <w:trPr>
          <w:trHeight w:val="255"/>
          <w:jc w:val="center"/>
        </w:trPr>
        <w:tc>
          <w:tcPr>
            <w:tcW w:w="4574" w:type="dxa"/>
            <w:vAlign w:val="center"/>
          </w:tcPr>
          <w:p w14:paraId="6AFFA847" w14:textId="0F7CFBAB" w:rsidR="003B640B" w:rsidRPr="00F50C34" w:rsidRDefault="007F5942" w:rsidP="00B374EB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640B">
              <w:rPr>
                <w:sz w:val="20"/>
                <w:szCs w:val="20"/>
              </w:rPr>
              <w:t>Change at 7</w:t>
            </w:r>
            <w:r w:rsidR="003B640B" w:rsidRPr="00B26DB3">
              <w:rPr>
                <w:sz w:val="20"/>
                <w:szCs w:val="20"/>
                <w:vertAlign w:val="superscript"/>
              </w:rPr>
              <w:t>th</w:t>
            </w:r>
            <w:r w:rsidR="003B640B">
              <w:rPr>
                <w:sz w:val="20"/>
                <w:szCs w:val="20"/>
              </w:rPr>
              <w:t xml:space="preserve"> Dose at visit 4 (RF v</w:t>
            </w:r>
            <w:r w:rsidR="00B374EB">
              <w:rPr>
                <w:sz w:val="20"/>
                <w:szCs w:val="20"/>
              </w:rPr>
              <w:t xml:space="preserve"> HEC/VF</w:t>
            </w:r>
            <w:r w:rsidR="003B640B"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6CE795BD" w14:textId="69DB6DF1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B686DDF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C6AC94A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404BC161" w14:textId="07EFFA8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82 (6.85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5467703" w14:textId="2E37B6B4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05</w:t>
            </w:r>
          </w:p>
        </w:tc>
      </w:tr>
      <w:tr w:rsidR="003B640B" w:rsidRPr="00F50C34" w14:paraId="493902CC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55AF782" w14:textId="5A0EAD8F" w:rsidR="003B640B" w:rsidRPr="00F50C34" w:rsidRDefault="003B640B" w:rsidP="00B374EB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at visit 4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3DD61F5A" w14:textId="1CF0F67A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5A7D938A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8314B83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1E91F8CA" w14:textId="47B8D0DB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9 (5.76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6102272F" w14:textId="3C921AC0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94</w:t>
            </w:r>
          </w:p>
        </w:tc>
      </w:tr>
      <w:tr w:rsidR="003B640B" w:rsidRPr="00F50C34" w14:paraId="0F40179D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2B2D1BC2" w14:textId="60C468CE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C8EBE89" w14:textId="69F59A39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B307E8A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9936C74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5E7335D8" w14:textId="362A8DEC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04E584C7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F50C34" w14:paraId="2C30D486" w14:textId="77777777" w:rsidTr="002B7132">
        <w:trPr>
          <w:trHeight w:val="268"/>
          <w:jc w:val="center"/>
        </w:trPr>
        <w:tc>
          <w:tcPr>
            <w:tcW w:w="4574" w:type="dxa"/>
          </w:tcPr>
          <w:p w14:paraId="28D68900" w14:textId="19279F9D" w:rsidR="003B640B" w:rsidRPr="00CB6023" w:rsidRDefault="003B640B" w:rsidP="00A2052D">
            <w:pPr>
              <w:spacing w:before="120" w:after="120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t>% CD3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from CD45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495289DC" w14:textId="726A6505" w:rsidR="003B640B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Pr="00B26DB3">
              <w:rPr>
                <w:sz w:val="20"/>
                <w:szCs w:val="20"/>
              </w:rPr>
              <w:t>(SD), Median</w:t>
            </w:r>
            <w:r>
              <w:rPr>
                <w:sz w:val="20"/>
                <w:szCs w:val="20"/>
              </w:rPr>
              <w:t xml:space="preserve">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E7F93FC" w14:textId="105D1EA8" w:rsidR="003B640B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4 </w:t>
            </w:r>
            <w:r w:rsidR="003B640B">
              <w:rPr>
                <w:sz w:val="20"/>
                <w:szCs w:val="20"/>
              </w:rPr>
              <w:t>(17.4), 47.2</w:t>
            </w:r>
            <w:r w:rsidR="00B61050">
              <w:rPr>
                <w:sz w:val="20"/>
                <w:szCs w:val="20"/>
              </w:rPr>
              <w:t xml:space="preserve"> (34.6, 58.9)</w:t>
            </w:r>
          </w:p>
        </w:tc>
        <w:tc>
          <w:tcPr>
            <w:tcW w:w="2320" w:type="dxa"/>
          </w:tcPr>
          <w:p w14:paraId="7040B74D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7F5D2D4B" w14:textId="47B47030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349F951A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31C5EDF3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6855E99A" w14:textId="7931714F" w:rsidR="007807A3" w:rsidRPr="00F50C34" w:rsidRDefault="007807A3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42EF9961" w14:textId="31164CFA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7CDBEF4F" w14:textId="58E5C249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B50167E" w14:textId="5F6DBC77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53.8 (16.4), 54.8</w:t>
            </w:r>
            <w:r w:rsidR="00B61050">
              <w:rPr>
                <w:sz w:val="20"/>
                <w:szCs w:val="20"/>
              </w:rPr>
              <w:t xml:space="preserve"> (46.9, 66.2)</w:t>
            </w:r>
          </w:p>
        </w:tc>
        <w:tc>
          <w:tcPr>
            <w:tcW w:w="2018" w:type="dxa"/>
            <w:vAlign w:val="center"/>
          </w:tcPr>
          <w:p w14:paraId="1C789812" w14:textId="7DC50B51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3 (5.89)</w:t>
            </w:r>
          </w:p>
        </w:tc>
        <w:tc>
          <w:tcPr>
            <w:tcW w:w="1102" w:type="dxa"/>
            <w:vAlign w:val="center"/>
          </w:tcPr>
          <w:p w14:paraId="596EB371" w14:textId="4196A368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80</w:t>
            </w:r>
          </w:p>
        </w:tc>
      </w:tr>
      <w:tr w:rsidR="007807A3" w:rsidRPr="00F50C34" w14:paraId="7D14BA58" w14:textId="77777777" w:rsidTr="002B7132">
        <w:trPr>
          <w:trHeight w:val="255"/>
          <w:jc w:val="center"/>
        </w:trPr>
        <w:tc>
          <w:tcPr>
            <w:tcW w:w="4574" w:type="dxa"/>
            <w:vAlign w:val="center"/>
          </w:tcPr>
          <w:p w14:paraId="114662D0" w14:textId="61CE08C3" w:rsidR="007807A3" w:rsidRPr="00F50C34" w:rsidRDefault="007807A3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G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54498FBE" w14:textId="247B7FA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251C3F1F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3E377DF" w14:textId="0FE40C3B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50.3 (16.5), 52.5</w:t>
            </w:r>
            <w:r w:rsidR="00B61050">
              <w:rPr>
                <w:sz w:val="20"/>
                <w:szCs w:val="20"/>
              </w:rPr>
              <w:t xml:space="preserve"> (46.2, 60.9)</w:t>
            </w:r>
          </w:p>
        </w:tc>
        <w:tc>
          <w:tcPr>
            <w:tcW w:w="2018" w:type="dxa"/>
            <w:vAlign w:val="center"/>
          </w:tcPr>
          <w:p w14:paraId="47AE4C99" w14:textId="1A7BA130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3 (4.73)</w:t>
            </w:r>
          </w:p>
        </w:tc>
        <w:tc>
          <w:tcPr>
            <w:tcW w:w="1102" w:type="dxa"/>
            <w:vAlign w:val="center"/>
          </w:tcPr>
          <w:p w14:paraId="04BD563D" w14:textId="4B07A01A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95</w:t>
            </w:r>
          </w:p>
        </w:tc>
      </w:tr>
      <w:tr w:rsidR="007807A3" w:rsidRPr="00F50C34" w14:paraId="592B524C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1F3DB2D0" w14:textId="2A9020C1" w:rsidR="007807A3" w:rsidRPr="00F50C34" w:rsidRDefault="007807A3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>Enrollment vs.</w:t>
            </w:r>
            <w:r>
              <w:rPr>
                <w:sz w:val="20"/>
                <w:szCs w:val="20"/>
              </w:rPr>
              <w:t xml:space="preserve"> HEC/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1D019E52" w14:textId="28BA10F6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62237193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8D36191" w14:textId="3AB5F599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54.6 (18.9), 58.3</w:t>
            </w:r>
            <w:r w:rsidR="00B61050">
              <w:rPr>
                <w:sz w:val="20"/>
                <w:szCs w:val="20"/>
              </w:rPr>
              <w:t xml:space="preserve"> (49.9, 63.4)</w:t>
            </w:r>
          </w:p>
        </w:tc>
        <w:tc>
          <w:tcPr>
            <w:tcW w:w="2018" w:type="dxa"/>
            <w:vAlign w:val="center"/>
          </w:tcPr>
          <w:p w14:paraId="04C900AD" w14:textId="187A59CA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8 (3.46)</w:t>
            </w:r>
          </w:p>
        </w:tc>
        <w:tc>
          <w:tcPr>
            <w:tcW w:w="1102" w:type="dxa"/>
            <w:vAlign w:val="center"/>
          </w:tcPr>
          <w:p w14:paraId="2E2BB262" w14:textId="7E95DEAE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5</w:t>
            </w:r>
          </w:p>
        </w:tc>
      </w:tr>
      <w:tr w:rsidR="003B640B" w:rsidRPr="00F50C34" w14:paraId="0BCEE965" w14:textId="77777777" w:rsidTr="002B7132">
        <w:trPr>
          <w:trHeight w:val="242"/>
          <w:jc w:val="center"/>
        </w:trPr>
        <w:tc>
          <w:tcPr>
            <w:tcW w:w="4574" w:type="dxa"/>
            <w:vAlign w:val="center"/>
          </w:tcPr>
          <w:p w14:paraId="6E010593" w14:textId="2606AAE5" w:rsidR="003B640B" w:rsidRPr="00F50C34" w:rsidRDefault="003B640B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83FBBAF" w14:textId="68D6CA43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00FF5FB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1B2E3DB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7F5C43A5" w14:textId="5052C095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119C0A41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F50C34" w14:paraId="14F32E13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1BDC8A9B" w14:textId="66817C65" w:rsidR="003B640B" w:rsidRPr="00F50C34" w:rsidRDefault="003B640B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 RGVF)</w:t>
            </w:r>
          </w:p>
        </w:tc>
        <w:tc>
          <w:tcPr>
            <w:tcW w:w="1945" w:type="dxa"/>
            <w:vAlign w:val="center"/>
          </w:tcPr>
          <w:p w14:paraId="76BE17A6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59E361C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1E7A55B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518EC549" w14:textId="16DC063A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9 (4.96)</w:t>
            </w:r>
          </w:p>
        </w:tc>
        <w:tc>
          <w:tcPr>
            <w:tcW w:w="1102" w:type="dxa"/>
            <w:vAlign w:val="center"/>
          </w:tcPr>
          <w:p w14:paraId="6D3357C2" w14:textId="568CC63A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45</w:t>
            </w:r>
          </w:p>
        </w:tc>
      </w:tr>
      <w:tr w:rsidR="003B640B" w:rsidRPr="00F50C34" w14:paraId="4527FF9D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03B5B8E" w14:textId="5FA73EB9" w:rsidR="003B640B" w:rsidRPr="00F50C34" w:rsidRDefault="003B640B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10342976" w14:textId="064DAABF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3C27434C" w14:textId="6C9C1443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D55CB5B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494D93A0" w14:textId="7EBF5611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 (5.50)</w:t>
            </w:r>
          </w:p>
        </w:tc>
        <w:tc>
          <w:tcPr>
            <w:tcW w:w="1102" w:type="dxa"/>
            <w:vAlign w:val="center"/>
          </w:tcPr>
          <w:p w14:paraId="402532DF" w14:textId="719D7336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42</w:t>
            </w:r>
          </w:p>
        </w:tc>
      </w:tr>
      <w:tr w:rsidR="003B640B" w:rsidRPr="00F50C34" w14:paraId="011153F0" w14:textId="77777777" w:rsidTr="002B7132">
        <w:trPr>
          <w:trHeight w:val="255"/>
          <w:jc w:val="center"/>
        </w:trPr>
        <w:tc>
          <w:tcPr>
            <w:tcW w:w="4574" w:type="dxa"/>
            <w:vAlign w:val="center"/>
          </w:tcPr>
          <w:p w14:paraId="2A8603A7" w14:textId="55F858E8" w:rsidR="003B640B" w:rsidRPr="00F50C34" w:rsidRDefault="003B640B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7246DA6F" w14:textId="29FF3579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9" w:type="dxa"/>
            <w:vAlign w:val="center"/>
          </w:tcPr>
          <w:p w14:paraId="2336BA14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18C709D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058D5E85" w14:textId="2F671B3B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.04 (6.01)</w:t>
            </w:r>
          </w:p>
        </w:tc>
        <w:tc>
          <w:tcPr>
            <w:tcW w:w="1102" w:type="dxa"/>
            <w:vAlign w:val="center"/>
          </w:tcPr>
          <w:p w14:paraId="1B6FD236" w14:textId="4059DE25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45</w:t>
            </w:r>
          </w:p>
        </w:tc>
      </w:tr>
      <w:tr w:rsidR="000B42FD" w:rsidRPr="00F50C34" w14:paraId="6F57CC89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10CDD08B" w14:textId="413284F2" w:rsidR="000B42FD" w:rsidRPr="00F50C34" w:rsidRDefault="000B42FD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2C628BE" w14:textId="3F714F55" w:rsidR="000B42FD" w:rsidRPr="00F50C34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4715E1AE" w14:textId="0E49D30E" w:rsidR="000B42FD" w:rsidRPr="00F50C34" w:rsidRDefault="000B42FD" w:rsidP="001F017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72967EAF" w14:textId="4DD20D02" w:rsidR="000B42FD" w:rsidRPr="00B26DB3" w:rsidRDefault="000B42FD" w:rsidP="00256EE7">
            <w:pPr>
              <w:spacing w:before="120" w:after="120"/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D7FB631" w14:textId="46308102" w:rsidR="000B42FD" w:rsidRPr="00F50C34" w:rsidRDefault="000B42FD" w:rsidP="00DC002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177D3172" w14:textId="35BA4687" w:rsidR="000B42FD" w:rsidRPr="00F50C34" w:rsidRDefault="000B42FD" w:rsidP="008A7DA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0755BB20" w14:textId="77777777" w:rsidTr="002B7132">
        <w:trPr>
          <w:trHeight w:val="268"/>
          <w:jc w:val="center"/>
        </w:trPr>
        <w:tc>
          <w:tcPr>
            <w:tcW w:w="4574" w:type="dxa"/>
          </w:tcPr>
          <w:p w14:paraId="164E9118" w14:textId="003693E6" w:rsidR="007807A3" w:rsidRPr="00CB6023" w:rsidRDefault="007807A3" w:rsidP="00A2052D">
            <w:pPr>
              <w:spacing w:before="120" w:after="120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t>% CD4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from CD45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5F20F9CB" w14:textId="33650412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Pr="00B26DB3">
              <w:rPr>
                <w:sz w:val="20"/>
                <w:szCs w:val="20"/>
              </w:rPr>
              <w:t>(SD), Median</w:t>
            </w:r>
            <w:r>
              <w:rPr>
                <w:sz w:val="20"/>
                <w:szCs w:val="20"/>
              </w:rPr>
              <w:t xml:space="preserve">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F1BC3CE" w14:textId="73DC033C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 (9.1), 62.4</w:t>
            </w:r>
            <w:r w:rsidR="004112F5">
              <w:rPr>
                <w:sz w:val="20"/>
                <w:szCs w:val="20"/>
              </w:rPr>
              <w:t xml:space="preserve"> (54, 68.2)</w:t>
            </w:r>
          </w:p>
        </w:tc>
        <w:tc>
          <w:tcPr>
            <w:tcW w:w="2320" w:type="dxa"/>
          </w:tcPr>
          <w:p w14:paraId="5E155DCD" w14:textId="4559E674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Mean (SD), Median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18" w:type="dxa"/>
            <w:vAlign w:val="center"/>
          </w:tcPr>
          <w:p w14:paraId="37336E42" w14:textId="1286F298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4B19AB33" w14:textId="4CC49B8F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6C296169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EF87FC8" w14:textId="1BAAB5E9" w:rsidR="007807A3" w:rsidRPr="00F50C34" w:rsidRDefault="007807A3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1E4B0E99" w14:textId="3E3DAC03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407BCFA2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7977F8B0" w14:textId="5A75002B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63.5 (11.0), 65.1</w:t>
            </w:r>
            <w:r w:rsidR="004112F5">
              <w:rPr>
                <w:sz w:val="20"/>
                <w:szCs w:val="20"/>
              </w:rPr>
              <w:t xml:space="preserve"> (51.1, 71.9)</w:t>
            </w:r>
          </w:p>
        </w:tc>
        <w:tc>
          <w:tcPr>
            <w:tcW w:w="2018" w:type="dxa"/>
            <w:vAlign w:val="center"/>
          </w:tcPr>
          <w:p w14:paraId="68D961B3" w14:textId="74BC5E3B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 (2.28)</w:t>
            </w:r>
          </w:p>
        </w:tc>
        <w:tc>
          <w:tcPr>
            <w:tcW w:w="1102" w:type="dxa"/>
            <w:vAlign w:val="center"/>
          </w:tcPr>
          <w:p w14:paraId="768606C9" w14:textId="559702B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28</w:t>
            </w:r>
          </w:p>
        </w:tc>
      </w:tr>
      <w:tr w:rsidR="007807A3" w:rsidRPr="00F50C34" w14:paraId="38B39A8A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A8AFA8D" w14:textId="19263B99" w:rsidR="007807A3" w:rsidRPr="00B14F17" w:rsidRDefault="007807A3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G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10BA9B03" w14:textId="227E8698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61D986DF" w14:textId="67DAAA76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48C49C04" w14:textId="559456B3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58.2 (17.3), 60.7</w:t>
            </w:r>
            <w:r w:rsidR="004112F5">
              <w:rPr>
                <w:sz w:val="20"/>
                <w:szCs w:val="20"/>
              </w:rPr>
              <w:t xml:space="preserve"> (47.8, 66.9)</w:t>
            </w:r>
          </w:p>
        </w:tc>
        <w:tc>
          <w:tcPr>
            <w:tcW w:w="2018" w:type="dxa"/>
            <w:vAlign w:val="center"/>
          </w:tcPr>
          <w:p w14:paraId="71180F78" w14:textId="0A8C7080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92 (4.11)</w:t>
            </w:r>
          </w:p>
        </w:tc>
        <w:tc>
          <w:tcPr>
            <w:tcW w:w="1102" w:type="dxa"/>
            <w:vAlign w:val="center"/>
          </w:tcPr>
          <w:p w14:paraId="43167577" w14:textId="1D5015C0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04</w:t>
            </w:r>
          </w:p>
        </w:tc>
      </w:tr>
      <w:tr w:rsidR="007807A3" w:rsidRPr="00F50C34" w14:paraId="7D352BB4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D3C67EA" w14:textId="0F7061CC" w:rsidR="007807A3" w:rsidRPr="00F50C34" w:rsidRDefault="007807A3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>Enrollment vs.</w:t>
            </w:r>
            <w:r>
              <w:rPr>
                <w:sz w:val="20"/>
                <w:szCs w:val="20"/>
              </w:rPr>
              <w:t xml:space="preserve"> HEC/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716B564B" w14:textId="33972466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3DDA76BA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C522984" w14:textId="36CEEC24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60.5 (11.1), 61.2</w:t>
            </w:r>
            <w:r w:rsidR="004112F5">
              <w:rPr>
                <w:sz w:val="20"/>
                <w:szCs w:val="20"/>
              </w:rPr>
              <w:t xml:space="preserve"> (51.2, 70.3)</w:t>
            </w:r>
          </w:p>
        </w:tc>
        <w:tc>
          <w:tcPr>
            <w:tcW w:w="2018" w:type="dxa"/>
            <w:vAlign w:val="center"/>
          </w:tcPr>
          <w:p w14:paraId="0109A49A" w14:textId="39A2242A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60 (2.73)</w:t>
            </w:r>
          </w:p>
        </w:tc>
        <w:tc>
          <w:tcPr>
            <w:tcW w:w="1102" w:type="dxa"/>
            <w:vAlign w:val="center"/>
          </w:tcPr>
          <w:p w14:paraId="69FC520E" w14:textId="245F367A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04</w:t>
            </w:r>
          </w:p>
        </w:tc>
      </w:tr>
      <w:tr w:rsidR="003B640B" w:rsidRPr="00F50C34" w14:paraId="22247411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BDA99F0" w14:textId="77941000" w:rsidR="003B640B" w:rsidRPr="00F50C34" w:rsidRDefault="003B640B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C508EA4" w14:textId="0636D5C0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97CE633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43FBCD3F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1797E3FC" w14:textId="170F60A8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3911E987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F50C34" w14:paraId="0D4BA963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6B856DC4" w14:textId="346E5521" w:rsidR="003B640B" w:rsidRPr="00F50C34" w:rsidRDefault="003B640B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 RGVF)</w:t>
            </w:r>
          </w:p>
        </w:tc>
        <w:tc>
          <w:tcPr>
            <w:tcW w:w="1945" w:type="dxa"/>
            <w:vAlign w:val="center"/>
          </w:tcPr>
          <w:p w14:paraId="78D0DDE1" w14:textId="2F23D220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FDCED4E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795EFE5B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5988D12E" w14:textId="2DFDB6EA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6 (4.15)</w:t>
            </w:r>
          </w:p>
        </w:tc>
        <w:tc>
          <w:tcPr>
            <w:tcW w:w="1102" w:type="dxa"/>
            <w:vAlign w:val="center"/>
          </w:tcPr>
          <w:p w14:paraId="70CDB7B0" w14:textId="294C2515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55</w:t>
            </w:r>
          </w:p>
        </w:tc>
      </w:tr>
      <w:tr w:rsidR="003B640B" w:rsidRPr="00F50C34" w14:paraId="3B84F0D4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2AADF20A" w14:textId="5C76C037" w:rsidR="003B640B" w:rsidRPr="00F50C34" w:rsidRDefault="003B640B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6E2B3083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9F10B5A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35FCBB5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7F4D359D" w14:textId="4C50D09C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4 (3.11)</w:t>
            </w:r>
          </w:p>
        </w:tc>
        <w:tc>
          <w:tcPr>
            <w:tcW w:w="1102" w:type="dxa"/>
            <w:vAlign w:val="center"/>
          </w:tcPr>
          <w:p w14:paraId="500EB189" w14:textId="73B9A3FC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51</w:t>
            </w:r>
          </w:p>
        </w:tc>
      </w:tr>
      <w:tr w:rsidR="003B640B" w:rsidRPr="00F50C34" w14:paraId="2E185A7F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617B779" w14:textId="188161DC" w:rsidR="003B640B" w:rsidRPr="00F50C34" w:rsidRDefault="003B640B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06E6A195" w14:textId="619D3A95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58D19816" w14:textId="67DD5E3D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FB0E2FC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7BC45E5A" w14:textId="1D16D332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32 (5.09)</w:t>
            </w:r>
          </w:p>
        </w:tc>
        <w:tc>
          <w:tcPr>
            <w:tcW w:w="1102" w:type="dxa"/>
            <w:vAlign w:val="center"/>
          </w:tcPr>
          <w:p w14:paraId="3764A525" w14:textId="33D4E732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88</w:t>
            </w:r>
          </w:p>
        </w:tc>
      </w:tr>
      <w:tr w:rsidR="003B640B" w:rsidRPr="00F50C34" w14:paraId="73C699EF" w14:textId="77777777" w:rsidTr="002B7132">
        <w:trPr>
          <w:trHeight w:val="268"/>
          <w:jc w:val="center"/>
        </w:trPr>
        <w:tc>
          <w:tcPr>
            <w:tcW w:w="4574" w:type="dxa"/>
          </w:tcPr>
          <w:p w14:paraId="7754983F" w14:textId="32752A85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36193A0" w14:textId="53ECFA6B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51691E31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7FF0CE8C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48B81910" w14:textId="10008B68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59A65DCB" w14:textId="2186313E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25C452A6" w14:textId="77777777" w:rsidTr="002B7132">
        <w:trPr>
          <w:trHeight w:val="268"/>
          <w:jc w:val="center"/>
        </w:trPr>
        <w:tc>
          <w:tcPr>
            <w:tcW w:w="4574" w:type="dxa"/>
          </w:tcPr>
          <w:p w14:paraId="250C6355" w14:textId="48DC4054" w:rsidR="007807A3" w:rsidRPr="00CB6023" w:rsidRDefault="007807A3" w:rsidP="00A2052D">
            <w:pPr>
              <w:spacing w:before="120" w:after="120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t>% CCR5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from CD4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674B70F2" w14:textId="5DFA57DD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Pr="00B26DB3">
              <w:rPr>
                <w:sz w:val="20"/>
                <w:szCs w:val="20"/>
              </w:rPr>
              <w:t>(SD), Median</w:t>
            </w:r>
            <w:r>
              <w:rPr>
                <w:sz w:val="20"/>
                <w:szCs w:val="20"/>
              </w:rPr>
              <w:t xml:space="preserve">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438CF2D" w14:textId="5A3D6728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 (8.0), 79.8</w:t>
            </w:r>
            <w:r w:rsidR="00922C6E">
              <w:rPr>
                <w:sz w:val="20"/>
                <w:szCs w:val="20"/>
              </w:rPr>
              <w:t xml:space="preserve"> (76, 85.5)</w:t>
            </w:r>
          </w:p>
        </w:tc>
        <w:tc>
          <w:tcPr>
            <w:tcW w:w="2320" w:type="dxa"/>
          </w:tcPr>
          <w:p w14:paraId="701341A8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270D454" w14:textId="5430D2C9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5D8E7255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740BF901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7A37AD9" w14:textId="593E7123" w:rsidR="007807A3" w:rsidRPr="00F50C34" w:rsidRDefault="007807A3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lastRenderedPageBreak/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55ACE126" w14:textId="20788BA5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644654A1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70DD982" w14:textId="00AB4300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78.7 (14.1), 84.0</w:t>
            </w:r>
            <w:r w:rsidR="00922C6E">
              <w:rPr>
                <w:sz w:val="20"/>
                <w:szCs w:val="20"/>
              </w:rPr>
              <w:t xml:space="preserve"> (66.7, 89)</w:t>
            </w:r>
          </w:p>
        </w:tc>
        <w:tc>
          <w:tcPr>
            <w:tcW w:w="2018" w:type="dxa"/>
            <w:vAlign w:val="center"/>
          </w:tcPr>
          <w:p w14:paraId="79299EEB" w14:textId="2DCAC5AA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 (2.67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4CC295EE" w14:textId="6F0B6BB9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53</w:t>
            </w:r>
          </w:p>
        </w:tc>
      </w:tr>
      <w:tr w:rsidR="007807A3" w:rsidRPr="00F50C34" w14:paraId="6ADDCD2E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A5C8EC2" w14:textId="40542BC8" w:rsidR="007807A3" w:rsidRPr="00F50C34" w:rsidRDefault="007807A3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G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1BDD5177" w14:textId="3D4C1B50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148B036C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BF3C62F" w14:textId="453605D5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78.4 (17.3), 84.0</w:t>
            </w:r>
            <w:r w:rsidR="00922C6E">
              <w:rPr>
                <w:sz w:val="20"/>
                <w:szCs w:val="20"/>
              </w:rPr>
              <w:t xml:space="preserve"> (72.8, 88)</w:t>
            </w:r>
          </w:p>
        </w:tc>
        <w:tc>
          <w:tcPr>
            <w:tcW w:w="2018" w:type="dxa"/>
            <w:vAlign w:val="center"/>
          </w:tcPr>
          <w:p w14:paraId="340EFAC3" w14:textId="495E2665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 (3.64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DB6CAFB" w14:textId="2E7A3F69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37</w:t>
            </w:r>
          </w:p>
        </w:tc>
      </w:tr>
      <w:tr w:rsidR="007807A3" w:rsidRPr="00F50C34" w14:paraId="731D606E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A154855" w14:textId="65A30791" w:rsidR="007807A3" w:rsidRPr="00F50C34" w:rsidRDefault="007807A3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>Enrollment vs.</w:t>
            </w:r>
            <w:r>
              <w:rPr>
                <w:sz w:val="20"/>
                <w:szCs w:val="20"/>
              </w:rPr>
              <w:t xml:space="preserve"> HEC/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7D84D0FF" w14:textId="1772EE8F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6B52CAF5" w14:textId="06F664E5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C48FC00" w14:textId="448A8403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78.6 (9.9), 81.3</w:t>
            </w:r>
            <w:r w:rsidR="00922C6E">
              <w:rPr>
                <w:sz w:val="20"/>
                <w:szCs w:val="20"/>
              </w:rPr>
              <w:t xml:space="preserve"> (73, 85.7)</w:t>
            </w:r>
          </w:p>
        </w:tc>
        <w:tc>
          <w:tcPr>
            <w:tcW w:w="2018" w:type="dxa"/>
            <w:vAlign w:val="center"/>
          </w:tcPr>
          <w:p w14:paraId="624110D0" w14:textId="1206DC95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5 (2.04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752EE67B" w14:textId="31D312C3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90</w:t>
            </w:r>
          </w:p>
        </w:tc>
      </w:tr>
      <w:tr w:rsidR="003B640B" w:rsidRPr="00F50C34" w14:paraId="2B232842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49096142" w14:textId="3589499C" w:rsidR="003B640B" w:rsidRPr="00F50C34" w:rsidRDefault="003B640B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7E50037" w14:textId="6ED9A3C9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745EC48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7D689453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50869019" w14:textId="06F84480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5552F85B" w14:textId="3127962F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F50C34" w14:paraId="750B9725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ECC370D" w14:textId="1F6C0F96" w:rsidR="003B640B" w:rsidRPr="00F50C34" w:rsidRDefault="003B640B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 RGVF)</w:t>
            </w:r>
          </w:p>
        </w:tc>
        <w:tc>
          <w:tcPr>
            <w:tcW w:w="1945" w:type="dxa"/>
            <w:vAlign w:val="center"/>
          </w:tcPr>
          <w:p w14:paraId="7B68EE12" w14:textId="2190171F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3822E97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124C691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344208AF" w14:textId="300F2C5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 (3.16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6453F365" w14:textId="64AA87ED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37</w:t>
            </w:r>
          </w:p>
        </w:tc>
      </w:tr>
      <w:tr w:rsidR="003B640B" w:rsidRPr="00F50C34" w14:paraId="14217381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8B26512" w14:textId="7D4C402B" w:rsidR="003B640B" w:rsidRPr="00F50C34" w:rsidRDefault="003B640B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4EDC3C7A" w14:textId="4C5A17BD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2090576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17BD3AF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5F236458" w14:textId="0AE2950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 (2.30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6BCD7422" w14:textId="01F7577A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63</w:t>
            </w:r>
          </w:p>
        </w:tc>
      </w:tr>
      <w:tr w:rsidR="003B640B" w:rsidRPr="00F50C34" w14:paraId="79F6B0B0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6258E345" w14:textId="422BE5DD" w:rsidR="003B640B" w:rsidRPr="00F50C34" w:rsidRDefault="003B640B" w:rsidP="00A2052D">
            <w:pPr>
              <w:spacing w:before="120" w:after="120"/>
              <w:ind w:firstLine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0713ABE1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18B59A1A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73FE4A42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09E5963D" w14:textId="7674A581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 (2.71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47C15DE1" w14:textId="3E4C3A94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56</w:t>
            </w:r>
          </w:p>
        </w:tc>
      </w:tr>
      <w:tr w:rsidR="000B42FD" w:rsidRPr="00F50C34" w14:paraId="2AF13E6D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7E54607" w14:textId="7E7B539C" w:rsidR="000B42FD" w:rsidRPr="00F50C34" w:rsidRDefault="000B42FD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1BC3837" w14:textId="3B302D81" w:rsidR="000B42FD" w:rsidRPr="00F50C34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2CC535E7" w14:textId="62C6C4DE" w:rsidR="000B42FD" w:rsidRPr="00F50C34" w:rsidRDefault="000B42FD" w:rsidP="001F017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5D4D270B" w14:textId="034AAC75" w:rsidR="000B42FD" w:rsidRPr="00B26DB3" w:rsidRDefault="000B42FD" w:rsidP="00256EE7">
            <w:pPr>
              <w:spacing w:before="120" w:after="120"/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4B1A0EF" w14:textId="3E028F92" w:rsidR="000B42FD" w:rsidRPr="00F50C34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4D77BC47" w14:textId="4A230EFB" w:rsidR="000B42FD" w:rsidRPr="00F50C34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77BCBFC4" w14:textId="77777777" w:rsidTr="002B7132">
        <w:trPr>
          <w:trHeight w:val="268"/>
          <w:jc w:val="center"/>
        </w:trPr>
        <w:tc>
          <w:tcPr>
            <w:tcW w:w="4574" w:type="dxa"/>
          </w:tcPr>
          <w:p w14:paraId="03F4B511" w14:textId="44A1AEAB" w:rsidR="007807A3" w:rsidRPr="00CB6023" w:rsidRDefault="007807A3" w:rsidP="00A2052D">
            <w:pPr>
              <w:spacing w:before="120" w:after="120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t>% CD38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from CD4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5DD2FC01" w14:textId="54328F37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Pr="00B26DB3">
              <w:rPr>
                <w:sz w:val="20"/>
                <w:szCs w:val="20"/>
              </w:rPr>
              <w:t>(SD), Median</w:t>
            </w:r>
            <w:r>
              <w:rPr>
                <w:sz w:val="20"/>
                <w:szCs w:val="20"/>
              </w:rPr>
              <w:t xml:space="preserve">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21AA05D" w14:textId="587A3DB2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1 (11.4), 73.8</w:t>
            </w:r>
            <w:r w:rsidR="00EB1229">
              <w:rPr>
                <w:sz w:val="20"/>
                <w:szCs w:val="20"/>
              </w:rPr>
              <w:t xml:space="preserve"> (67.3, 86.5)</w:t>
            </w:r>
          </w:p>
        </w:tc>
        <w:tc>
          <w:tcPr>
            <w:tcW w:w="2320" w:type="dxa"/>
          </w:tcPr>
          <w:p w14:paraId="68811034" w14:textId="32AD1D2E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Mean (SD), Median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18" w:type="dxa"/>
            <w:vAlign w:val="center"/>
          </w:tcPr>
          <w:p w14:paraId="5286B5C6" w14:textId="73DFB71F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14F84A4C" w14:textId="4FBEFD4F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281C2E3A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1F15C12C" w14:textId="1EAC5CBD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20A08AA1" w14:textId="4A233B20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49F30D91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4A4DE2C6" w14:textId="649DBE90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75.3 (11.4), 80.8</w:t>
            </w:r>
            <w:r w:rsidR="00EB1229">
              <w:rPr>
                <w:sz w:val="20"/>
                <w:szCs w:val="20"/>
              </w:rPr>
              <w:t xml:space="preserve"> (61.8, 83.5)</w:t>
            </w:r>
          </w:p>
        </w:tc>
        <w:tc>
          <w:tcPr>
            <w:tcW w:w="2018" w:type="dxa"/>
            <w:vAlign w:val="center"/>
          </w:tcPr>
          <w:p w14:paraId="0C5C4DAB" w14:textId="3A57831E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0 (2.11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4C1C525E" w14:textId="38DDBC2A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10</w:t>
            </w:r>
          </w:p>
        </w:tc>
      </w:tr>
      <w:tr w:rsidR="007807A3" w:rsidRPr="00F50C34" w14:paraId="13C9486B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C263F7C" w14:textId="1135D539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G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425E5EC6" w14:textId="4B693479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3966ACE5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4071C22F" w14:textId="12A47F8B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77.7 (10.9), 77.0</w:t>
            </w:r>
            <w:r w:rsidR="00EB1229">
              <w:rPr>
                <w:sz w:val="20"/>
                <w:szCs w:val="20"/>
              </w:rPr>
              <w:t xml:space="preserve"> (70.7, 85.3)</w:t>
            </w:r>
          </w:p>
        </w:tc>
        <w:tc>
          <w:tcPr>
            <w:tcW w:w="2018" w:type="dxa"/>
            <w:vAlign w:val="center"/>
          </w:tcPr>
          <w:p w14:paraId="3303944D" w14:textId="2901ADB5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4 (2.72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2B5D0FE9" w14:textId="26D8C3CE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51</w:t>
            </w:r>
          </w:p>
        </w:tc>
      </w:tr>
      <w:tr w:rsidR="007807A3" w:rsidRPr="00F50C34" w14:paraId="4162F446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2BEBF296" w14:textId="02EEDB64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>Enrollment vs.</w:t>
            </w:r>
            <w:r>
              <w:rPr>
                <w:sz w:val="20"/>
                <w:szCs w:val="20"/>
              </w:rPr>
              <w:t xml:space="preserve"> HEC/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15C6236F" w14:textId="3B506AEC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6D4A22FA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8D8882A" w14:textId="4BBDBA2F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78.0 (8.1), 78.7</w:t>
            </w:r>
            <w:r w:rsidR="00EB1229">
              <w:rPr>
                <w:sz w:val="20"/>
                <w:szCs w:val="20"/>
              </w:rPr>
              <w:t xml:space="preserve"> (70.5, 85.3)</w:t>
            </w:r>
          </w:p>
        </w:tc>
        <w:tc>
          <w:tcPr>
            <w:tcW w:w="2018" w:type="dxa"/>
            <w:vAlign w:val="center"/>
          </w:tcPr>
          <w:p w14:paraId="502CBFDD" w14:textId="67335F36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 (1.52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5FC9629E" w14:textId="00BF877B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38</w:t>
            </w:r>
          </w:p>
        </w:tc>
      </w:tr>
      <w:tr w:rsidR="003B640B" w:rsidRPr="00F50C34" w14:paraId="376F2588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C41FDD2" w14:textId="2736D4C2" w:rsidR="003B640B" w:rsidRPr="00B14F17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AB31357" w14:textId="7D8CDD81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22F9D756" w14:textId="201AA590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C6426FB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65C6B2D7" w14:textId="65EC7C29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12C7CF94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F50C34" w14:paraId="30E241BC" w14:textId="77777777" w:rsidTr="002B7132">
        <w:trPr>
          <w:trHeight w:val="255"/>
          <w:jc w:val="center"/>
        </w:trPr>
        <w:tc>
          <w:tcPr>
            <w:tcW w:w="4574" w:type="dxa"/>
            <w:vAlign w:val="center"/>
          </w:tcPr>
          <w:p w14:paraId="3DFFAB59" w14:textId="55EDC09B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 RGVF)</w:t>
            </w:r>
          </w:p>
        </w:tc>
        <w:tc>
          <w:tcPr>
            <w:tcW w:w="1945" w:type="dxa"/>
            <w:vAlign w:val="center"/>
          </w:tcPr>
          <w:p w14:paraId="145D401D" w14:textId="08A0722A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587156A6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043B744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0F160E67" w14:textId="69384F36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44 (3.71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5C332EB4" w14:textId="4D6DE043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48</w:t>
            </w:r>
          </w:p>
        </w:tc>
      </w:tr>
      <w:tr w:rsidR="003B640B" w:rsidRPr="00F50C34" w14:paraId="1583EDE1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300919A" w14:textId="197041E5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77DEA5A5" w14:textId="76309A41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3385AFF1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46AFE04B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ABB73EA" w14:textId="30DA6DB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55 (2.80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745A96CB" w14:textId="6F4B5A56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88</w:t>
            </w:r>
          </w:p>
        </w:tc>
      </w:tr>
      <w:tr w:rsidR="003B640B" w:rsidRPr="00F50C34" w14:paraId="4499B046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149960D" w14:textId="4E2F4C14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7F0E24DF" w14:textId="120C4BBF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5CA96909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7F8BCED5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6A2F648B" w14:textId="643C7CC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8 (2.85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7312660" w14:textId="0D11B7A0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90</w:t>
            </w:r>
          </w:p>
        </w:tc>
      </w:tr>
      <w:tr w:rsidR="003B640B" w:rsidRPr="00F50C34" w14:paraId="60682BA1" w14:textId="77777777" w:rsidTr="002B7132">
        <w:trPr>
          <w:trHeight w:val="268"/>
          <w:jc w:val="center"/>
        </w:trPr>
        <w:tc>
          <w:tcPr>
            <w:tcW w:w="4574" w:type="dxa"/>
          </w:tcPr>
          <w:p w14:paraId="570C373C" w14:textId="77777777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AAFCF6B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15B4EE73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22E8E84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592C7C8E" w14:textId="318ABAD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1AB33811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61BF691B" w14:textId="77777777" w:rsidTr="002B7132">
        <w:trPr>
          <w:trHeight w:val="268"/>
          <w:jc w:val="center"/>
        </w:trPr>
        <w:tc>
          <w:tcPr>
            <w:tcW w:w="4574" w:type="dxa"/>
          </w:tcPr>
          <w:p w14:paraId="175E9DD3" w14:textId="3EDB127C" w:rsidR="007807A3" w:rsidRPr="00CB6023" w:rsidRDefault="007807A3" w:rsidP="00A2052D">
            <w:pPr>
              <w:spacing w:before="120" w:after="120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t>% CXCR4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from CD4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23D9756E" w14:textId="16C06CF9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Pr="00B26DB3">
              <w:rPr>
                <w:sz w:val="20"/>
                <w:szCs w:val="20"/>
              </w:rPr>
              <w:t>(SD), Median</w:t>
            </w:r>
            <w:r>
              <w:rPr>
                <w:sz w:val="20"/>
                <w:szCs w:val="20"/>
              </w:rPr>
              <w:t xml:space="preserve">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87AC544" w14:textId="52235D0A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 (16.1), 70.3</w:t>
            </w:r>
            <w:r w:rsidR="00915309">
              <w:rPr>
                <w:sz w:val="20"/>
                <w:szCs w:val="20"/>
              </w:rPr>
              <w:t xml:space="preserve"> (57.9, 84.5)</w:t>
            </w:r>
          </w:p>
        </w:tc>
        <w:tc>
          <w:tcPr>
            <w:tcW w:w="2320" w:type="dxa"/>
          </w:tcPr>
          <w:p w14:paraId="0460A328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48EEA668" w14:textId="3F1E3193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0672C26B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737B495F" w14:textId="77777777" w:rsidTr="002B7132">
        <w:trPr>
          <w:trHeight w:val="255"/>
          <w:jc w:val="center"/>
        </w:trPr>
        <w:tc>
          <w:tcPr>
            <w:tcW w:w="4574" w:type="dxa"/>
            <w:vAlign w:val="center"/>
          </w:tcPr>
          <w:p w14:paraId="073016DD" w14:textId="0A202EC0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5AE9DEE5" w14:textId="05D395F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5918E363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BEDE9BD" w14:textId="31B51AC1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69.5 (12.9), 69.8</w:t>
            </w:r>
            <w:r w:rsidR="00915309">
              <w:rPr>
                <w:sz w:val="20"/>
                <w:szCs w:val="20"/>
              </w:rPr>
              <w:t xml:space="preserve"> (63.5, 79.4)</w:t>
            </w:r>
          </w:p>
        </w:tc>
        <w:tc>
          <w:tcPr>
            <w:tcW w:w="2018" w:type="dxa"/>
            <w:vAlign w:val="center"/>
          </w:tcPr>
          <w:p w14:paraId="2AD831E5" w14:textId="0A5FE55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2 (5.62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42FEEB5E" w14:textId="58398D32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45</w:t>
            </w:r>
          </w:p>
        </w:tc>
      </w:tr>
      <w:tr w:rsidR="007807A3" w:rsidRPr="00F50C34" w14:paraId="56370701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BBAA6AA" w14:textId="47B80666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G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2298A9FE" w14:textId="53073D0D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55BE2DC5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7B20FEB3" w14:textId="0BD03AF4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75.6 (16.2), 78.6</w:t>
            </w:r>
            <w:r w:rsidR="00915309">
              <w:rPr>
                <w:sz w:val="20"/>
                <w:szCs w:val="20"/>
              </w:rPr>
              <w:t xml:space="preserve"> (71.1, 85.7)</w:t>
            </w:r>
          </w:p>
        </w:tc>
        <w:tc>
          <w:tcPr>
            <w:tcW w:w="2018" w:type="dxa"/>
            <w:vAlign w:val="center"/>
          </w:tcPr>
          <w:p w14:paraId="7BEEB6C1" w14:textId="112CB4CE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2 (5.20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0FE6024D" w14:textId="7877392E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12</w:t>
            </w:r>
          </w:p>
        </w:tc>
      </w:tr>
      <w:tr w:rsidR="007807A3" w:rsidRPr="00F50C34" w14:paraId="4BDD338F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181489B5" w14:textId="4ABDA733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>Enrollment vs.</w:t>
            </w:r>
            <w:r>
              <w:rPr>
                <w:sz w:val="20"/>
                <w:szCs w:val="20"/>
              </w:rPr>
              <w:t xml:space="preserve"> HEC/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66F39E26" w14:textId="2E823B7A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2B06F6E4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6D0D5597" w14:textId="4E725824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61.1 (23.2), 61.4</w:t>
            </w:r>
            <w:r w:rsidR="00915309">
              <w:rPr>
                <w:sz w:val="20"/>
                <w:szCs w:val="20"/>
              </w:rPr>
              <w:t xml:space="preserve"> (55, 79.5)</w:t>
            </w:r>
          </w:p>
        </w:tc>
        <w:tc>
          <w:tcPr>
            <w:tcW w:w="2018" w:type="dxa"/>
            <w:vAlign w:val="center"/>
          </w:tcPr>
          <w:p w14:paraId="453A4F8F" w14:textId="3BD81E40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68 (5.40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690B0CC5" w14:textId="07A3899B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0</w:t>
            </w:r>
          </w:p>
        </w:tc>
      </w:tr>
      <w:tr w:rsidR="003B640B" w:rsidRPr="00F50C34" w14:paraId="0AFFFA03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00FCB0C" w14:textId="77777777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8ED3385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3EDE5CF2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E42A345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73A0791E" w14:textId="3399619D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6E535F7E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F50C34" w14:paraId="660969B4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1926EBAE" w14:textId="1309EB07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 RGVF)</w:t>
            </w:r>
          </w:p>
        </w:tc>
        <w:tc>
          <w:tcPr>
            <w:tcW w:w="1945" w:type="dxa"/>
            <w:vAlign w:val="center"/>
          </w:tcPr>
          <w:p w14:paraId="052C3A98" w14:textId="77359F90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CD09E88" w14:textId="5F3750C5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749EA9E0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3A5E7B8F" w14:textId="7D7E62BB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.53 (6.10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55B6E09C" w14:textId="32C10C5B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43</w:t>
            </w:r>
          </w:p>
        </w:tc>
      </w:tr>
      <w:tr w:rsidR="003B640B" w:rsidRPr="00F50C34" w14:paraId="3C684B4A" w14:textId="77777777" w:rsidTr="002B7132">
        <w:trPr>
          <w:trHeight w:val="255"/>
          <w:jc w:val="center"/>
        </w:trPr>
        <w:tc>
          <w:tcPr>
            <w:tcW w:w="4574" w:type="dxa"/>
            <w:vAlign w:val="center"/>
          </w:tcPr>
          <w:p w14:paraId="12291442" w14:textId="4B25ADC8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4CFAD0BD" w14:textId="0EA25D3B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4D26B54E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B7BC516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61065896" w14:textId="05E7DFA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7 (6.63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4B8157DF" w14:textId="6669AAEB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66</w:t>
            </w:r>
          </w:p>
        </w:tc>
      </w:tr>
      <w:tr w:rsidR="003B640B" w:rsidRPr="00F50C34" w14:paraId="36E611D2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81D2456" w14:textId="3A58AB1A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6107B189" w14:textId="1A048925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F32BABE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5633855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58331364" w14:textId="4644B868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 (6.70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A7BD3A5" w14:textId="63895FD9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2</w:t>
            </w:r>
          </w:p>
        </w:tc>
      </w:tr>
      <w:tr w:rsidR="000B42FD" w:rsidRPr="00F50C34" w14:paraId="3633971E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33467FA7" w14:textId="74ECABF4" w:rsidR="000B42FD" w:rsidRPr="00F50C34" w:rsidRDefault="000B42FD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29C05C2" w14:textId="2096FDE7" w:rsidR="000B42FD" w:rsidRPr="00F50C34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2695A005" w14:textId="003E6671" w:rsidR="000B42FD" w:rsidRPr="00F50C34" w:rsidRDefault="000B42FD" w:rsidP="001F017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572CCA04" w14:textId="6421D03B" w:rsidR="000B42FD" w:rsidRPr="00B26DB3" w:rsidRDefault="000B42FD" w:rsidP="00256EE7">
            <w:pPr>
              <w:spacing w:before="120" w:after="120"/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5528B0AA" w14:textId="7A9C958A" w:rsidR="000B42FD" w:rsidRPr="00F50C34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150E433A" w14:textId="7D9FE838" w:rsidR="000B42FD" w:rsidRPr="00F50C34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7415BA25" w14:textId="77777777" w:rsidTr="002B7132">
        <w:trPr>
          <w:trHeight w:val="268"/>
          <w:jc w:val="center"/>
        </w:trPr>
        <w:tc>
          <w:tcPr>
            <w:tcW w:w="4574" w:type="dxa"/>
          </w:tcPr>
          <w:p w14:paraId="74393169" w14:textId="0087CDF9" w:rsidR="007807A3" w:rsidRPr="00CB6023" w:rsidRDefault="007807A3" w:rsidP="00A2052D">
            <w:pPr>
              <w:spacing w:before="120" w:after="120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t>% HLADR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from CD4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51298F57" w14:textId="6A22BF8B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Pr="00B26DB3">
              <w:rPr>
                <w:sz w:val="20"/>
                <w:szCs w:val="20"/>
              </w:rPr>
              <w:t>(SD), Median</w:t>
            </w:r>
            <w:r>
              <w:rPr>
                <w:sz w:val="20"/>
                <w:szCs w:val="20"/>
              </w:rPr>
              <w:t xml:space="preserve">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26CE2BC" w14:textId="21FE7C93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4 (11.8), 43.3 </w:t>
            </w:r>
            <w:r w:rsidR="002449CB">
              <w:rPr>
                <w:sz w:val="20"/>
                <w:szCs w:val="20"/>
              </w:rPr>
              <w:t>(35.5, 48.3)</w:t>
            </w:r>
          </w:p>
        </w:tc>
        <w:tc>
          <w:tcPr>
            <w:tcW w:w="2320" w:type="dxa"/>
          </w:tcPr>
          <w:p w14:paraId="2B67213C" w14:textId="521B397F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Mean (SD), Median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18" w:type="dxa"/>
            <w:vAlign w:val="center"/>
          </w:tcPr>
          <w:p w14:paraId="66430FE0" w14:textId="6C4EF05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35C4EC74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6EED91FD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09308F8" w14:textId="2A2E0089" w:rsidR="007807A3" w:rsidRPr="00B14F17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23CBB862" w14:textId="13932281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596D5A79" w14:textId="1D2922E4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1CAF723" w14:textId="3AFDCAED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40.2 (12.6), 36.6</w:t>
            </w:r>
            <w:r w:rsidR="002449CB">
              <w:rPr>
                <w:sz w:val="20"/>
                <w:szCs w:val="20"/>
              </w:rPr>
              <w:t xml:space="preserve"> (28.1, 47.4)</w:t>
            </w:r>
          </w:p>
        </w:tc>
        <w:tc>
          <w:tcPr>
            <w:tcW w:w="2018" w:type="dxa"/>
            <w:vAlign w:val="center"/>
          </w:tcPr>
          <w:p w14:paraId="5334B540" w14:textId="2E72B65E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92 (5.05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281A3FF4" w14:textId="562AE91D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33</w:t>
            </w:r>
          </w:p>
        </w:tc>
      </w:tr>
      <w:tr w:rsidR="007807A3" w:rsidRPr="00F50C34" w14:paraId="687CD6CB" w14:textId="77777777" w:rsidTr="002B7132">
        <w:trPr>
          <w:trHeight w:val="255"/>
          <w:jc w:val="center"/>
        </w:trPr>
        <w:tc>
          <w:tcPr>
            <w:tcW w:w="4574" w:type="dxa"/>
            <w:vAlign w:val="center"/>
          </w:tcPr>
          <w:p w14:paraId="2B067911" w14:textId="46FC7743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lastRenderedPageBreak/>
              <w:t xml:space="preserve">Enrollment vs. </w:t>
            </w:r>
            <w:r>
              <w:rPr>
                <w:sz w:val="20"/>
                <w:szCs w:val="20"/>
              </w:rPr>
              <w:t>RG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325F5938" w14:textId="175DC94F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0EEE7D3B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67528DF" w14:textId="355EB06D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42.7 (20.8), 38.4</w:t>
            </w:r>
            <w:r w:rsidR="002449CB">
              <w:rPr>
                <w:sz w:val="20"/>
                <w:szCs w:val="20"/>
              </w:rPr>
              <w:t xml:space="preserve"> (33.7, 41.7)</w:t>
            </w:r>
          </w:p>
        </w:tc>
        <w:tc>
          <w:tcPr>
            <w:tcW w:w="2018" w:type="dxa"/>
            <w:vAlign w:val="center"/>
          </w:tcPr>
          <w:p w14:paraId="6E4709A3" w14:textId="6277BC06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38 (5.99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6499DD0" w14:textId="2C13CFCB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79</w:t>
            </w:r>
          </w:p>
        </w:tc>
      </w:tr>
      <w:tr w:rsidR="007807A3" w:rsidRPr="00F50C34" w14:paraId="504E16F8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18490898" w14:textId="451A0293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>Enrollment vs.</w:t>
            </w:r>
            <w:r>
              <w:rPr>
                <w:sz w:val="20"/>
                <w:szCs w:val="20"/>
              </w:rPr>
              <w:t xml:space="preserve"> HEC/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44DB708E" w14:textId="272DA43E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3179E069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DAD6600" w14:textId="0CA326A2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43.3 (13.2), 43.8</w:t>
            </w:r>
            <w:r w:rsidR="002449CB">
              <w:rPr>
                <w:sz w:val="20"/>
                <w:szCs w:val="20"/>
              </w:rPr>
              <w:t xml:space="preserve"> (33.7, 50.1)</w:t>
            </w:r>
          </w:p>
        </w:tc>
        <w:tc>
          <w:tcPr>
            <w:tcW w:w="2018" w:type="dxa"/>
            <w:vAlign w:val="center"/>
          </w:tcPr>
          <w:p w14:paraId="2BA2FA68" w14:textId="77ADB2B3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 (5.07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266D2E97" w14:textId="7DCDD3BF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25</w:t>
            </w:r>
          </w:p>
        </w:tc>
      </w:tr>
      <w:tr w:rsidR="003B640B" w:rsidRPr="00F50C34" w14:paraId="6C24B934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ED3F98A" w14:textId="153BA5EC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5190DFC" w14:textId="2C58F985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2D3A30C6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54414F8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C6DE68F" w14:textId="602EFA45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0F32D27F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F50C34" w14:paraId="6EA9CE25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7E1E20C" w14:textId="15DFFCF4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 RGVF)</w:t>
            </w:r>
          </w:p>
        </w:tc>
        <w:tc>
          <w:tcPr>
            <w:tcW w:w="1945" w:type="dxa"/>
            <w:vAlign w:val="center"/>
          </w:tcPr>
          <w:p w14:paraId="0FA9BE67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DFA394D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1C1CCAE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03752E8B" w14:textId="1FE510CA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54 (4.90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41874FCE" w14:textId="4DE16432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38</w:t>
            </w:r>
          </w:p>
        </w:tc>
      </w:tr>
      <w:tr w:rsidR="003B640B" w:rsidRPr="00F50C34" w14:paraId="758C1913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3565A88" w14:textId="16837168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22DBB4E7" w14:textId="39728220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1B7BCCF" w14:textId="78F6DABE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870C609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60D3488F" w14:textId="72D60AFF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55 (3.94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24937D5A" w14:textId="643A92ED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76</w:t>
            </w:r>
          </w:p>
        </w:tc>
      </w:tr>
      <w:tr w:rsidR="003B640B" w:rsidRPr="00F50C34" w14:paraId="1B160878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1AAAEEEE" w14:textId="2EA8AA14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2A9CF236" w14:textId="7C19CD44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204BB9C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2E4B621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6A9E4023" w14:textId="396A023D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1 (3.86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540F7134" w14:textId="40060F75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28</w:t>
            </w:r>
          </w:p>
        </w:tc>
      </w:tr>
      <w:tr w:rsidR="003B640B" w:rsidRPr="00F50C34" w14:paraId="72E6458A" w14:textId="77777777" w:rsidTr="002B7132">
        <w:trPr>
          <w:trHeight w:val="268"/>
          <w:jc w:val="center"/>
        </w:trPr>
        <w:tc>
          <w:tcPr>
            <w:tcW w:w="4574" w:type="dxa"/>
          </w:tcPr>
          <w:p w14:paraId="374FA156" w14:textId="720DD302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4ED2D7F" w14:textId="15C9906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19F71F08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A60AD9C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386E2ABB" w14:textId="0B2BCCE9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756A23F1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60C4935E" w14:textId="77777777" w:rsidTr="002B7132">
        <w:trPr>
          <w:trHeight w:val="268"/>
          <w:jc w:val="center"/>
        </w:trPr>
        <w:tc>
          <w:tcPr>
            <w:tcW w:w="4574" w:type="dxa"/>
          </w:tcPr>
          <w:p w14:paraId="0706A437" w14:textId="73A3D607" w:rsidR="007807A3" w:rsidRPr="00CB6023" w:rsidRDefault="007807A3" w:rsidP="00A2052D">
            <w:pPr>
              <w:spacing w:before="120" w:after="120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t>% CD69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from CD4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24D686CF" w14:textId="49795CCB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Pr="00B26DB3">
              <w:rPr>
                <w:sz w:val="20"/>
                <w:szCs w:val="20"/>
              </w:rPr>
              <w:t>(SD), Median</w:t>
            </w:r>
            <w:r>
              <w:rPr>
                <w:sz w:val="20"/>
                <w:szCs w:val="20"/>
              </w:rPr>
              <w:t xml:space="preserve">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4FE68D9" w14:textId="52ECDD8F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4 (6.0), 83.9</w:t>
            </w:r>
            <w:r w:rsidR="00750209">
              <w:rPr>
                <w:sz w:val="20"/>
                <w:szCs w:val="20"/>
              </w:rPr>
              <w:t xml:space="preserve"> (80.4, 87.4)</w:t>
            </w:r>
          </w:p>
        </w:tc>
        <w:tc>
          <w:tcPr>
            <w:tcW w:w="2320" w:type="dxa"/>
          </w:tcPr>
          <w:p w14:paraId="0D617E7A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3F0928C5" w14:textId="59F0FE88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5D6DE289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19E6B197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056575C" w14:textId="7B2AD8FC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3B6258F0" w14:textId="5B6E0EDF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46FAB40C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CA23C63" w14:textId="5BC1D517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83.0 (5.6), 84.2</w:t>
            </w:r>
            <w:r w:rsidR="00750209">
              <w:rPr>
                <w:sz w:val="20"/>
                <w:szCs w:val="20"/>
              </w:rPr>
              <w:t xml:space="preserve"> (79.7, 88.2)</w:t>
            </w:r>
          </w:p>
        </w:tc>
        <w:tc>
          <w:tcPr>
            <w:tcW w:w="2018" w:type="dxa"/>
            <w:vAlign w:val="center"/>
          </w:tcPr>
          <w:p w14:paraId="1ADA076E" w14:textId="703DC45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 (2.29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95BBCFC" w14:textId="31882216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83</w:t>
            </w:r>
          </w:p>
        </w:tc>
      </w:tr>
      <w:tr w:rsidR="007807A3" w:rsidRPr="00F50C34" w14:paraId="2ECC75AC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4237A24E" w14:textId="3F40112E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G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6B5A69DE" w14:textId="54CA8F41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069C5A32" w14:textId="400F32D2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2100B7C" w14:textId="3618A793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78.0 (13.2), 79.5</w:t>
            </w:r>
            <w:r w:rsidR="00750209">
              <w:rPr>
                <w:sz w:val="20"/>
                <w:szCs w:val="20"/>
              </w:rPr>
              <w:t xml:space="preserve"> (76.8, 84.2)</w:t>
            </w:r>
          </w:p>
        </w:tc>
        <w:tc>
          <w:tcPr>
            <w:tcW w:w="2018" w:type="dxa"/>
            <w:vAlign w:val="center"/>
          </w:tcPr>
          <w:p w14:paraId="373CDD0C" w14:textId="46F36254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40 (3.92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4F8E7A2" w14:textId="25D2551A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06</w:t>
            </w:r>
          </w:p>
        </w:tc>
      </w:tr>
      <w:tr w:rsidR="007807A3" w:rsidRPr="00F50C34" w14:paraId="54443C72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4CB049F" w14:textId="4831A9E5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>Enrollment vs.</w:t>
            </w:r>
            <w:r>
              <w:rPr>
                <w:sz w:val="20"/>
                <w:szCs w:val="20"/>
              </w:rPr>
              <w:t xml:space="preserve"> HEC/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2B7D505C" w14:textId="1E236141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018091FF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431711AF" w14:textId="6AE19288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80.5 (4.9), 82.3</w:t>
            </w:r>
            <w:r w:rsidR="00750209">
              <w:rPr>
                <w:sz w:val="20"/>
                <w:szCs w:val="20"/>
              </w:rPr>
              <w:t xml:space="preserve"> (78.7, 83.5)</w:t>
            </w:r>
          </w:p>
        </w:tc>
        <w:tc>
          <w:tcPr>
            <w:tcW w:w="2018" w:type="dxa"/>
            <w:vAlign w:val="center"/>
          </w:tcPr>
          <w:p w14:paraId="3C6D9C6F" w14:textId="3C9534CB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27 (0.97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54171C06" w14:textId="1C553636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88</w:t>
            </w:r>
          </w:p>
        </w:tc>
      </w:tr>
      <w:tr w:rsidR="003B640B" w:rsidRPr="00F50C34" w14:paraId="07F8D8C7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8CFC1C5" w14:textId="304DCC3C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5499309" w14:textId="3ECF7B7C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29A8C65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B5676D3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5E08ED82" w14:textId="670E516B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178C86DF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F50C34" w14:paraId="7D4EC1C5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0A10B07" w14:textId="5C7BC39A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 RGVF)</w:t>
            </w:r>
          </w:p>
        </w:tc>
        <w:tc>
          <w:tcPr>
            <w:tcW w:w="1945" w:type="dxa"/>
            <w:vAlign w:val="center"/>
          </w:tcPr>
          <w:p w14:paraId="6D310958" w14:textId="1D5D9189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D407446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77D06BB2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7CB96C48" w14:textId="2F194748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7 (3.77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707BF19A" w14:textId="287F7F7B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68</w:t>
            </w:r>
          </w:p>
        </w:tc>
      </w:tr>
      <w:tr w:rsidR="003B640B" w:rsidRPr="00F50C34" w14:paraId="2B581252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16CAD68" w14:textId="6A699F2E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51455EF3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D5866E4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194C30D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73703821" w14:textId="11C08401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4 (1.87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3263B35" w14:textId="00AD91B2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32</w:t>
            </w:r>
          </w:p>
        </w:tc>
      </w:tr>
      <w:tr w:rsidR="003B640B" w:rsidRPr="00F50C34" w14:paraId="6E63A40A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6CC3A4EF" w14:textId="0C679B22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289B5A2A" w14:textId="4C9328CA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ADEC21D" w14:textId="4490AD4B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4E6F556D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7EC9CFF6" w14:textId="630B9566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13 (3.55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1F3C1345" w14:textId="7DDDD60E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85</w:t>
            </w:r>
          </w:p>
        </w:tc>
      </w:tr>
      <w:tr w:rsidR="000B42FD" w:rsidRPr="00F50C34" w14:paraId="3C598BCC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F98F8DB" w14:textId="0C234161" w:rsidR="000B42FD" w:rsidRPr="00F50C34" w:rsidRDefault="000B42FD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A8FF90C" w14:textId="3BAB6EC6" w:rsidR="000B42FD" w:rsidRPr="00F50C34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0521534" w14:textId="46CEF1E9" w:rsidR="000B42FD" w:rsidRPr="00F50C34" w:rsidRDefault="000B42FD" w:rsidP="001F017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7D88B716" w14:textId="5DFCD046" w:rsidR="000B42FD" w:rsidRPr="00B26DB3" w:rsidRDefault="000B42FD" w:rsidP="00256EE7">
            <w:pPr>
              <w:spacing w:before="120" w:after="120"/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18044F8C" w14:textId="4612E58B" w:rsidR="000B42FD" w:rsidRPr="00F50C34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786C77CF" w14:textId="67050161" w:rsidR="000B42FD" w:rsidRPr="00F50C34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0625E833" w14:textId="77777777" w:rsidTr="002B7132">
        <w:trPr>
          <w:trHeight w:val="268"/>
          <w:jc w:val="center"/>
        </w:trPr>
        <w:tc>
          <w:tcPr>
            <w:tcW w:w="4574" w:type="dxa"/>
          </w:tcPr>
          <w:p w14:paraId="5254E0AF" w14:textId="2F01419C" w:rsidR="007807A3" w:rsidRPr="00CB6023" w:rsidRDefault="007807A3" w:rsidP="00A2052D">
            <w:pPr>
              <w:spacing w:before="120" w:after="120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t>% CXCR4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and CCR5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from CD4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1D3C6FAB" w14:textId="6EFA3CA2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Pr="00B26DB3">
              <w:rPr>
                <w:sz w:val="20"/>
                <w:szCs w:val="20"/>
              </w:rPr>
              <w:t>(SD), Median</w:t>
            </w:r>
            <w:r>
              <w:rPr>
                <w:sz w:val="20"/>
                <w:szCs w:val="20"/>
              </w:rPr>
              <w:t xml:space="preserve">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294C1A6" w14:textId="10F5099E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 (11.9), 55.</w:t>
            </w:r>
            <w:r w:rsidR="00B6148B">
              <w:rPr>
                <w:sz w:val="20"/>
                <w:szCs w:val="20"/>
              </w:rPr>
              <w:t>1</w:t>
            </w:r>
            <w:r w:rsidR="004F21F7">
              <w:rPr>
                <w:sz w:val="20"/>
                <w:szCs w:val="20"/>
              </w:rPr>
              <w:t xml:space="preserve"> (43.8, 66.2)</w:t>
            </w:r>
          </w:p>
        </w:tc>
        <w:tc>
          <w:tcPr>
            <w:tcW w:w="2320" w:type="dxa"/>
          </w:tcPr>
          <w:p w14:paraId="63A0BC26" w14:textId="237EA221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Mean (SD), Median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18" w:type="dxa"/>
            <w:vAlign w:val="center"/>
          </w:tcPr>
          <w:p w14:paraId="0FD5BE92" w14:textId="00E4C686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15FCA289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282AC901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749AFBC" w14:textId="013B226F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60E7BCE0" w14:textId="4B155333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3545C7B3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B583CFF" w14:textId="1212D604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53.6 (15.1), 55.7</w:t>
            </w:r>
            <w:r w:rsidR="004F21F7">
              <w:rPr>
                <w:sz w:val="20"/>
                <w:szCs w:val="20"/>
              </w:rPr>
              <w:t xml:space="preserve"> (48.6, 61.2)</w:t>
            </w:r>
          </w:p>
        </w:tc>
        <w:tc>
          <w:tcPr>
            <w:tcW w:w="2018" w:type="dxa"/>
            <w:vAlign w:val="center"/>
          </w:tcPr>
          <w:p w14:paraId="510AEE33" w14:textId="285EE3DC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3 (5.53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2B610201" w14:textId="637BB519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09</w:t>
            </w:r>
          </w:p>
        </w:tc>
      </w:tr>
      <w:tr w:rsidR="007807A3" w:rsidRPr="00F50C34" w14:paraId="158E4CEE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C6DE18A" w14:textId="02F22232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G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6E722B1E" w14:textId="1AA4E011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2CED22BF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32BB425" w14:textId="77A913D8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59.1 (18.7), 54.5</w:t>
            </w:r>
            <w:r w:rsidR="004F21F7">
              <w:rPr>
                <w:sz w:val="20"/>
                <w:szCs w:val="20"/>
              </w:rPr>
              <w:t xml:space="preserve"> (43, 68.9)</w:t>
            </w:r>
          </w:p>
        </w:tc>
        <w:tc>
          <w:tcPr>
            <w:tcW w:w="2018" w:type="dxa"/>
            <w:vAlign w:val="center"/>
          </w:tcPr>
          <w:p w14:paraId="205AD52D" w14:textId="6328E6D0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5 (5.46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57B0E661" w14:textId="12F3014D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94</w:t>
            </w:r>
          </w:p>
        </w:tc>
      </w:tr>
      <w:tr w:rsidR="007807A3" w:rsidRPr="00F50C34" w14:paraId="3CF5942E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F29F72B" w14:textId="757E7DD2" w:rsidR="007807A3" w:rsidRPr="00B14F17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>Enrollment vs.</w:t>
            </w:r>
            <w:r>
              <w:rPr>
                <w:sz w:val="20"/>
                <w:szCs w:val="20"/>
              </w:rPr>
              <w:t xml:space="preserve"> HEC/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57FBE2A5" w14:textId="77E35B14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7532AC5B" w14:textId="715DB9A2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69EA15F6" w14:textId="0E3ABDB0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45.4 (15.9), 48.7</w:t>
            </w:r>
            <w:r w:rsidR="00B6148B">
              <w:rPr>
                <w:sz w:val="20"/>
                <w:szCs w:val="20"/>
              </w:rPr>
              <w:t xml:space="preserve"> (41.2</w:t>
            </w:r>
            <w:r w:rsidR="004F21F7">
              <w:rPr>
                <w:sz w:val="20"/>
                <w:szCs w:val="20"/>
              </w:rPr>
              <w:t>, 53.9)</w:t>
            </w:r>
          </w:p>
        </w:tc>
        <w:tc>
          <w:tcPr>
            <w:tcW w:w="2018" w:type="dxa"/>
            <w:vAlign w:val="center"/>
          </w:tcPr>
          <w:p w14:paraId="340B05C9" w14:textId="2EAACF93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16 (4.20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25E9CB0F" w14:textId="29B752D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7</w:t>
            </w:r>
          </w:p>
        </w:tc>
      </w:tr>
      <w:tr w:rsidR="003B640B" w:rsidRPr="00F50C34" w14:paraId="108B2B20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34428134" w14:textId="33A77A1B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6636F38" w14:textId="3B043A32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5FAEB48C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825BB0B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4C514CC7" w14:textId="54597D38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65FB5A0A" w14:textId="316DDC7E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F50C34" w14:paraId="04D50994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4602188E" w14:textId="451BE99B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 RGVF)</w:t>
            </w:r>
          </w:p>
        </w:tc>
        <w:tc>
          <w:tcPr>
            <w:tcW w:w="1945" w:type="dxa"/>
            <w:vAlign w:val="center"/>
          </w:tcPr>
          <w:p w14:paraId="5974E6B0" w14:textId="3A4621C5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4C2C560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5C720CD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6F1AF31A" w14:textId="2A85457A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.37 (6.54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77ED16C4" w14:textId="590FE782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99</w:t>
            </w:r>
          </w:p>
        </w:tc>
      </w:tr>
      <w:tr w:rsidR="003B640B" w:rsidRPr="00F50C34" w14:paraId="74AE535C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BDD31A1" w14:textId="79827296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6FC5D689" w14:textId="49B258F3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13C43916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F34A5DB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69CEC972" w14:textId="53423D40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3 (6.38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D130D0E" w14:textId="019A93FD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34</w:t>
            </w:r>
          </w:p>
        </w:tc>
      </w:tr>
      <w:tr w:rsidR="003B640B" w:rsidRPr="00F50C34" w14:paraId="4D5D823D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EC0E589" w14:textId="7E1879DB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29328F04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13A5428E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473C74C4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45F6FA9B" w14:textId="11CB81BA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0 (5.58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2EF8EEEA" w14:textId="1F956EF3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9</w:t>
            </w:r>
          </w:p>
        </w:tc>
      </w:tr>
      <w:tr w:rsidR="003B640B" w:rsidRPr="00F50C34" w14:paraId="264C8CAC" w14:textId="77777777" w:rsidTr="002B7132">
        <w:trPr>
          <w:trHeight w:val="268"/>
          <w:jc w:val="center"/>
        </w:trPr>
        <w:tc>
          <w:tcPr>
            <w:tcW w:w="4574" w:type="dxa"/>
          </w:tcPr>
          <w:p w14:paraId="2AC19FB1" w14:textId="77777777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11822EA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6004E23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B497168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04C27A79" w14:textId="755865E1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33E11AB2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08E31C23" w14:textId="77777777" w:rsidTr="002B7132">
        <w:trPr>
          <w:trHeight w:val="268"/>
          <w:jc w:val="center"/>
        </w:trPr>
        <w:tc>
          <w:tcPr>
            <w:tcW w:w="4574" w:type="dxa"/>
          </w:tcPr>
          <w:p w14:paraId="61BD77D3" w14:textId="218B3400" w:rsidR="007807A3" w:rsidRPr="00CB6023" w:rsidRDefault="007807A3" w:rsidP="00A2052D">
            <w:pPr>
              <w:spacing w:before="120" w:after="120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t>% CD8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from CD45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3CAAD596" w14:textId="4D1A7B37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Pr="00B26DB3">
              <w:rPr>
                <w:sz w:val="20"/>
                <w:szCs w:val="20"/>
              </w:rPr>
              <w:t>(SD), Median</w:t>
            </w:r>
            <w:r>
              <w:rPr>
                <w:sz w:val="20"/>
                <w:szCs w:val="20"/>
              </w:rPr>
              <w:t xml:space="preserve">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0D09F9B" w14:textId="4FEF66C9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 (8.4), 31.3</w:t>
            </w:r>
            <w:r w:rsidR="00D93577">
              <w:rPr>
                <w:sz w:val="20"/>
                <w:szCs w:val="20"/>
              </w:rPr>
              <w:t xml:space="preserve"> (28, 41)</w:t>
            </w:r>
          </w:p>
        </w:tc>
        <w:tc>
          <w:tcPr>
            <w:tcW w:w="2320" w:type="dxa"/>
          </w:tcPr>
          <w:p w14:paraId="62D59CBD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5E87B50E" w14:textId="2B90889C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1739B953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42854D68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BBB3233" w14:textId="4F1E2472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27818CF2" w14:textId="4BD4CA53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3008DF28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4C1B0326" w14:textId="2E4708E2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31.7 (10.5), 27.7</w:t>
            </w:r>
            <w:r w:rsidR="00D93577">
              <w:rPr>
                <w:sz w:val="20"/>
                <w:szCs w:val="20"/>
              </w:rPr>
              <w:t xml:space="preserve"> (25, 42.3)</w:t>
            </w:r>
          </w:p>
        </w:tc>
        <w:tc>
          <w:tcPr>
            <w:tcW w:w="2018" w:type="dxa"/>
            <w:vAlign w:val="center"/>
          </w:tcPr>
          <w:p w14:paraId="5F65C0B2" w14:textId="37EAF738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4 (2.13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5D9E4B39" w14:textId="79A727F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14</w:t>
            </w:r>
          </w:p>
        </w:tc>
      </w:tr>
      <w:tr w:rsidR="007807A3" w:rsidRPr="00F50C34" w14:paraId="6F660D96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EF76E78" w14:textId="5F3A83CE" w:rsidR="007807A3" w:rsidRPr="00B14F17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G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4555A359" w14:textId="0D2AE3EC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01685831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09FE93D" w14:textId="762C9419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34.8 (14.4), 32.7</w:t>
            </w:r>
            <w:r w:rsidR="00D93577">
              <w:rPr>
                <w:sz w:val="20"/>
                <w:szCs w:val="20"/>
              </w:rPr>
              <w:t xml:space="preserve"> (29.2, 34.5)</w:t>
            </w:r>
          </w:p>
        </w:tc>
        <w:tc>
          <w:tcPr>
            <w:tcW w:w="2018" w:type="dxa"/>
            <w:vAlign w:val="center"/>
          </w:tcPr>
          <w:p w14:paraId="1B0BEE86" w14:textId="4354A08C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 (3.32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3CA504A" w14:textId="124D3DBA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73</w:t>
            </w:r>
          </w:p>
        </w:tc>
      </w:tr>
      <w:tr w:rsidR="007807A3" w:rsidRPr="00F50C34" w14:paraId="289E68BA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39243592" w14:textId="1E5BBB74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lastRenderedPageBreak/>
              <w:t>Enrollment vs.</w:t>
            </w:r>
            <w:r>
              <w:rPr>
                <w:sz w:val="20"/>
                <w:szCs w:val="20"/>
              </w:rPr>
              <w:t xml:space="preserve"> HEC/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3D27E21A" w14:textId="7DF7D2E5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3E19E4E6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38B8B25" w14:textId="273A86A8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32.4 (9.6), 29.6</w:t>
            </w:r>
            <w:r w:rsidR="00D93577">
              <w:rPr>
                <w:sz w:val="20"/>
                <w:szCs w:val="20"/>
              </w:rPr>
              <w:t xml:space="preserve"> (25.3, 37.8)</w:t>
            </w:r>
          </w:p>
        </w:tc>
        <w:tc>
          <w:tcPr>
            <w:tcW w:w="2018" w:type="dxa"/>
            <w:vAlign w:val="center"/>
          </w:tcPr>
          <w:p w14:paraId="026F2326" w14:textId="31C37C7D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 (1.92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7CA4293D" w14:textId="5A1FC191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11</w:t>
            </w:r>
          </w:p>
        </w:tc>
      </w:tr>
      <w:tr w:rsidR="003B640B" w:rsidRPr="00F50C34" w14:paraId="47005F09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60246C47" w14:textId="77777777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05ACF49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6CF0825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601E6260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F78718C" w14:textId="0B65EC14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3AA8D63C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F50C34" w14:paraId="25DBE38B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44AAB17" w14:textId="077C33D3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 RGVF)</w:t>
            </w:r>
          </w:p>
        </w:tc>
        <w:tc>
          <w:tcPr>
            <w:tcW w:w="1945" w:type="dxa"/>
            <w:vAlign w:val="center"/>
          </w:tcPr>
          <w:p w14:paraId="6F9294DA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5656701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7DB8619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7E2D7C48" w14:textId="08B0F60A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36 (3.70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205DE14" w14:textId="3E9F0608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38</w:t>
            </w:r>
          </w:p>
        </w:tc>
      </w:tr>
      <w:tr w:rsidR="003B640B" w:rsidRPr="00F50C34" w14:paraId="379C405F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FB50723" w14:textId="01B202A6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5EDFBA08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47F0A989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8D059EF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76A4C46F" w14:textId="0BB423DC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7 (2.17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2A10C419" w14:textId="7D6155EC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78</w:t>
            </w:r>
          </w:p>
        </w:tc>
      </w:tr>
      <w:tr w:rsidR="003B640B" w:rsidRPr="00F50C34" w14:paraId="04200B0C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05E4858" w14:textId="4BDD8C70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3C0A048D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75D71FC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651C5F50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06EAB3D5" w14:textId="0C16E358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 (4.06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75019957" w14:textId="0BB39802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06</w:t>
            </w:r>
          </w:p>
        </w:tc>
      </w:tr>
      <w:tr w:rsidR="000B42FD" w:rsidRPr="00F50C34" w14:paraId="300C2D08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C54746B" w14:textId="275BAD9C" w:rsidR="000B42FD" w:rsidRPr="00F50C34" w:rsidRDefault="000B42FD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F031B64" w14:textId="77777777" w:rsidR="000B42FD" w:rsidRPr="00F50C34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253EA219" w14:textId="5D58810D" w:rsidR="000B42FD" w:rsidRPr="00F50C34" w:rsidRDefault="000B42FD" w:rsidP="001F017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5CCC9D46" w14:textId="1DEB0CD8" w:rsidR="000B42FD" w:rsidRPr="00B26DB3" w:rsidRDefault="000B42FD" w:rsidP="00256EE7">
            <w:pPr>
              <w:spacing w:before="120" w:after="120"/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6EDD5998" w14:textId="635062CC" w:rsidR="000B42FD" w:rsidRPr="00F50C34" w:rsidRDefault="000B42FD" w:rsidP="008A7DA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3CC3051E" w14:textId="6020BF1B" w:rsidR="000B42FD" w:rsidRPr="00F50C34" w:rsidRDefault="000B42FD" w:rsidP="008A7DA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087AF888" w14:textId="77777777" w:rsidTr="002B7132">
        <w:trPr>
          <w:trHeight w:val="268"/>
          <w:jc w:val="center"/>
        </w:trPr>
        <w:tc>
          <w:tcPr>
            <w:tcW w:w="4574" w:type="dxa"/>
          </w:tcPr>
          <w:p w14:paraId="5E286884" w14:textId="0AAA1909" w:rsidR="007807A3" w:rsidRPr="00CB6023" w:rsidRDefault="007807A3" w:rsidP="00A2052D">
            <w:pPr>
              <w:spacing w:before="120" w:after="120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t>% CCR5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from CD8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4F3E7D46" w14:textId="700CCA1F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Pr="00B26DB3">
              <w:rPr>
                <w:sz w:val="20"/>
                <w:szCs w:val="20"/>
              </w:rPr>
              <w:t>(SD), Median</w:t>
            </w:r>
            <w:r>
              <w:rPr>
                <w:sz w:val="20"/>
                <w:szCs w:val="20"/>
              </w:rPr>
              <w:t xml:space="preserve">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B58C0CB" w14:textId="2588DE61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 (7.5), 84.6</w:t>
            </w:r>
            <w:r w:rsidR="007741D1">
              <w:rPr>
                <w:sz w:val="20"/>
                <w:szCs w:val="20"/>
              </w:rPr>
              <w:t xml:space="preserve"> (81.7, 86.4)</w:t>
            </w:r>
          </w:p>
        </w:tc>
        <w:tc>
          <w:tcPr>
            <w:tcW w:w="2320" w:type="dxa"/>
          </w:tcPr>
          <w:p w14:paraId="7AF4B2C0" w14:textId="35B2F40F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Mean (SD), Median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18" w:type="dxa"/>
            <w:vAlign w:val="center"/>
          </w:tcPr>
          <w:p w14:paraId="06E907D6" w14:textId="30BA6D02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34DE5949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4723A64B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09D3067" w14:textId="205B758C" w:rsidR="007807A3" w:rsidRPr="00B14F17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5956C5B2" w14:textId="79759AC3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70EB1541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A93477F" w14:textId="0EC7F154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82.5 (10.2), 86.3</w:t>
            </w:r>
            <w:r w:rsidR="007741D1">
              <w:rPr>
                <w:sz w:val="20"/>
                <w:szCs w:val="20"/>
              </w:rPr>
              <w:t xml:space="preserve"> (76.2, 89.6)</w:t>
            </w:r>
          </w:p>
        </w:tc>
        <w:tc>
          <w:tcPr>
            <w:tcW w:w="2018" w:type="dxa"/>
            <w:vAlign w:val="center"/>
          </w:tcPr>
          <w:p w14:paraId="059B456B" w14:textId="187A65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6 (2.13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0C2D571" w14:textId="05F7AC45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02</w:t>
            </w:r>
          </w:p>
        </w:tc>
      </w:tr>
      <w:tr w:rsidR="007807A3" w:rsidRPr="00F50C34" w14:paraId="4CC37F08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3DAF769E" w14:textId="30981CA0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G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0F667068" w14:textId="52258AB6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67F2F38F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4EAE98DE" w14:textId="2781DEF0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74.3 (23.9), 88.0</w:t>
            </w:r>
            <w:r w:rsidR="007741D1">
              <w:rPr>
                <w:sz w:val="20"/>
                <w:szCs w:val="20"/>
              </w:rPr>
              <w:t xml:space="preserve"> (60.8, 89)</w:t>
            </w:r>
          </w:p>
        </w:tc>
        <w:tc>
          <w:tcPr>
            <w:tcW w:w="2018" w:type="dxa"/>
            <w:vAlign w:val="center"/>
          </w:tcPr>
          <w:p w14:paraId="6E76B47A" w14:textId="6F2A8EA1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62 (5.97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5AF68C01" w14:textId="5FDB23E0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91</w:t>
            </w:r>
          </w:p>
        </w:tc>
      </w:tr>
      <w:tr w:rsidR="007807A3" w:rsidRPr="00F50C34" w14:paraId="09488627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2ED4135" w14:textId="738CECB1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>Enrollment vs.</w:t>
            </w:r>
            <w:r>
              <w:rPr>
                <w:sz w:val="20"/>
                <w:szCs w:val="20"/>
              </w:rPr>
              <w:t xml:space="preserve"> HEC/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62EB45EC" w14:textId="1D661B63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76E66D5D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6B7BEA3B" w14:textId="3C52523D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82.0 (7.8), 81.7</w:t>
            </w:r>
            <w:r w:rsidR="007741D1">
              <w:rPr>
                <w:sz w:val="20"/>
                <w:szCs w:val="20"/>
              </w:rPr>
              <w:t xml:space="preserve"> (79.5, 88.8)</w:t>
            </w:r>
          </w:p>
        </w:tc>
        <w:tc>
          <w:tcPr>
            <w:tcW w:w="2018" w:type="dxa"/>
            <w:vAlign w:val="center"/>
          </w:tcPr>
          <w:p w14:paraId="00FE7895" w14:textId="1B2B6986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11 (1.95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D649FE8" w14:textId="4145A40D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91</w:t>
            </w:r>
          </w:p>
        </w:tc>
      </w:tr>
      <w:tr w:rsidR="003B640B" w:rsidRPr="00F50C34" w14:paraId="5E5243D0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3E4F4675" w14:textId="77777777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24ECA81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23BB5BBB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456279F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65BAD67F" w14:textId="0BD5CE40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4BC3B481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F50C34" w14:paraId="20620DC8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150071FC" w14:textId="2E34D0A5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 RGVF)</w:t>
            </w:r>
          </w:p>
        </w:tc>
        <w:tc>
          <w:tcPr>
            <w:tcW w:w="1945" w:type="dxa"/>
            <w:vAlign w:val="center"/>
          </w:tcPr>
          <w:p w14:paraId="4D2187D8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1A654542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1B19EDB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3A1EBC02" w14:textId="183AC559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6 (6.29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481F7A0F" w14:textId="0C3DAE12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89</w:t>
            </w:r>
          </w:p>
        </w:tc>
      </w:tr>
      <w:tr w:rsidR="003B640B" w:rsidRPr="00F50C34" w14:paraId="0604D94C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6CB76820" w14:textId="2AD747ED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532295D9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0DB9A31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7DD427F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33B74D60" w14:textId="362801E3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 (2.20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1A203438" w14:textId="7E252D4C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05</w:t>
            </w:r>
          </w:p>
        </w:tc>
      </w:tr>
      <w:tr w:rsidR="003B640B" w:rsidRPr="00F50C34" w14:paraId="104C0837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310F408" w14:textId="34028AC2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3C6E8BF5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7FC008F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6EA689F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19AE5487" w14:textId="3E4CE498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.51 (6.36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4FED8C25" w14:textId="45F1D11F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74</w:t>
            </w:r>
          </w:p>
        </w:tc>
      </w:tr>
      <w:tr w:rsidR="003B640B" w:rsidRPr="00F50C34" w14:paraId="1599567F" w14:textId="77777777" w:rsidTr="002B7132">
        <w:trPr>
          <w:trHeight w:val="268"/>
          <w:jc w:val="center"/>
        </w:trPr>
        <w:tc>
          <w:tcPr>
            <w:tcW w:w="4574" w:type="dxa"/>
          </w:tcPr>
          <w:p w14:paraId="4FE3DBEE" w14:textId="77777777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3790AE8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5A45122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BDEDECE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0BC93995" w14:textId="09BC6798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41B2AD65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0FD3C781" w14:textId="77777777" w:rsidTr="002B7132">
        <w:trPr>
          <w:trHeight w:val="268"/>
          <w:jc w:val="center"/>
        </w:trPr>
        <w:tc>
          <w:tcPr>
            <w:tcW w:w="4574" w:type="dxa"/>
          </w:tcPr>
          <w:p w14:paraId="36980407" w14:textId="5189D856" w:rsidR="007807A3" w:rsidRPr="00CB6023" w:rsidRDefault="007807A3" w:rsidP="00A2052D">
            <w:pPr>
              <w:spacing w:before="120" w:after="120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lastRenderedPageBreak/>
              <w:t>% CD38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from CD8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00DF5BBC" w14:textId="7F74229F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Pr="00B26DB3">
              <w:rPr>
                <w:sz w:val="20"/>
                <w:szCs w:val="20"/>
              </w:rPr>
              <w:t>(SD), Median</w:t>
            </w:r>
            <w:r>
              <w:rPr>
                <w:sz w:val="20"/>
                <w:szCs w:val="20"/>
              </w:rPr>
              <w:t xml:space="preserve">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13CEF0F3" w14:textId="16BCF76D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8 (9.5), 84.3</w:t>
            </w:r>
            <w:r w:rsidR="002E636D">
              <w:rPr>
                <w:sz w:val="20"/>
                <w:szCs w:val="20"/>
              </w:rPr>
              <w:t xml:space="preserve"> (76.9, 90.8)</w:t>
            </w:r>
          </w:p>
        </w:tc>
        <w:tc>
          <w:tcPr>
            <w:tcW w:w="2320" w:type="dxa"/>
          </w:tcPr>
          <w:p w14:paraId="7FEB41B0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04FE4FDB" w14:textId="50163B3C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2B4A3EAB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477CB2DE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4A9966F8" w14:textId="322B1BF2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7A102064" w14:textId="018273AD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57B79689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6D2B0D11" w14:textId="6A6CCC17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82.5 (9.0), 82.9</w:t>
            </w:r>
            <w:r w:rsidR="002E636D">
              <w:rPr>
                <w:sz w:val="20"/>
                <w:szCs w:val="20"/>
              </w:rPr>
              <w:t xml:space="preserve"> (77.2, 89.7)</w:t>
            </w:r>
          </w:p>
        </w:tc>
        <w:tc>
          <w:tcPr>
            <w:tcW w:w="2018" w:type="dxa"/>
            <w:vAlign w:val="center"/>
          </w:tcPr>
          <w:p w14:paraId="3916E980" w14:textId="7F43F56B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 (1.57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F08A446" w14:textId="32A4529F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29</w:t>
            </w:r>
          </w:p>
        </w:tc>
      </w:tr>
      <w:tr w:rsidR="007807A3" w:rsidRPr="00F50C34" w14:paraId="2183B497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15E6D321" w14:textId="474C14E9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G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533E62B8" w14:textId="7CFB866E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1B5DFC7F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713FE85C" w14:textId="6ADE70BC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79.3 (9.6), 81.5</w:t>
            </w:r>
            <w:r w:rsidR="002E636D">
              <w:rPr>
                <w:sz w:val="20"/>
                <w:szCs w:val="20"/>
              </w:rPr>
              <w:t xml:space="preserve"> (74.1, 87.2)</w:t>
            </w:r>
          </w:p>
        </w:tc>
        <w:tc>
          <w:tcPr>
            <w:tcW w:w="2018" w:type="dxa"/>
            <w:vAlign w:val="center"/>
          </w:tcPr>
          <w:p w14:paraId="7FAC4AD5" w14:textId="27A1477A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19 (2.70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0FBFBE26" w14:textId="246EBFB6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00</w:t>
            </w:r>
          </w:p>
        </w:tc>
      </w:tr>
      <w:tr w:rsidR="007807A3" w:rsidRPr="00F50C34" w14:paraId="01283948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4B3CEE2" w14:textId="5AEC113F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>Enrollment vs.</w:t>
            </w:r>
            <w:r>
              <w:rPr>
                <w:sz w:val="20"/>
                <w:szCs w:val="20"/>
              </w:rPr>
              <w:t xml:space="preserve"> HEC/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11149FA0" w14:textId="20104C30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5F3C89B3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0198E37" w14:textId="7297C917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84.3 (7.0), 85.1</w:t>
            </w:r>
            <w:r w:rsidR="002E636D">
              <w:rPr>
                <w:sz w:val="20"/>
                <w:szCs w:val="20"/>
              </w:rPr>
              <w:t xml:space="preserve"> (79.6, 90.4)</w:t>
            </w:r>
          </w:p>
        </w:tc>
        <w:tc>
          <w:tcPr>
            <w:tcW w:w="2018" w:type="dxa"/>
            <w:vAlign w:val="center"/>
          </w:tcPr>
          <w:p w14:paraId="307B8A4B" w14:textId="3BC217D8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 (1.86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0E75392A" w14:textId="3448BAC6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12</w:t>
            </w:r>
          </w:p>
        </w:tc>
      </w:tr>
      <w:tr w:rsidR="003B640B" w:rsidRPr="00F50C34" w14:paraId="13C9A397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F2A3B8C" w14:textId="77777777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23B5323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8F12C87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3E76857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745DD1C" w14:textId="0F71982B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3E403923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F50C34" w14:paraId="66DAD202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39958C15" w14:textId="7CCDADD0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 RGVF)</w:t>
            </w:r>
          </w:p>
        </w:tc>
        <w:tc>
          <w:tcPr>
            <w:tcW w:w="1945" w:type="dxa"/>
            <w:vAlign w:val="center"/>
          </w:tcPr>
          <w:p w14:paraId="392BCC42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047D684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621261A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3EFD7E4A" w14:textId="2F9A865B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 (2.60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1DE2ABC9" w14:textId="00340201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84</w:t>
            </w:r>
          </w:p>
        </w:tc>
      </w:tr>
      <w:tr w:rsidR="003B640B" w:rsidRPr="00F50C34" w14:paraId="4FCC9CEF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3B779A2" w14:textId="20095F5E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60C223B3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12E080CB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608A9075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49B99B66" w14:textId="50BF9381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47 (2.34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708B85F9" w14:textId="14459CB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83</w:t>
            </w:r>
          </w:p>
        </w:tc>
      </w:tr>
      <w:tr w:rsidR="003B640B" w:rsidRPr="00F50C34" w14:paraId="7080CF4A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7AD6100" w14:textId="654D9897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516F3795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32B42F43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13506DC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4585F8E7" w14:textId="3ED4B51E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20 (2.66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FAA8E69" w14:textId="51336CB2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93</w:t>
            </w:r>
          </w:p>
        </w:tc>
      </w:tr>
      <w:tr w:rsidR="000B42FD" w:rsidRPr="00F50C34" w14:paraId="770F1DF7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189D2F6A" w14:textId="551BFBEA" w:rsidR="000B42FD" w:rsidRPr="00B14F17" w:rsidRDefault="000B42FD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130ADC7" w14:textId="77777777" w:rsidR="000B42FD" w:rsidRPr="00F50C34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238794F2" w14:textId="1EAC5A96" w:rsidR="000B42FD" w:rsidRPr="00F50C34" w:rsidRDefault="000B42FD" w:rsidP="001F017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54390ED2" w14:textId="1FBFDDCA" w:rsidR="000B42FD" w:rsidRPr="00B26DB3" w:rsidRDefault="000B42FD" w:rsidP="00256EE7">
            <w:pPr>
              <w:spacing w:before="120" w:after="120"/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369BFBD" w14:textId="4458DA6A" w:rsidR="000B42FD" w:rsidRPr="00F50C34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2AED7580" w14:textId="6A150B21" w:rsidR="000B42FD" w:rsidRPr="00F50C34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59F2FE1F" w14:textId="77777777" w:rsidTr="002B7132">
        <w:trPr>
          <w:trHeight w:val="268"/>
          <w:jc w:val="center"/>
        </w:trPr>
        <w:tc>
          <w:tcPr>
            <w:tcW w:w="4574" w:type="dxa"/>
          </w:tcPr>
          <w:p w14:paraId="19FD963A" w14:textId="04E435FC" w:rsidR="007807A3" w:rsidRPr="00CB6023" w:rsidRDefault="007807A3" w:rsidP="00A2052D">
            <w:pPr>
              <w:spacing w:before="120" w:after="120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t>% CXCR4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from CD8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3078EE89" w14:textId="18047147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Pr="00B26DB3">
              <w:rPr>
                <w:sz w:val="20"/>
                <w:szCs w:val="20"/>
              </w:rPr>
              <w:t>(SD), Median</w:t>
            </w:r>
            <w:r>
              <w:rPr>
                <w:sz w:val="20"/>
                <w:szCs w:val="20"/>
              </w:rPr>
              <w:t xml:space="preserve">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A63D1D7" w14:textId="4725832F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 (17.1), 47.8</w:t>
            </w:r>
            <w:r w:rsidR="00854F7A">
              <w:rPr>
                <w:sz w:val="20"/>
                <w:szCs w:val="20"/>
              </w:rPr>
              <w:t xml:space="preserve"> (40.2, 68.1)</w:t>
            </w:r>
          </w:p>
        </w:tc>
        <w:tc>
          <w:tcPr>
            <w:tcW w:w="2320" w:type="dxa"/>
          </w:tcPr>
          <w:p w14:paraId="438D283A" w14:textId="7D7A74C0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Mean (SD), Median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18" w:type="dxa"/>
            <w:vAlign w:val="center"/>
          </w:tcPr>
          <w:p w14:paraId="5275F74D" w14:textId="2BFA7CA9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129D28C8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56BD7B8A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A0BDF19" w14:textId="1F089CF7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147ABB3E" w14:textId="49BFFE9B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436E0859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A4BE3CE" w14:textId="05267373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43.7 (20.9), 49.6</w:t>
            </w:r>
            <w:r w:rsidR="00854F7A">
              <w:rPr>
                <w:sz w:val="20"/>
                <w:szCs w:val="20"/>
              </w:rPr>
              <w:t xml:space="preserve"> (37.2, 57.6)</w:t>
            </w:r>
          </w:p>
        </w:tc>
        <w:tc>
          <w:tcPr>
            <w:tcW w:w="2018" w:type="dxa"/>
            <w:vAlign w:val="center"/>
          </w:tcPr>
          <w:p w14:paraId="6F431B77" w14:textId="194D01D4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.87 (6.91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7C819BF6" w14:textId="029773C5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00</w:t>
            </w:r>
          </w:p>
        </w:tc>
      </w:tr>
      <w:tr w:rsidR="007807A3" w:rsidRPr="00F50C34" w14:paraId="3F91D807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3E394D00" w14:textId="2492A8E7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G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374BDA1C" w14:textId="7895AA8E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73FB273B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D8833EC" w14:textId="2F27C04B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47.4 (20.3), 53.5</w:t>
            </w:r>
            <w:r w:rsidR="00854F7A">
              <w:rPr>
                <w:sz w:val="20"/>
                <w:szCs w:val="20"/>
              </w:rPr>
              <w:t xml:space="preserve"> (34.3, 60.5)</w:t>
            </w:r>
          </w:p>
        </w:tc>
        <w:tc>
          <w:tcPr>
            <w:tcW w:w="2018" w:type="dxa"/>
            <w:vAlign w:val="center"/>
          </w:tcPr>
          <w:p w14:paraId="051CF215" w14:textId="0C6F1BBF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65 (5.78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427FB578" w14:textId="6DEF4124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16</w:t>
            </w:r>
          </w:p>
        </w:tc>
      </w:tr>
      <w:tr w:rsidR="007807A3" w:rsidRPr="00F50C34" w14:paraId="357C3EE7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91969C5" w14:textId="7AC614BB" w:rsidR="007807A3" w:rsidRPr="00F50C34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>Enrollment vs.</w:t>
            </w:r>
            <w:r>
              <w:rPr>
                <w:sz w:val="20"/>
                <w:szCs w:val="20"/>
              </w:rPr>
              <w:t xml:space="preserve"> HEC/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3EFB939E" w14:textId="0C4A9D4B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545AE133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6BE3FC0A" w14:textId="2308DBF5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39.3 (18.8), 38.3</w:t>
            </w:r>
            <w:r w:rsidR="00854F7A">
              <w:rPr>
                <w:sz w:val="20"/>
                <w:szCs w:val="20"/>
              </w:rPr>
              <w:t xml:space="preserve"> (33.9, 54.2)</w:t>
            </w:r>
          </w:p>
        </w:tc>
        <w:tc>
          <w:tcPr>
            <w:tcW w:w="2018" w:type="dxa"/>
            <w:vAlign w:val="center"/>
          </w:tcPr>
          <w:p w14:paraId="3D7E4256" w14:textId="0D3CADCB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.38 (4.58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2FC3AACB" w14:textId="7F3186F5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5</w:t>
            </w:r>
          </w:p>
        </w:tc>
      </w:tr>
      <w:tr w:rsidR="003B640B" w:rsidRPr="00F50C34" w14:paraId="61258B7A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641239AD" w14:textId="77777777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A3B9072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4A211CC9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1A29F21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735A2DC6" w14:textId="24490DC9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659AEE34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F50C34" w14:paraId="193E1DC9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584381CB" w14:textId="717768D4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 RGVF)</w:t>
            </w:r>
          </w:p>
        </w:tc>
        <w:tc>
          <w:tcPr>
            <w:tcW w:w="1945" w:type="dxa"/>
            <w:vAlign w:val="center"/>
          </w:tcPr>
          <w:p w14:paraId="30D72BE1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49BB1621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A4235F2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94CBD17" w14:textId="76BF76EC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23 (5.91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7FFEF1AB" w14:textId="6BEF28D4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62</w:t>
            </w:r>
          </w:p>
        </w:tc>
      </w:tr>
      <w:tr w:rsidR="003B640B" w:rsidRPr="00F50C34" w14:paraId="6084D25B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3D610DF5" w14:textId="1EE4A9EE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4F61548F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3F5C2A5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C2794ED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663925D5" w14:textId="491C4248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 (7.42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96D39D1" w14:textId="02671FB1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09</w:t>
            </w:r>
          </w:p>
        </w:tc>
      </w:tr>
      <w:tr w:rsidR="003B640B" w:rsidRPr="00F50C34" w14:paraId="449864F5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12619297" w14:textId="53541D8E" w:rsidR="003B640B" w:rsidRPr="00F50C34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44415BB5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1A681914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D8DD052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696E471" w14:textId="758940F4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3 (7.82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05C6842B" w14:textId="4EDF4FC6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45</w:t>
            </w:r>
          </w:p>
        </w:tc>
      </w:tr>
      <w:tr w:rsidR="003B640B" w:rsidRPr="00F50C34" w14:paraId="277AFB45" w14:textId="77777777" w:rsidTr="002B7132">
        <w:trPr>
          <w:trHeight w:val="268"/>
          <w:jc w:val="center"/>
        </w:trPr>
        <w:tc>
          <w:tcPr>
            <w:tcW w:w="4574" w:type="dxa"/>
          </w:tcPr>
          <w:p w14:paraId="5A476AA1" w14:textId="77777777" w:rsidR="003B640B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0D27D28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261812C4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298193B" w14:textId="77777777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0494BBA1" w14:textId="347DA10C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58EEC6F9" w14:textId="77777777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4E747B94" w14:textId="77777777" w:rsidTr="002B7132">
        <w:trPr>
          <w:trHeight w:val="268"/>
          <w:jc w:val="center"/>
        </w:trPr>
        <w:tc>
          <w:tcPr>
            <w:tcW w:w="4574" w:type="dxa"/>
          </w:tcPr>
          <w:p w14:paraId="20536C43" w14:textId="731AE0E5" w:rsidR="007807A3" w:rsidRPr="00CB6023" w:rsidRDefault="007807A3" w:rsidP="00A2052D">
            <w:pPr>
              <w:spacing w:before="120" w:after="120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t>% HLADR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from CD8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3B6D0521" w14:textId="23F23826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Pr="00B26DB3">
              <w:rPr>
                <w:sz w:val="20"/>
                <w:szCs w:val="20"/>
              </w:rPr>
              <w:t>(SD), Median</w:t>
            </w:r>
            <w:r>
              <w:rPr>
                <w:sz w:val="20"/>
                <w:szCs w:val="20"/>
              </w:rPr>
              <w:t xml:space="preserve">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06AA511" w14:textId="34FB13BB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 (17.6), 56.7</w:t>
            </w:r>
            <w:r w:rsidR="00B74EF1">
              <w:rPr>
                <w:sz w:val="20"/>
                <w:szCs w:val="20"/>
              </w:rPr>
              <w:t xml:space="preserve"> (43.9, 68.2)</w:t>
            </w:r>
          </w:p>
        </w:tc>
        <w:tc>
          <w:tcPr>
            <w:tcW w:w="2320" w:type="dxa"/>
          </w:tcPr>
          <w:p w14:paraId="78BCD375" w14:textId="77777777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764B7475" w14:textId="300CDE67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47BFB34D" w14:textId="77777777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62AA17B0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4EAF45CB" w14:textId="7B6D6C37" w:rsidR="007807A3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35155FE1" w14:textId="25C4A600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100BFA22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B02AC56" w14:textId="1F30B372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50.7 (12.4), 50.6</w:t>
            </w:r>
            <w:r w:rsidR="00B74EF1">
              <w:rPr>
                <w:sz w:val="20"/>
                <w:szCs w:val="20"/>
              </w:rPr>
              <w:t xml:space="preserve"> (46.1, 62.8)</w:t>
            </w:r>
          </w:p>
        </w:tc>
        <w:tc>
          <w:tcPr>
            <w:tcW w:w="2018" w:type="dxa"/>
            <w:vAlign w:val="center"/>
          </w:tcPr>
          <w:p w14:paraId="36879117" w14:textId="7F0918A0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.05 (4.15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09D5F5AD" w14:textId="2C371C8B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45</w:t>
            </w:r>
          </w:p>
        </w:tc>
      </w:tr>
      <w:tr w:rsidR="007807A3" w:rsidRPr="00F50C34" w14:paraId="13FA16B8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4D7D5AA1" w14:textId="57635F25" w:rsidR="007807A3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G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5D0AC042" w14:textId="053C093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007E81CA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43485D72" w14:textId="2A60CCF8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49.5 (12.0), 51.0</w:t>
            </w:r>
            <w:r w:rsidR="00B74EF1">
              <w:rPr>
                <w:sz w:val="20"/>
                <w:szCs w:val="20"/>
              </w:rPr>
              <w:t xml:space="preserve"> (40.1, 56.3)</w:t>
            </w:r>
          </w:p>
        </w:tc>
        <w:tc>
          <w:tcPr>
            <w:tcW w:w="2018" w:type="dxa"/>
            <w:vAlign w:val="center"/>
          </w:tcPr>
          <w:p w14:paraId="1045E5BF" w14:textId="509A1C9C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.10 (4.64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648B8F2D" w14:textId="3B29E385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0</w:t>
            </w:r>
          </w:p>
        </w:tc>
      </w:tr>
      <w:tr w:rsidR="007807A3" w:rsidRPr="00F50C34" w14:paraId="4EEF85FD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4A35E308" w14:textId="3438629A" w:rsidR="007807A3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>Enrollment vs.</w:t>
            </w:r>
            <w:r>
              <w:rPr>
                <w:sz w:val="20"/>
                <w:szCs w:val="20"/>
              </w:rPr>
              <w:t xml:space="preserve"> HEC/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1053870C" w14:textId="330E7AC3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6F70825E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8D0B3F6" w14:textId="5EA4148B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50.4 (15.8), 49.4</w:t>
            </w:r>
            <w:r w:rsidR="00B74EF1">
              <w:rPr>
                <w:sz w:val="20"/>
                <w:szCs w:val="20"/>
              </w:rPr>
              <w:t xml:space="preserve"> (40.4, 57.4)</w:t>
            </w:r>
          </w:p>
        </w:tc>
        <w:tc>
          <w:tcPr>
            <w:tcW w:w="2018" w:type="dxa"/>
            <w:vAlign w:val="center"/>
          </w:tcPr>
          <w:p w14:paraId="4A463407" w14:textId="4A35B0E9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74 (4.67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0246CF55" w14:textId="6CF04661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93</w:t>
            </w:r>
          </w:p>
        </w:tc>
      </w:tr>
      <w:tr w:rsidR="003B640B" w:rsidRPr="00F50C34" w14:paraId="4EE72EFE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149FE71D" w14:textId="77777777" w:rsidR="003B640B" w:rsidRDefault="003B640B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57208EB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12CD00DB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6788E8FF" w14:textId="77777777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5DA69119" w14:textId="4994ABA0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5A19471E" w14:textId="77777777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B640B" w:rsidRPr="00F50C34" w14:paraId="28E9D14E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61636AA2" w14:textId="72A4572E" w:rsidR="003B640B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 RGVF)</w:t>
            </w:r>
          </w:p>
        </w:tc>
        <w:tc>
          <w:tcPr>
            <w:tcW w:w="1945" w:type="dxa"/>
            <w:vAlign w:val="center"/>
          </w:tcPr>
          <w:p w14:paraId="3DFEBFEA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1153F88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A6FA85A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57334834" w14:textId="0A5F709B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 (3.50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6565E036" w14:textId="6E7708B4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86</w:t>
            </w:r>
          </w:p>
        </w:tc>
      </w:tr>
      <w:tr w:rsidR="003B640B" w:rsidRPr="00F50C34" w14:paraId="771DBEB5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048CBFF" w14:textId="0A44645C" w:rsidR="003B640B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03C69989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4FCC11A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1B42746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1F88F612" w14:textId="789A4774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1 (4.23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6454DDA3" w14:textId="55808515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12</w:t>
            </w:r>
          </w:p>
        </w:tc>
      </w:tr>
      <w:tr w:rsidR="003B640B" w:rsidRPr="00F50C34" w14:paraId="0BAD5F34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3F5C4E94" w14:textId="0CD0CCD1" w:rsidR="003B640B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533F5B6E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40A378BB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A2C5D91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5A5B7BBE" w14:textId="07538545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 (3.29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02A711C0" w14:textId="2BEE6678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24</w:t>
            </w:r>
          </w:p>
        </w:tc>
      </w:tr>
      <w:tr w:rsidR="000B42FD" w:rsidRPr="00F50C34" w14:paraId="60834A69" w14:textId="77777777" w:rsidTr="002B7132">
        <w:trPr>
          <w:trHeight w:val="620"/>
          <w:jc w:val="center"/>
        </w:trPr>
        <w:tc>
          <w:tcPr>
            <w:tcW w:w="4574" w:type="dxa"/>
            <w:vAlign w:val="center"/>
          </w:tcPr>
          <w:p w14:paraId="44F4BFA8" w14:textId="551BB68C" w:rsidR="000B42FD" w:rsidRDefault="000B42FD" w:rsidP="00A205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C6968D1" w14:textId="77777777" w:rsidR="000B42FD" w:rsidRPr="00F50C34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2E7237E" w14:textId="38F61F4E" w:rsidR="000B42FD" w:rsidRPr="00F50C34" w:rsidRDefault="000B42FD" w:rsidP="00140FF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5760370F" w14:textId="212F91B9" w:rsidR="000B42FD" w:rsidRPr="00B26DB3" w:rsidRDefault="000B42FD" w:rsidP="00256EE7">
            <w:pPr>
              <w:spacing w:before="120" w:after="120"/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849857F" w14:textId="2DDD6319" w:rsidR="000B42FD" w:rsidRPr="00B26DB3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27932232" w14:textId="55DD8252" w:rsidR="000B42FD" w:rsidRPr="00B26DB3" w:rsidRDefault="000B42FD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07581EDC" w14:textId="77777777" w:rsidTr="002B7132">
        <w:trPr>
          <w:trHeight w:val="268"/>
          <w:jc w:val="center"/>
        </w:trPr>
        <w:tc>
          <w:tcPr>
            <w:tcW w:w="4574" w:type="dxa"/>
          </w:tcPr>
          <w:p w14:paraId="4757891A" w14:textId="2E99C1FF" w:rsidR="007807A3" w:rsidRPr="00CB6023" w:rsidRDefault="007807A3" w:rsidP="00A2052D">
            <w:pPr>
              <w:spacing w:before="120" w:after="120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t>% CD69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from CD8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0433724E" w14:textId="017DD6FF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Pr="00B26DB3">
              <w:rPr>
                <w:sz w:val="20"/>
                <w:szCs w:val="20"/>
              </w:rPr>
              <w:t xml:space="preserve">(SD), </w:t>
            </w:r>
            <w:r w:rsidRPr="00B26DB3">
              <w:rPr>
                <w:sz w:val="20"/>
                <w:szCs w:val="20"/>
              </w:rPr>
              <w:lastRenderedPageBreak/>
              <w:t>Median</w:t>
            </w:r>
            <w:r>
              <w:rPr>
                <w:sz w:val="20"/>
                <w:szCs w:val="20"/>
              </w:rPr>
              <w:t xml:space="preserve">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4B4D53B" w14:textId="736A394A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.7 (6.1), 84.6</w:t>
            </w:r>
            <w:r w:rsidR="00E475AB">
              <w:rPr>
                <w:sz w:val="20"/>
                <w:szCs w:val="20"/>
              </w:rPr>
              <w:t xml:space="preserve"> </w:t>
            </w:r>
            <w:r w:rsidR="00E475AB">
              <w:rPr>
                <w:sz w:val="20"/>
                <w:szCs w:val="20"/>
              </w:rPr>
              <w:lastRenderedPageBreak/>
              <w:t>(82.1, 90.5)</w:t>
            </w:r>
          </w:p>
        </w:tc>
        <w:tc>
          <w:tcPr>
            <w:tcW w:w="2320" w:type="dxa"/>
          </w:tcPr>
          <w:p w14:paraId="5936C625" w14:textId="53AD94B5" w:rsidR="007807A3" w:rsidRPr="00B26DB3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, Mean (SD), Median </w:t>
            </w:r>
            <w:r>
              <w:rPr>
                <w:sz w:val="20"/>
                <w:szCs w:val="20"/>
              </w:rPr>
              <w:lastRenderedPageBreak/>
              <w:t>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18" w:type="dxa"/>
            <w:vAlign w:val="center"/>
          </w:tcPr>
          <w:p w14:paraId="6865096E" w14:textId="212D12CB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0727A85E" w14:textId="77777777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4FF9FFBE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3321ACB6" w14:textId="5C5AC934" w:rsidR="007807A3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lastRenderedPageBreak/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2DEB92BE" w14:textId="76C1D42F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41694795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6161296C" w14:textId="4D24B382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84.3 (6.0), 85.2</w:t>
            </w:r>
            <w:r w:rsidR="00E475AB">
              <w:rPr>
                <w:sz w:val="20"/>
                <w:szCs w:val="20"/>
              </w:rPr>
              <w:t xml:space="preserve"> (78.4, 89.6)</w:t>
            </w:r>
          </w:p>
        </w:tc>
        <w:tc>
          <w:tcPr>
            <w:tcW w:w="2018" w:type="dxa"/>
            <w:vAlign w:val="center"/>
          </w:tcPr>
          <w:p w14:paraId="7EEC00AF" w14:textId="255C4F76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4 (1.43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EE32672" w14:textId="134EC14C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51</w:t>
            </w:r>
          </w:p>
        </w:tc>
      </w:tr>
      <w:tr w:rsidR="007807A3" w:rsidRPr="00F50C34" w14:paraId="7CB70F2E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BA75DF3" w14:textId="09CFA298" w:rsidR="007807A3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G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2ECBF3A4" w14:textId="6E338E48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614EB58A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E2F21AB" w14:textId="7A9A3BE1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71.4 (26.6), 80.2</w:t>
            </w:r>
            <w:r w:rsidR="00E475AB">
              <w:rPr>
                <w:sz w:val="20"/>
                <w:szCs w:val="20"/>
              </w:rPr>
              <w:t xml:space="preserve"> (78.1, 84.3)</w:t>
            </w:r>
          </w:p>
        </w:tc>
        <w:tc>
          <w:tcPr>
            <w:tcW w:w="2018" w:type="dxa"/>
            <w:vAlign w:val="center"/>
          </w:tcPr>
          <w:p w14:paraId="23975C9B" w14:textId="677EFFFB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.54 (6.17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00C86840" w14:textId="16061C57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3</w:t>
            </w:r>
          </w:p>
        </w:tc>
      </w:tr>
      <w:tr w:rsidR="007807A3" w:rsidRPr="00F50C34" w14:paraId="013594BD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150528F0" w14:textId="6B8CD34C" w:rsidR="007807A3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>Enrollment vs.</w:t>
            </w:r>
            <w:r>
              <w:rPr>
                <w:sz w:val="20"/>
                <w:szCs w:val="20"/>
              </w:rPr>
              <w:t xml:space="preserve"> HEC/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0200434D" w14:textId="0205E6DE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5F2298B8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78E9A6F" w14:textId="09F80F6B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83.4 (3.7), 84.0</w:t>
            </w:r>
            <w:r w:rsidR="00E475AB">
              <w:rPr>
                <w:sz w:val="20"/>
                <w:szCs w:val="20"/>
              </w:rPr>
              <w:t xml:space="preserve"> (81.3, 85.5)</w:t>
            </w:r>
          </w:p>
        </w:tc>
        <w:tc>
          <w:tcPr>
            <w:tcW w:w="2018" w:type="dxa"/>
            <w:vAlign w:val="center"/>
          </w:tcPr>
          <w:p w14:paraId="4D49AA14" w14:textId="412B5CA9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4 (2.12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1E0EACF1" w14:textId="6CD18302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31</w:t>
            </w:r>
          </w:p>
        </w:tc>
      </w:tr>
      <w:tr w:rsidR="003B640B" w:rsidRPr="007F5942" w14:paraId="3727B872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62F3F92" w14:textId="77777777" w:rsidR="003B640B" w:rsidRPr="007F5942" w:rsidRDefault="003B640B" w:rsidP="007F5942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5DA66874" w14:textId="77777777" w:rsidR="003B640B" w:rsidRPr="007F5942" w:rsidRDefault="003B640B" w:rsidP="007F594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center"/>
          </w:tcPr>
          <w:p w14:paraId="54020E9E" w14:textId="77777777" w:rsidR="003B640B" w:rsidRPr="007F5942" w:rsidRDefault="003B640B" w:rsidP="007F594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</w:tcPr>
          <w:p w14:paraId="2016C73C" w14:textId="77777777" w:rsidR="003B640B" w:rsidRPr="007F5942" w:rsidRDefault="003B640B" w:rsidP="007F594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14:paraId="6DF7B37D" w14:textId="74C76266" w:rsidR="003B640B" w:rsidRPr="007F5942" w:rsidRDefault="003B640B" w:rsidP="007F594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14:paraId="52ADB86C" w14:textId="77777777" w:rsidR="003B640B" w:rsidRPr="007F5942" w:rsidRDefault="003B640B" w:rsidP="007F594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3B640B" w:rsidRPr="00F50C34" w14:paraId="6DDA844A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61DE7CB6" w14:textId="227A08BB" w:rsidR="003B640B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 RGVF)</w:t>
            </w:r>
          </w:p>
        </w:tc>
        <w:tc>
          <w:tcPr>
            <w:tcW w:w="1945" w:type="dxa"/>
            <w:vAlign w:val="center"/>
          </w:tcPr>
          <w:p w14:paraId="2F632C68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AAB66E7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AF6E275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6C976C94" w14:textId="24E61D18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0 (6.02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082D609B" w14:textId="4C2AFA81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6</w:t>
            </w:r>
          </w:p>
        </w:tc>
      </w:tr>
      <w:tr w:rsidR="003B640B" w:rsidRPr="00F50C34" w14:paraId="40115F10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4E383AD5" w14:textId="65CDF96E" w:rsidR="003B640B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5E35DFE8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53DBC203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60511C8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30AEDB29" w14:textId="5C5A79F2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 (2.18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F1A8737" w14:textId="0BBD2488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06</w:t>
            </w:r>
          </w:p>
        </w:tc>
      </w:tr>
      <w:tr w:rsidR="003B640B" w:rsidRPr="00F50C34" w14:paraId="4089BFDD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73873E61" w14:textId="1AFE1299" w:rsidR="003B640B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26710DCB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5A2AF6A4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81462D6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3D44DFE0" w14:textId="5B87E977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.50 (6.79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164D563D" w14:textId="1BE7B525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55</w:t>
            </w:r>
          </w:p>
        </w:tc>
      </w:tr>
      <w:tr w:rsidR="003B640B" w:rsidRPr="007F5942" w14:paraId="5D1FBE04" w14:textId="77777777" w:rsidTr="002B7132">
        <w:trPr>
          <w:trHeight w:val="377"/>
          <w:jc w:val="center"/>
        </w:trPr>
        <w:tc>
          <w:tcPr>
            <w:tcW w:w="4574" w:type="dxa"/>
          </w:tcPr>
          <w:p w14:paraId="3DC8D662" w14:textId="77777777" w:rsidR="003B640B" w:rsidRPr="007F5942" w:rsidRDefault="003B640B" w:rsidP="007F5942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5CD53FCC" w14:textId="77777777" w:rsidR="003B640B" w:rsidRPr="007F5942" w:rsidRDefault="003B640B" w:rsidP="007F594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center"/>
          </w:tcPr>
          <w:p w14:paraId="7BFD58E9" w14:textId="77777777" w:rsidR="003B640B" w:rsidRPr="007F5942" w:rsidRDefault="003B640B" w:rsidP="007F594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</w:tcPr>
          <w:p w14:paraId="1F795578" w14:textId="77777777" w:rsidR="003B640B" w:rsidRPr="007F5942" w:rsidRDefault="003B640B" w:rsidP="007F594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14:paraId="4148E0C0" w14:textId="11204EBD" w:rsidR="003B640B" w:rsidRPr="007F5942" w:rsidRDefault="003B640B" w:rsidP="007F594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14:paraId="23E2F434" w14:textId="77777777" w:rsidR="003B640B" w:rsidRPr="007F5942" w:rsidRDefault="003B640B" w:rsidP="007F594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7807A3" w:rsidRPr="00F50C34" w14:paraId="6740D39A" w14:textId="77777777" w:rsidTr="002B7132">
        <w:trPr>
          <w:trHeight w:val="268"/>
          <w:jc w:val="center"/>
        </w:trPr>
        <w:tc>
          <w:tcPr>
            <w:tcW w:w="4574" w:type="dxa"/>
          </w:tcPr>
          <w:p w14:paraId="4DC2BF47" w14:textId="254F211F" w:rsidR="007807A3" w:rsidRPr="00CB6023" w:rsidRDefault="007807A3" w:rsidP="00A2052D">
            <w:pPr>
              <w:spacing w:before="120" w:after="120"/>
              <w:rPr>
                <w:b/>
                <w:sz w:val="20"/>
                <w:szCs w:val="20"/>
              </w:rPr>
            </w:pPr>
            <w:r w:rsidRPr="00CB6023">
              <w:rPr>
                <w:b/>
                <w:sz w:val="20"/>
                <w:szCs w:val="20"/>
              </w:rPr>
              <w:t>% CXCR4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and CCR5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  <w:r w:rsidRPr="00CB6023">
              <w:rPr>
                <w:b/>
                <w:sz w:val="20"/>
                <w:szCs w:val="20"/>
              </w:rPr>
              <w:t xml:space="preserve"> from CD8</w:t>
            </w:r>
            <w:r w:rsidRPr="00CB6023"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45" w:type="dxa"/>
            <w:vAlign w:val="center"/>
          </w:tcPr>
          <w:p w14:paraId="4330EE45" w14:textId="2BB0DE6D" w:rsidR="007807A3" w:rsidRPr="00F50C34" w:rsidRDefault="00BF287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  <w:r w:rsidRPr="00B26DB3">
              <w:rPr>
                <w:sz w:val="20"/>
                <w:szCs w:val="20"/>
              </w:rPr>
              <w:t>(SD), Median</w:t>
            </w:r>
            <w:r>
              <w:rPr>
                <w:sz w:val="20"/>
                <w:szCs w:val="20"/>
              </w:rPr>
              <w:t xml:space="preserve"> (2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5</w:t>
            </w:r>
            <w:r w:rsidRPr="000F02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731A0FC" w14:textId="36B1C4DE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 (13.1), 42.5</w:t>
            </w:r>
            <w:r w:rsidR="00C06C3A">
              <w:rPr>
                <w:sz w:val="20"/>
                <w:szCs w:val="20"/>
              </w:rPr>
              <w:t xml:space="preserve"> (35.6, 48)</w:t>
            </w:r>
          </w:p>
        </w:tc>
        <w:tc>
          <w:tcPr>
            <w:tcW w:w="2320" w:type="dxa"/>
          </w:tcPr>
          <w:p w14:paraId="3BC5EB16" w14:textId="77777777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55F9CE2B" w14:textId="0CD0A7E6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6B6733AA" w14:textId="77777777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07A3" w:rsidRPr="00F50C34" w14:paraId="5DFE1BC6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22A1094B" w14:textId="0328D70C" w:rsidR="007807A3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16EE4AEF" w14:textId="02468E9E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4EBD5E48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66FBC6F" w14:textId="5CDA3843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37.0 (19.8), 41.1</w:t>
            </w:r>
            <w:r w:rsidR="00C06C3A">
              <w:rPr>
                <w:sz w:val="20"/>
                <w:szCs w:val="20"/>
              </w:rPr>
              <w:t xml:space="preserve"> (18.5, 48.2)</w:t>
            </w:r>
          </w:p>
        </w:tc>
        <w:tc>
          <w:tcPr>
            <w:tcW w:w="2018" w:type="dxa"/>
            <w:vAlign w:val="center"/>
          </w:tcPr>
          <w:p w14:paraId="51D6D77B" w14:textId="32D87E3D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25 (5.99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A157608" w14:textId="24E2D542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09</w:t>
            </w:r>
          </w:p>
        </w:tc>
      </w:tr>
      <w:tr w:rsidR="007807A3" w:rsidRPr="00F50C34" w14:paraId="53C22198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67B51F9F" w14:textId="19F7891F" w:rsidR="007807A3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Enrollment vs. </w:t>
            </w:r>
            <w:r>
              <w:rPr>
                <w:sz w:val="20"/>
                <w:szCs w:val="20"/>
              </w:rPr>
              <w:t>RG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2A8AF373" w14:textId="2EE98C2C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2FAA50B4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181A9EB" w14:textId="3AAD4459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37.8 (17.4), 35.4</w:t>
            </w:r>
            <w:r w:rsidR="00C06C3A">
              <w:rPr>
                <w:sz w:val="20"/>
                <w:szCs w:val="20"/>
              </w:rPr>
              <w:t xml:space="preserve"> (28.4, 50.9)</w:t>
            </w:r>
          </w:p>
        </w:tc>
        <w:tc>
          <w:tcPr>
            <w:tcW w:w="2018" w:type="dxa"/>
            <w:vAlign w:val="center"/>
          </w:tcPr>
          <w:p w14:paraId="33E6DFA2" w14:textId="779CB2BB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52</w:t>
            </w:r>
            <w:r w:rsidRPr="00B26DB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.96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3B1E2650" w14:textId="248C08FC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51</w:t>
            </w:r>
          </w:p>
        </w:tc>
      </w:tr>
      <w:tr w:rsidR="007807A3" w:rsidRPr="00F50C34" w14:paraId="56EB86E9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27C37BDB" w14:textId="74BDC3D5" w:rsidR="007807A3" w:rsidRDefault="007807A3" w:rsidP="00A2052D">
            <w:pPr>
              <w:spacing w:before="120" w:after="120"/>
              <w:rPr>
                <w:sz w:val="20"/>
                <w:szCs w:val="20"/>
              </w:rPr>
            </w:pPr>
            <w:r w:rsidRPr="00B26DB3">
              <w:rPr>
                <w:sz w:val="20"/>
                <w:szCs w:val="20"/>
              </w:rPr>
              <w:t>Enrollment vs.</w:t>
            </w:r>
            <w:r>
              <w:rPr>
                <w:sz w:val="20"/>
                <w:szCs w:val="20"/>
              </w:rPr>
              <w:t xml:space="preserve"> HEC/VF</w:t>
            </w:r>
            <w:r w:rsidRPr="00B26DB3">
              <w:rPr>
                <w:sz w:val="20"/>
                <w:szCs w:val="20"/>
              </w:rPr>
              <w:t xml:space="preserve"> D7</w:t>
            </w:r>
          </w:p>
        </w:tc>
        <w:tc>
          <w:tcPr>
            <w:tcW w:w="1945" w:type="dxa"/>
            <w:vAlign w:val="center"/>
          </w:tcPr>
          <w:p w14:paraId="11733CBB" w14:textId="08BD94D6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(SE) </w:t>
            </w:r>
            <w:r w:rsidRPr="007807A3">
              <w:rPr>
                <w:i/>
                <w:sz w:val="20"/>
                <w:szCs w:val="20"/>
              </w:rPr>
              <w:t>P</w:t>
            </w:r>
            <w:r w:rsidRPr="00B26DB3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869" w:type="dxa"/>
            <w:vAlign w:val="center"/>
          </w:tcPr>
          <w:p w14:paraId="0CED7FF1" w14:textId="77777777" w:rsidR="007807A3" w:rsidRPr="00F50C34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6BFA5A6D" w14:textId="3B51D3DD" w:rsidR="007807A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31.5 (13.8), 3</w:t>
            </w:r>
            <w:r w:rsidR="00A013AB">
              <w:rPr>
                <w:sz w:val="20"/>
                <w:szCs w:val="20"/>
              </w:rPr>
              <w:t>4.0</w:t>
            </w:r>
            <w:r w:rsidR="00C06C3A">
              <w:rPr>
                <w:sz w:val="20"/>
                <w:szCs w:val="20"/>
              </w:rPr>
              <w:t xml:space="preserve"> (29.1, 37.7)</w:t>
            </w:r>
          </w:p>
        </w:tc>
        <w:tc>
          <w:tcPr>
            <w:tcW w:w="2018" w:type="dxa"/>
            <w:vAlign w:val="center"/>
          </w:tcPr>
          <w:p w14:paraId="0E520843" w14:textId="76606B1E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.51 (3.66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7C139F4B" w14:textId="3CDFF758" w:rsidR="007807A3" w:rsidRPr="00B26DB3" w:rsidRDefault="007807A3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6</w:t>
            </w:r>
          </w:p>
        </w:tc>
      </w:tr>
      <w:tr w:rsidR="003B640B" w:rsidRPr="007F5942" w14:paraId="0F15910D" w14:textId="77777777" w:rsidTr="002B7132">
        <w:trPr>
          <w:trHeight w:val="314"/>
          <w:jc w:val="center"/>
        </w:trPr>
        <w:tc>
          <w:tcPr>
            <w:tcW w:w="4574" w:type="dxa"/>
            <w:vAlign w:val="center"/>
          </w:tcPr>
          <w:p w14:paraId="54643D67" w14:textId="77777777" w:rsidR="003B640B" w:rsidRPr="007F5942" w:rsidRDefault="003B640B" w:rsidP="007F5942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249478DA" w14:textId="77777777" w:rsidR="003B640B" w:rsidRPr="007F5942" w:rsidRDefault="003B640B" w:rsidP="007F594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center"/>
          </w:tcPr>
          <w:p w14:paraId="6EED1444" w14:textId="77777777" w:rsidR="003B640B" w:rsidRPr="007F5942" w:rsidRDefault="003B640B" w:rsidP="007F594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</w:tcPr>
          <w:p w14:paraId="10D31C77" w14:textId="77777777" w:rsidR="003B640B" w:rsidRPr="007F5942" w:rsidRDefault="003B640B" w:rsidP="007F594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14:paraId="182F6313" w14:textId="7E6C039A" w:rsidR="003B640B" w:rsidRPr="007F5942" w:rsidRDefault="003B640B" w:rsidP="007F594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14:paraId="6CF898CE" w14:textId="77777777" w:rsidR="003B640B" w:rsidRPr="007F5942" w:rsidRDefault="003B640B" w:rsidP="007F594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3B640B" w:rsidRPr="00F50C34" w14:paraId="3417942B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2220F0B6" w14:textId="26A8A439" w:rsidR="003B640B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 RGVF)</w:t>
            </w:r>
          </w:p>
        </w:tc>
        <w:tc>
          <w:tcPr>
            <w:tcW w:w="1945" w:type="dxa"/>
            <w:vAlign w:val="center"/>
          </w:tcPr>
          <w:p w14:paraId="64BF4038" w14:textId="3A0CB905" w:rsidR="003B640B" w:rsidRPr="00F50C34" w:rsidRDefault="00864FB9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14:paraId="180F96D6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73F04902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91A5833" w14:textId="0DF7BBE7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 (6.37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72B668CD" w14:textId="1ACBE45F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54</w:t>
            </w:r>
          </w:p>
        </w:tc>
      </w:tr>
      <w:tr w:rsidR="003B640B" w:rsidRPr="00F50C34" w14:paraId="613B5662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035D3D95" w14:textId="630C8E27" w:rsidR="003B640B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2B102418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25457194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4AFE3EAD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742311D4" w14:textId="642DC57D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6 (6.88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006FF4C5" w14:textId="5138A712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910</w:t>
            </w:r>
          </w:p>
        </w:tc>
      </w:tr>
      <w:tr w:rsidR="003B640B" w:rsidRPr="00F50C34" w14:paraId="07D7A807" w14:textId="77777777" w:rsidTr="002B7132">
        <w:trPr>
          <w:trHeight w:val="268"/>
          <w:jc w:val="center"/>
        </w:trPr>
        <w:tc>
          <w:tcPr>
            <w:tcW w:w="4574" w:type="dxa"/>
            <w:vAlign w:val="center"/>
          </w:tcPr>
          <w:p w14:paraId="336AE17B" w14:textId="3833AA01" w:rsidR="003B640B" w:rsidRDefault="003B640B" w:rsidP="00A2052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t 7</w:t>
            </w:r>
            <w:r w:rsidRPr="00B26D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ose (RGVF v</w:t>
            </w:r>
            <w:r w:rsidR="00B374EB">
              <w:rPr>
                <w:sz w:val="20"/>
                <w:szCs w:val="20"/>
              </w:rPr>
              <w:t xml:space="preserve"> HEC/V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5" w:type="dxa"/>
            <w:vAlign w:val="center"/>
          </w:tcPr>
          <w:p w14:paraId="2658FA49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3E868AC0" w14:textId="77777777" w:rsidR="003B640B" w:rsidRPr="00F50C34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108AD7C" w14:textId="77777777" w:rsidR="003B640B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4A85C57C" w14:textId="16B74CC4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8 (7.25</w:t>
            </w:r>
            <w:r w:rsidRPr="00B26DB3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Align w:val="center"/>
          </w:tcPr>
          <w:p w14:paraId="08F608CE" w14:textId="7A589521" w:rsidR="003B640B" w:rsidRPr="00B26DB3" w:rsidRDefault="003B640B" w:rsidP="00A205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53</w:t>
            </w:r>
          </w:p>
        </w:tc>
      </w:tr>
    </w:tbl>
    <w:p w14:paraId="175A3408" w14:textId="31284140" w:rsidR="008C2CAE" w:rsidRDefault="007D3984" w:rsidP="007F5942">
      <w:pPr>
        <w:tabs>
          <w:tab w:val="left" w:pos="900"/>
          <w:tab w:val="left" w:pos="990"/>
          <w:tab w:val="left" w:pos="1080"/>
        </w:tabs>
        <w:rPr>
          <w:rFonts w:cs="Arial"/>
          <w:sz w:val="18"/>
          <w:szCs w:val="18"/>
        </w:rPr>
      </w:pPr>
      <w:r w:rsidRPr="00174155">
        <w:rPr>
          <w:rFonts w:cs="Arial"/>
          <w:sz w:val="18"/>
          <w:szCs w:val="18"/>
        </w:rPr>
        <w:t xml:space="preserve">         </w:t>
      </w:r>
      <w:r>
        <w:rPr>
          <w:rFonts w:cs="Arial"/>
          <w:sz w:val="18"/>
          <w:szCs w:val="18"/>
        </w:rPr>
        <w:t xml:space="preserve">           </w:t>
      </w:r>
      <w:r w:rsidR="007F5942">
        <w:rPr>
          <w:rFonts w:cs="Arial"/>
          <w:sz w:val="18"/>
          <w:szCs w:val="18"/>
        </w:rPr>
        <w:t xml:space="preserve">              </w:t>
      </w:r>
    </w:p>
    <w:p w14:paraId="0D386647" w14:textId="4D7060BA" w:rsidR="00B419F4" w:rsidRPr="00A91AA2" w:rsidRDefault="00B419F4" w:rsidP="007F5942">
      <w:pPr>
        <w:tabs>
          <w:tab w:val="left" w:pos="900"/>
          <w:tab w:val="left" w:pos="990"/>
          <w:tab w:val="left" w:pos="1080"/>
        </w:tabs>
        <w:rPr>
          <w:rFonts w:cs="Arial"/>
          <w:sz w:val="18"/>
          <w:szCs w:val="18"/>
        </w:rPr>
      </w:pPr>
    </w:p>
    <w:sectPr w:rsidR="00B419F4" w:rsidRPr="00A91AA2" w:rsidSect="007F5942">
      <w:pgSz w:w="15840" w:h="12240" w:orient="landscape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25002" w14:textId="77777777" w:rsidR="008136A7" w:rsidRDefault="008136A7" w:rsidP="002B7132">
      <w:r>
        <w:separator/>
      </w:r>
    </w:p>
  </w:endnote>
  <w:endnote w:type="continuationSeparator" w:id="0">
    <w:p w14:paraId="63514021" w14:textId="77777777" w:rsidR="008136A7" w:rsidRDefault="008136A7" w:rsidP="002B7132">
      <w:r>
        <w:continuationSeparator/>
      </w:r>
    </w:p>
  </w:endnote>
  <w:endnote w:id="1">
    <w:p w14:paraId="00A9D7CC" w14:textId="77B65283" w:rsidR="002B7132" w:rsidRDefault="002B7132">
      <w:pPr>
        <w:pStyle w:val="EndnoteText"/>
      </w:pPr>
      <w:r>
        <w:rPr>
          <w:rStyle w:val="EndnoteReference"/>
        </w:rPr>
        <w:t>*</w:t>
      </w:r>
      <w:r>
        <w:t xml:space="preserve"> </w:t>
      </w:r>
      <w:bookmarkStart w:id="0" w:name="_GoBack"/>
      <w:r w:rsidRPr="00B76DDF">
        <w:rPr>
          <w:i/>
        </w:rPr>
        <w:t>P</w:t>
      </w:r>
      <w:bookmarkEnd w:id="0"/>
      <w:r>
        <w:t>-value from significance test of relevant contrast from GEE mode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1040C" w14:textId="77777777" w:rsidR="008136A7" w:rsidRDefault="008136A7" w:rsidP="002B7132">
      <w:r>
        <w:separator/>
      </w:r>
    </w:p>
  </w:footnote>
  <w:footnote w:type="continuationSeparator" w:id="0">
    <w:p w14:paraId="72F7E124" w14:textId="77777777" w:rsidR="008136A7" w:rsidRDefault="008136A7" w:rsidP="002B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40B40"/>
    <w:multiLevelType w:val="multilevel"/>
    <w:tmpl w:val="EA5EBE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36673D26"/>
    <w:multiLevelType w:val="multilevel"/>
    <w:tmpl w:val="DD98A998"/>
    <w:styleLink w:val="MTNRecompetition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F"/>
    <w:rsid w:val="00001ED7"/>
    <w:rsid w:val="000020FA"/>
    <w:rsid w:val="00004729"/>
    <w:rsid w:val="00006111"/>
    <w:rsid w:val="0000630D"/>
    <w:rsid w:val="0001003F"/>
    <w:rsid w:val="0001139C"/>
    <w:rsid w:val="00011CCF"/>
    <w:rsid w:val="00012799"/>
    <w:rsid w:val="00012CE1"/>
    <w:rsid w:val="00014563"/>
    <w:rsid w:val="000161C1"/>
    <w:rsid w:val="00017570"/>
    <w:rsid w:val="0002011D"/>
    <w:rsid w:val="0002668F"/>
    <w:rsid w:val="00026C33"/>
    <w:rsid w:val="00035813"/>
    <w:rsid w:val="00036057"/>
    <w:rsid w:val="000376BF"/>
    <w:rsid w:val="00045B2A"/>
    <w:rsid w:val="0005492C"/>
    <w:rsid w:val="00055034"/>
    <w:rsid w:val="000559F4"/>
    <w:rsid w:val="000776EC"/>
    <w:rsid w:val="0008267D"/>
    <w:rsid w:val="00082BAB"/>
    <w:rsid w:val="000832BC"/>
    <w:rsid w:val="00083E93"/>
    <w:rsid w:val="00084EA9"/>
    <w:rsid w:val="00087B5A"/>
    <w:rsid w:val="00094D75"/>
    <w:rsid w:val="000A363C"/>
    <w:rsid w:val="000A5239"/>
    <w:rsid w:val="000A5278"/>
    <w:rsid w:val="000A579E"/>
    <w:rsid w:val="000A5954"/>
    <w:rsid w:val="000A74F6"/>
    <w:rsid w:val="000B3C29"/>
    <w:rsid w:val="000B42FD"/>
    <w:rsid w:val="000B4E63"/>
    <w:rsid w:val="000B7CD9"/>
    <w:rsid w:val="000C5016"/>
    <w:rsid w:val="000C5277"/>
    <w:rsid w:val="000D1AAC"/>
    <w:rsid w:val="000D1BF2"/>
    <w:rsid w:val="000D2D8F"/>
    <w:rsid w:val="000E27AB"/>
    <w:rsid w:val="000E2F07"/>
    <w:rsid w:val="000F0F3A"/>
    <w:rsid w:val="000F21B9"/>
    <w:rsid w:val="000F70A5"/>
    <w:rsid w:val="00101212"/>
    <w:rsid w:val="00102854"/>
    <w:rsid w:val="001031D4"/>
    <w:rsid w:val="00114039"/>
    <w:rsid w:val="00116556"/>
    <w:rsid w:val="0011781D"/>
    <w:rsid w:val="00120081"/>
    <w:rsid w:val="00121CF5"/>
    <w:rsid w:val="00123261"/>
    <w:rsid w:val="00123EF7"/>
    <w:rsid w:val="00125D8F"/>
    <w:rsid w:val="00131061"/>
    <w:rsid w:val="0013232E"/>
    <w:rsid w:val="00136B4A"/>
    <w:rsid w:val="00140FFA"/>
    <w:rsid w:val="001442ED"/>
    <w:rsid w:val="00144777"/>
    <w:rsid w:val="001448A2"/>
    <w:rsid w:val="00145A93"/>
    <w:rsid w:val="001469CC"/>
    <w:rsid w:val="00147B2F"/>
    <w:rsid w:val="001515F7"/>
    <w:rsid w:val="00156093"/>
    <w:rsid w:val="00156107"/>
    <w:rsid w:val="001611C5"/>
    <w:rsid w:val="00165633"/>
    <w:rsid w:val="00166169"/>
    <w:rsid w:val="001740F3"/>
    <w:rsid w:val="001752EB"/>
    <w:rsid w:val="00184441"/>
    <w:rsid w:val="0018669F"/>
    <w:rsid w:val="001949E6"/>
    <w:rsid w:val="00197050"/>
    <w:rsid w:val="001A24AA"/>
    <w:rsid w:val="001A51B1"/>
    <w:rsid w:val="001A6CD9"/>
    <w:rsid w:val="001A7B45"/>
    <w:rsid w:val="001A7D40"/>
    <w:rsid w:val="001B4487"/>
    <w:rsid w:val="001B44F4"/>
    <w:rsid w:val="001B69EC"/>
    <w:rsid w:val="001C0076"/>
    <w:rsid w:val="001C1BD4"/>
    <w:rsid w:val="001C54BF"/>
    <w:rsid w:val="001E5B36"/>
    <w:rsid w:val="001E7438"/>
    <w:rsid w:val="001F017E"/>
    <w:rsid w:val="001F0311"/>
    <w:rsid w:val="0020182F"/>
    <w:rsid w:val="00202F00"/>
    <w:rsid w:val="00207027"/>
    <w:rsid w:val="00210B6E"/>
    <w:rsid w:val="00214686"/>
    <w:rsid w:val="00215336"/>
    <w:rsid w:val="00215B1A"/>
    <w:rsid w:val="00220292"/>
    <w:rsid w:val="00224943"/>
    <w:rsid w:val="002308D6"/>
    <w:rsid w:val="00232E84"/>
    <w:rsid w:val="0023652C"/>
    <w:rsid w:val="002404CC"/>
    <w:rsid w:val="0024068B"/>
    <w:rsid w:val="002449CB"/>
    <w:rsid w:val="00250C3B"/>
    <w:rsid w:val="00254AAD"/>
    <w:rsid w:val="002552BC"/>
    <w:rsid w:val="00256EE7"/>
    <w:rsid w:val="0025739C"/>
    <w:rsid w:val="00264203"/>
    <w:rsid w:val="002659E1"/>
    <w:rsid w:val="00272479"/>
    <w:rsid w:val="0028423F"/>
    <w:rsid w:val="00284C4B"/>
    <w:rsid w:val="0028673A"/>
    <w:rsid w:val="00291A31"/>
    <w:rsid w:val="00292347"/>
    <w:rsid w:val="00292A72"/>
    <w:rsid w:val="002A4EC1"/>
    <w:rsid w:val="002A77F9"/>
    <w:rsid w:val="002B10E9"/>
    <w:rsid w:val="002B30BD"/>
    <w:rsid w:val="002B3772"/>
    <w:rsid w:val="002B655C"/>
    <w:rsid w:val="002B7132"/>
    <w:rsid w:val="002C055D"/>
    <w:rsid w:val="002D0055"/>
    <w:rsid w:val="002D1A5F"/>
    <w:rsid w:val="002D688B"/>
    <w:rsid w:val="002D7809"/>
    <w:rsid w:val="002E125E"/>
    <w:rsid w:val="002E1D0D"/>
    <w:rsid w:val="002E636D"/>
    <w:rsid w:val="002F1939"/>
    <w:rsid w:val="002F3467"/>
    <w:rsid w:val="002F60FF"/>
    <w:rsid w:val="002F7434"/>
    <w:rsid w:val="00300FFF"/>
    <w:rsid w:val="003020BE"/>
    <w:rsid w:val="00303B66"/>
    <w:rsid w:val="0030418C"/>
    <w:rsid w:val="00304B03"/>
    <w:rsid w:val="003152F8"/>
    <w:rsid w:val="00317499"/>
    <w:rsid w:val="0032338C"/>
    <w:rsid w:val="00325AE6"/>
    <w:rsid w:val="00325C97"/>
    <w:rsid w:val="00326479"/>
    <w:rsid w:val="003264B9"/>
    <w:rsid w:val="003275C7"/>
    <w:rsid w:val="00327CEF"/>
    <w:rsid w:val="003363E6"/>
    <w:rsid w:val="0033756F"/>
    <w:rsid w:val="0034105C"/>
    <w:rsid w:val="003452BD"/>
    <w:rsid w:val="003463E6"/>
    <w:rsid w:val="003468CE"/>
    <w:rsid w:val="00353609"/>
    <w:rsid w:val="00353A4D"/>
    <w:rsid w:val="00367EDA"/>
    <w:rsid w:val="003707D8"/>
    <w:rsid w:val="00370CC1"/>
    <w:rsid w:val="003738AE"/>
    <w:rsid w:val="0037781C"/>
    <w:rsid w:val="003819D0"/>
    <w:rsid w:val="00390FC0"/>
    <w:rsid w:val="003934EF"/>
    <w:rsid w:val="00393671"/>
    <w:rsid w:val="003965DE"/>
    <w:rsid w:val="003A29CD"/>
    <w:rsid w:val="003A2C4C"/>
    <w:rsid w:val="003B1810"/>
    <w:rsid w:val="003B3A4A"/>
    <w:rsid w:val="003B4762"/>
    <w:rsid w:val="003B4772"/>
    <w:rsid w:val="003B640B"/>
    <w:rsid w:val="003C1D8F"/>
    <w:rsid w:val="003C68F6"/>
    <w:rsid w:val="003D0155"/>
    <w:rsid w:val="003D75C8"/>
    <w:rsid w:val="003F1911"/>
    <w:rsid w:val="003F22D6"/>
    <w:rsid w:val="003F22DA"/>
    <w:rsid w:val="003F6F3A"/>
    <w:rsid w:val="003F7F14"/>
    <w:rsid w:val="004112F5"/>
    <w:rsid w:val="0041353F"/>
    <w:rsid w:val="00417DD4"/>
    <w:rsid w:val="00420A3F"/>
    <w:rsid w:val="00423FA6"/>
    <w:rsid w:val="0042434D"/>
    <w:rsid w:val="00425447"/>
    <w:rsid w:val="00426D1D"/>
    <w:rsid w:val="004275DF"/>
    <w:rsid w:val="00430CE8"/>
    <w:rsid w:val="00431D7C"/>
    <w:rsid w:val="0043546C"/>
    <w:rsid w:val="00437FB1"/>
    <w:rsid w:val="00440F78"/>
    <w:rsid w:val="00443649"/>
    <w:rsid w:val="00445E55"/>
    <w:rsid w:val="00447605"/>
    <w:rsid w:val="0045288C"/>
    <w:rsid w:val="00452901"/>
    <w:rsid w:val="00461A7C"/>
    <w:rsid w:val="004631FC"/>
    <w:rsid w:val="00463CA5"/>
    <w:rsid w:val="004648A3"/>
    <w:rsid w:val="0046725A"/>
    <w:rsid w:val="00473770"/>
    <w:rsid w:val="00481030"/>
    <w:rsid w:val="0048685C"/>
    <w:rsid w:val="0049204D"/>
    <w:rsid w:val="00495D84"/>
    <w:rsid w:val="0049614B"/>
    <w:rsid w:val="004A6FCD"/>
    <w:rsid w:val="004B2B52"/>
    <w:rsid w:val="004B3175"/>
    <w:rsid w:val="004B4566"/>
    <w:rsid w:val="004B5480"/>
    <w:rsid w:val="004B6F0A"/>
    <w:rsid w:val="004B74FB"/>
    <w:rsid w:val="004C201F"/>
    <w:rsid w:val="004C24E4"/>
    <w:rsid w:val="004C2FE4"/>
    <w:rsid w:val="004C495D"/>
    <w:rsid w:val="004C53F1"/>
    <w:rsid w:val="004C7ABE"/>
    <w:rsid w:val="004D0926"/>
    <w:rsid w:val="004D1F27"/>
    <w:rsid w:val="004D5607"/>
    <w:rsid w:val="004E40BE"/>
    <w:rsid w:val="004E496D"/>
    <w:rsid w:val="004E53DD"/>
    <w:rsid w:val="004F0B4A"/>
    <w:rsid w:val="004F21F7"/>
    <w:rsid w:val="004F4BD6"/>
    <w:rsid w:val="004F4DC5"/>
    <w:rsid w:val="004F605C"/>
    <w:rsid w:val="004F71C7"/>
    <w:rsid w:val="00502840"/>
    <w:rsid w:val="005043E0"/>
    <w:rsid w:val="00505F60"/>
    <w:rsid w:val="00506431"/>
    <w:rsid w:val="005077A0"/>
    <w:rsid w:val="005120D7"/>
    <w:rsid w:val="00516D2C"/>
    <w:rsid w:val="00521C98"/>
    <w:rsid w:val="00524442"/>
    <w:rsid w:val="0052606E"/>
    <w:rsid w:val="00530EA5"/>
    <w:rsid w:val="00531FFA"/>
    <w:rsid w:val="00541D6B"/>
    <w:rsid w:val="0054406C"/>
    <w:rsid w:val="005449D3"/>
    <w:rsid w:val="00545889"/>
    <w:rsid w:val="00551959"/>
    <w:rsid w:val="00551ACE"/>
    <w:rsid w:val="00552BA9"/>
    <w:rsid w:val="00553589"/>
    <w:rsid w:val="00553A0F"/>
    <w:rsid w:val="00555B4D"/>
    <w:rsid w:val="005604C3"/>
    <w:rsid w:val="00565A7F"/>
    <w:rsid w:val="00565AF4"/>
    <w:rsid w:val="005701C5"/>
    <w:rsid w:val="0057193B"/>
    <w:rsid w:val="00571E17"/>
    <w:rsid w:val="00572129"/>
    <w:rsid w:val="00574B87"/>
    <w:rsid w:val="0057646E"/>
    <w:rsid w:val="00582C04"/>
    <w:rsid w:val="00584160"/>
    <w:rsid w:val="00590B60"/>
    <w:rsid w:val="00591E3B"/>
    <w:rsid w:val="005A0C6D"/>
    <w:rsid w:val="005B64D6"/>
    <w:rsid w:val="005C0721"/>
    <w:rsid w:val="005C221E"/>
    <w:rsid w:val="005C3B65"/>
    <w:rsid w:val="005C5339"/>
    <w:rsid w:val="005C58F0"/>
    <w:rsid w:val="005C5C1C"/>
    <w:rsid w:val="005D01A9"/>
    <w:rsid w:val="005D22F8"/>
    <w:rsid w:val="005D5709"/>
    <w:rsid w:val="005D7605"/>
    <w:rsid w:val="005E11CC"/>
    <w:rsid w:val="005E2679"/>
    <w:rsid w:val="005E49F4"/>
    <w:rsid w:val="005F2F26"/>
    <w:rsid w:val="005F6B4C"/>
    <w:rsid w:val="005F774C"/>
    <w:rsid w:val="00602616"/>
    <w:rsid w:val="00602788"/>
    <w:rsid w:val="00607101"/>
    <w:rsid w:val="00607115"/>
    <w:rsid w:val="00607C9E"/>
    <w:rsid w:val="00612ABE"/>
    <w:rsid w:val="00614B1E"/>
    <w:rsid w:val="00615C0B"/>
    <w:rsid w:val="00621AD7"/>
    <w:rsid w:val="006246AC"/>
    <w:rsid w:val="0062637D"/>
    <w:rsid w:val="00636B6C"/>
    <w:rsid w:val="00640C27"/>
    <w:rsid w:val="0064712D"/>
    <w:rsid w:val="0065646A"/>
    <w:rsid w:val="00664595"/>
    <w:rsid w:val="00665BA6"/>
    <w:rsid w:val="0067033B"/>
    <w:rsid w:val="00674DFB"/>
    <w:rsid w:val="006763E6"/>
    <w:rsid w:val="00677B87"/>
    <w:rsid w:val="00693CCA"/>
    <w:rsid w:val="00697381"/>
    <w:rsid w:val="00697ED0"/>
    <w:rsid w:val="006A4D33"/>
    <w:rsid w:val="006A4E9B"/>
    <w:rsid w:val="006B0547"/>
    <w:rsid w:val="006B52F4"/>
    <w:rsid w:val="006B60C8"/>
    <w:rsid w:val="006C0AE7"/>
    <w:rsid w:val="006C0D7F"/>
    <w:rsid w:val="006C11CA"/>
    <w:rsid w:val="006C1ADA"/>
    <w:rsid w:val="006C46C3"/>
    <w:rsid w:val="006D4382"/>
    <w:rsid w:val="006D4B0B"/>
    <w:rsid w:val="006D62AB"/>
    <w:rsid w:val="006D74CD"/>
    <w:rsid w:val="006E04BB"/>
    <w:rsid w:val="006E65A8"/>
    <w:rsid w:val="006E7AE6"/>
    <w:rsid w:val="006F10DE"/>
    <w:rsid w:val="006F34D6"/>
    <w:rsid w:val="006F46B7"/>
    <w:rsid w:val="006F5A0F"/>
    <w:rsid w:val="006F60E8"/>
    <w:rsid w:val="006F62DD"/>
    <w:rsid w:val="00703CED"/>
    <w:rsid w:val="00704365"/>
    <w:rsid w:val="007120A7"/>
    <w:rsid w:val="00716B62"/>
    <w:rsid w:val="00717A37"/>
    <w:rsid w:val="00721BB6"/>
    <w:rsid w:val="0072290A"/>
    <w:rsid w:val="0072373A"/>
    <w:rsid w:val="007304C9"/>
    <w:rsid w:val="007361E4"/>
    <w:rsid w:val="007368C5"/>
    <w:rsid w:val="00750209"/>
    <w:rsid w:val="0075134B"/>
    <w:rsid w:val="00752557"/>
    <w:rsid w:val="00752760"/>
    <w:rsid w:val="00756794"/>
    <w:rsid w:val="00762153"/>
    <w:rsid w:val="00765223"/>
    <w:rsid w:val="00766659"/>
    <w:rsid w:val="00767FCA"/>
    <w:rsid w:val="00773950"/>
    <w:rsid w:val="007741D1"/>
    <w:rsid w:val="007753E9"/>
    <w:rsid w:val="0077786A"/>
    <w:rsid w:val="007807A3"/>
    <w:rsid w:val="0078472F"/>
    <w:rsid w:val="0079111C"/>
    <w:rsid w:val="00791228"/>
    <w:rsid w:val="00796025"/>
    <w:rsid w:val="007A36BD"/>
    <w:rsid w:val="007A6091"/>
    <w:rsid w:val="007A69D8"/>
    <w:rsid w:val="007B13C7"/>
    <w:rsid w:val="007B24B4"/>
    <w:rsid w:val="007B3525"/>
    <w:rsid w:val="007B5A16"/>
    <w:rsid w:val="007B5DBC"/>
    <w:rsid w:val="007C092A"/>
    <w:rsid w:val="007C48F0"/>
    <w:rsid w:val="007C77F0"/>
    <w:rsid w:val="007C7F5F"/>
    <w:rsid w:val="007D3984"/>
    <w:rsid w:val="007D63FB"/>
    <w:rsid w:val="007D7AB5"/>
    <w:rsid w:val="007E1C92"/>
    <w:rsid w:val="007E3F2F"/>
    <w:rsid w:val="007F17A0"/>
    <w:rsid w:val="007F2241"/>
    <w:rsid w:val="007F2872"/>
    <w:rsid w:val="007F5942"/>
    <w:rsid w:val="00802397"/>
    <w:rsid w:val="00811514"/>
    <w:rsid w:val="008136A7"/>
    <w:rsid w:val="00821A8D"/>
    <w:rsid w:val="008223AB"/>
    <w:rsid w:val="00824B4E"/>
    <w:rsid w:val="00826BB7"/>
    <w:rsid w:val="00827D91"/>
    <w:rsid w:val="008339C7"/>
    <w:rsid w:val="0084076D"/>
    <w:rsid w:val="008476C1"/>
    <w:rsid w:val="00852A09"/>
    <w:rsid w:val="008531C1"/>
    <w:rsid w:val="00853667"/>
    <w:rsid w:val="00854F7A"/>
    <w:rsid w:val="0086057C"/>
    <w:rsid w:val="008608BE"/>
    <w:rsid w:val="008621D6"/>
    <w:rsid w:val="00862C2D"/>
    <w:rsid w:val="00864FB9"/>
    <w:rsid w:val="00866F89"/>
    <w:rsid w:val="00871793"/>
    <w:rsid w:val="008722C3"/>
    <w:rsid w:val="00872BF3"/>
    <w:rsid w:val="0087787F"/>
    <w:rsid w:val="008820F7"/>
    <w:rsid w:val="0088285A"/>
    <w:rsid w:val="0088372D"/>
    <w:rsid w:val="008840B3"/>
    <w:rsid w:val="008868F1"/>
    <w:rsid w:val="00890C21"/>
    <w:rsid w:val="008A15AA"/>
    <w:rsid w:val="008A24AE"/>
    <w:rsid w:val="008A297B"/>
    <w:rsid w:val="008A34E7"/>
    <w:rsid w:val="008A50C6"/>
    <w:rsid w:val="008A7DA5"/>
    <w:rsid w:val="008B1504"/>
    <w:rsid w:val="008B28C0"/>
    <w:rsid w:val="008B2F6E"/>
    <w:rsid w:val="008B673F"/>
    <w:rsid w:val="008C037D"/>
    <w:rsid w:val="008C2CAE"/>
    <w:rsid w:val="008C5406"/>
    <w:rsid w:val="008C629F"/>
    <w:rsid w:val="008D09A9"/>
    <w:rsid w:val="008D2937"/>
    <w:rsid w:val="008D4015"/>
    <w:rsid w:val="008D62A6"/>
    <w:rsid w:val="008E4BA4"/>
    <w:rsid w:val="008F2A85"/>
    <w:rsid w:val="008F3273"/>
    <w:rsid w:val="008F4510"/>
    <w:rsid w:val="008F7A73"/>
    <w:rsid w:val="009041F8"/>
    <w:rsid w:val="00907C10"/>
    <w:rsid w:val="00912CFC"/>
    <w:rsid w:val="00913924"/>
    <w:rsid w:val="0091495A"/>
    <w:rsid w:val="00915309"/>
    <w:rsid w:val="009175B6"/>
    <w:rsid w:val="00920246"/>
    <w:rsid w:val="0092155D"/>
    <w:rsid w:val="00922C6E"/>
    <w:rsid w:val="0092620B"/>
    <w:rsid w:val="00952B3D"/>
    <w:rsid w:val="00955F9A"/>
    <w:rsid w:val="00957534"/>
    <w:rsid w:val="00961BB8"/>
    <w:rsid w:val="0096209C"/>
    <w:rsid w:val="009620B2"/>
    <w:rsid w:val="00963EB4"/>
    <w:rsid w:val="0096454E"/>
    <w:rsid w:val="00964BB2"/>
    <w:rsid w:val="00964CC0"/>
    <w:rsid w:val="00965EDF"/>
    <w:rsid w:val="00965F06"/>
    <w:rsid w:val="009676C3"/>
    <w:rsid w:val="009704C3"/>
    <w:rsid w:val="009753BD"/>
    <w:rsid w:val="0098025F"/>
    <w:rsid w:val="00981AAB"/>
    <w:rsid w:val="00986CF7"/>
    <w:rsid w:val="00990BA3"/>
    <w:rsid w:val="009924A0"/>
    <w:rsid w:val="00994F1E"/>
    <w:rsid w:val="00995006"/>
    <w:rsid w:val="00995ABD"/>
    <w:rsid w:val="00997758"/>
    <w:rsid w:val="009A05B2"/>
    <w:rsid w:val="009A6165"/>
    <w:rsid w:val="009B1295"/>
    <w:rsid w:val="009B2D94"/>
    <w:rsid w:val="009B4CA4"/>
    <w:rsid w:val="009B7B14"/>
    <w:rsid w:val="009C5AE8"/>
    <w:rsid w:val="009D507F"/>
    <w:rsid w:val="009D54CF"/>
    <w:rsid w:val="009D680D"/>
    <w:rsid w:val="009E1AD5"/>
    <w:rsid w:val="009E2498"/>
    <w:rsid w:val="009E68B6"/>
    <w:rsid w:val="00A013AB"/>
    <w:rsid w:val="00A01E29"/>
    <w:rsid w:val="00A031A6"/>
    <w:rsid w:val="00A063FB"/>
    <w:rsid w:val="00A101BC"/>
    <w:rsid w:val="00A10DFC"/>
    <w:rsid w:val="00A12984"/>
    <w:rsid w:val="00A151E3"/>
    <w:rsid w:val="00A163B3"/>
    <w:rsid w:val="00A2031F"/>
    <w:rsid w:val="00A2052D"/>
    <w:rsid w:val="00A221CE"/>
    <w:rsid w:val="00A35313"/>
    <w:rsid w:val="00A3757C"/>
    <w:rsid w:val="00A40CFA"/>
    <w:rsid w:val="00A40FA5"/>
    <w:rsid w:val="00A4112C"/>
    <w:rsid w:val="00A416A6"/>
    <w:rsid w:val="00A46E30"/>
    <w:rsid w:val="00A513DF"/>
    <w:rsid w:val="00A54EAF"/>
    <w:rsid w:val="00A550EC"/>
    <w:rsid w:val="00A565B9"/>
    <w:rsid w:val="00A57A3F"/>
    <w:rsid w:val="00A6099E"/>
    <w:rsid w:val="00A613FB"/>
    <w:rsid w:val="00A63844"/>
    <w:rsid w:val="00A642A8"/>
    <w:rsid w:val="00A64FAE"/>
    <w:rsid w:val="00A659AA"/>
    <w:rsid w:val="00A72330"/>
    <w:rsid w:val="00A72FB8"/>
    <w:rsid w:val="00A73547"/>
    <w:rsid w:val="00A7494C"/>
    <w:rsid w:val="00A85959"/>
    <w:rsid w:val="00A87FA7"/>
    <w:rsid w:val="00A90686"/>
    <w:rsid w:val="00A91AA2"/>
    <w:rsid w:val="00A91C7B"/>
    <w:rsid w:val="00A92E10"/>
    <w:rsid w:val="00A963B0"/>
    <w:rsid w:val="00A96803"/>
    <w:rsid w:val="00AA1EAE"/>
    <w:rsid w:val="00AA3A0F"/>
    <w:rsid w:val="00AA753C"/>
    <w:rsid w:val="00AB0203"/>
    <w:rsid w:val="00AB1BF8"/>
    <w:rsid w:val="00AB33A6"/>
    <w:rsid w:val="00AB46EF"/>
    <w:rsid w:val="00AC0E31"/>
    <w:rsid w:val="00AC302A"/>
    <w:rsid w:val="00AC6F18"/>
    <w:rsid w:val="00AD11A8"/>
    <w:rsid w:val="00AE42D5"/>
    <w:rsid w:val="00AE5B53"/>
    <w:rsid w:val="00AF0471"/>
    <w:rsid w:val="00AF1DD9"/>
    <w:rsid w:val="00AF3A41"/>
    <w:rsid w:val="00AF4D95"/>
    <w:rsid w:val="00B00187"/>
    <w:rsid w:val="00B12038"/>
    <w:rsid w:val="00B14F17"/>
    <w:rsid w:val="00B17742"/>
    <w:rsid w:val="00B1777E"/>
    <w:rsid w:val="00B1778C"/>
    <w:rsid w:val="00B236AA"/>
    <w:rsid w:val="00B23E09"/>
    <w:rsid w:val="00B26DB3"/>
    <w:rsid w:val="00B374EB"/>
    <w:rsid w:val="00B419F4"/>
    <w:rsid w:val="00B45EDE"/>
    <w:rsid w:val="00B47FEC"/>
    <w:rsid w:val="00B51144"/>
    <w:rsid w:val="00B51B25"/>
    <w:rsid w:val="00B520B5"/>
    <w:rsid w:val="00B550FE"/>
    <w:rsid w:val="00B61050"/>
    <w:rsid w:val="00B6148B"/>
    <w:rsid w:val="00B65192"/>
    <w:rsid w:val="00B654E3"/>
    <w:rsid w:val="00B67BC4"/>
    <w:rsid w:val="00B74EF1"/>
    <w:rsid w:val="00B75EF8"/>
    <w:rsid w:val="00B763F0"/>
    <w:rsid w:val="00B76DDF"/>
    <w:rsid w:val="00B771B2"/>
    <w:rsid w:val="00B77F22"/>
    <w:rsid w:val="00B865D8"/>
    <w:rsid w:val="00B9474B"/>
    <w:rsid w:val="00B97B26"/>
    <w:rsid w:val="00BA7DFC"/>
    <w:rsid w:val="00BB36B9"/>
    <w:rsid w:val="00BB54D3"/>
    <w:rsid w:val="00BC00E2"/>
    <w:rsid w:val="00BC332B"/>
    <w:rsid w:val="00BD14C8"/>
    <w:rsid w:val="00BD4DAE"/>
    <w:rsid w:val="00BD7055"/>
    <w:rsid w:val="00BD7882"/>
    <w:rsid w:val="00BE0D3A"/>
    <w:rsid w:val="00BF0299"/>
    <w:rsid w:val="00BF2873"/>
    <w:rsid w:val="00BF514D"/>
    <w:rsid w:val="00C007ED"/>
    <w:rsid w:val="00C06C3A"/>
    <w:rsid w:val="00C1094F"/>
    <w:rsid w:val="00C11495"/>
    <w:rsid w:val="00C16F11"/>
    <w:rsid w:val="00C21D74"/>
    <w:rsid w:val="00C24A2A"/>
    <w:rsid w:val="00C2533E"/>
    <w:rsid w:val="00C27231"/>
    <w:rsid w:val="00C27438"/>
    <w:rsid w:val="00C32EDA"/>
    <w:rsid w:val="00C332F1"/>
    <w:rsid w:val="00C41A22"/>
    <w:rsid w:val="00C46D07"/>
    <w:rsid w:val="00C52B25"/>
    <w:rsid w:val="00C5739F"/>
    <w:rsid w:val="00C61A96"/>
    <w:rsid w:val="00C62F05"/>
    <w:rsid w:val="00C64054"/>
    <w:rsid w:val="00C71E82"/>
    <w:rsid w:val="00C768AD"/>
    <w:rsid w:val="00C811C0"/>
    <w:rsid w:val="00C90DF3"/>
    <w:rsid w:val="00C91B65"/>
    <w:rsid w:val="00C91E86"/>
    <w:rsid w:val="00C93755"/>
    <w:rsid w:val="00C97878"/>
    <w:rsid w:val="00CA5AD6"/>
    <w:rsid w:val="00CB3CEA"/>
    <w:rsid w:val="00CB41D8"/>
    <w:rsid w:val="00CB4CA3"/>
    <w:rsid w:val="00CB6023"/>
    <w:rsid w:val="00CC0FC5"/>
    <w:rsid w:val="00CC57C4"/>
    <w:rsid w:val="00CD0AFE"/>
    <w:rsid w:val="00CD15A3"/>
    <w:rsid w:val="00CD209D"/>
    <w:rsid w:val="00CD3CB6"/>
    <w:rsid w:val="00CD6820"/>
    <w:rsid w:val="00CE13DE"/>
    <w:rsid w:val="00CE2F90"/>
    <w:rsid w:val="00CE4577"/>
    <w:rsid w:val="00CE60C2"/>
    <w:rsid w:val="00CE6C0A"/>
    <w:rsid w:val="00CF18A4"/>
    <w:rsid w:val="00CF1B27"/>
    <w:rsid w:val="00CF3069"/>
    <w:rsid w:val="00CF41DB"/>
    <w:rsid w:val="00CF657D"/>
    <w:rsid w:val="00CF6E21"/>
    <w:rsid w:val="00D00B9B"/>
    <w:rsid w:val="00D00EF7"/>
    <w:rsid w:val="00D0486F"/>
    <w:rsid w:val="00D116B6"/>
    <w:rsid w:val="00D12DBB"/>
    <w:rsid w:val="00D131FA"/>
    <w:rsid w:val="00D13B41"/>
    <w:rsid w:val="00D157C8"/>
    <w:rsid w:val="00D165A6"/>
    <w:rsid w:val="00D206C0"/>
    <w:rsid w:val="00D20E08"/>
    <w:rsid w:val="00D2339D"/>
    <w:rsid w:val="00D31A50"/>
    <w:rsid w:val="00D31FCC"/>
    <w:rsid w:val="00D35D97"/>
    <w:rsid w:val="00D4160E"/>
    <w:rsid w:val="00D44B0C"/>
    <w:rsid w:val="00D47E8C"/>
    <w:rsid w:val="00D513A1"/>
    <w:rsid w:val="00D5329D"/>
    <w:rsid w:val="00D53C8B"/>
    <w:rsid w:val="00D5673C"/>
    <w:rsid w:val="00D56AD0"/>
    <w:rsid w:val="00D63F8A"/>
    <w:rsid w:val="00D6423B"/>
    <w:rsid w:val="00D647A5"/>
    <w:rsid w:val="00D730D1"/>
    <w:rsid w:val="00D74A36"/>
    <w:rsid w:val="00D74E1B"/>
    <w:rsid w:val="00D82551"/>
    <w:rsid w:val="00D836E1"/>
    <w:rsid w:val="00D864B3"/>
    <w:rsid w:val="00D91FD3"/>
    <w:rsid w:val="00D92EF7"/>
    <w:rsid w:val="00D93577"/>
    <w:rsid w:val="00D941DC"/>
    <w:rsid w:val="00D97B8F"/>
    <w:rsid w:val="00DA69A8"/>
    <w:rsid w:val="00DA7A0D"/>
    <w:rsid w:val="00DB3439"/>
    <w:rsid w:val="00DC002A"/>
    <w:rsid w:val="00DC0BAC"/>
    <w:rsid w:val="00DC770E"/>
    <w:rsid w:val="00DD16E5"/>
    <w:rsid w:val="00DD4A1D"/>
    <w:rsid w:val="00DD77B4"/>
    <w:rsid w:val="00DE2267"/>
    <w:rsid w:val="00DE2350"/>
    <w:rsid w:val="00DE2AB0"/>
    <w:rsid w:val="00DE2E4D"/>
    <w:rsid w:val="00DE784F"/>
    <w:rsid w:val="00DF1B81"/>
    <w:rsid w:val="00DF48D4"/>
    <w:rsid w:val="00E00907"/>
    <w:rsid w:val="00E05C25"/>
    <w:rsid w:val="00E11D12"/>
    <w:rsid w:val="00E136DB"/>
    <w:rsid w:val="00E14FFE"/>
    <w:rsid w:val="00E23676"/>
    <w:rsid w:val="00E25FAD"/>
    <w:rsid w:val="00E2731B"/>
    <w:rsid w:val="00E279A8"/>
    <w:rsid w:val="00E40F52"/>
    <w:rsid w:val="00E41E8D"/>
    <w:rsid w:val="00E43431"/>
    <w:rsid w:val="00E475AB"/>
    <w:rsid w:val="00E47F03"/>
    <w:rsid w:val="00E64A42"/>
    <w:rsid w:val="00E660FB"/>
    <w:rsid w:val="00E66741"/>
    <w:rsid w:val="00E72DEC"/>
    <w:rsid w:val="00E7300C"/>
    <w:rsid w:val="00E73EEA"/>
    <w:rsid w:val="00E74C13"/>
    <w:rsid w:val="00E91150"/>
    <w:rsid w:val="00E92BEB"/>
    <w:rsid w:val="00EB10B7"/>
    <w:rsid w:val="00EB1229"/>
    <w:rsid w:val="00EB25BE"/>
    <w:rsid w:val="00EB2F18"/>
    <w:rsid w:val="00EB5245"/>
    <w:rsid w:val="00EB59F2"/>
    <w:rsid w:val="00EB6B54"/>
    <w:rsid w:val="00EB73E1"/>
    <w:rsid w:val="00EC1FF4"/>
    <w:rsid w:val="00EC3380"/>
    <w:rsid w:val="00EC7041"/>
    <w:rsid w:val="00ED3EF4"/>
    <w:rsid w:val="00EE1789"/>
    <w:rsid w:val="00EE1D4E"/>
    <w:rsid w:val="00EE2E7A"/>
    <w:rsid w:val="00EE3273"/>
    <w:rsid w:val="00EE68F1"/>
    <w:rsid w:val="00EF3CEC"/>
    <w:rsid w:val="00EF3D1B"/>
    <w:rsid w:val="00EF4F68"/>
    <w:rsid w:val="00EF6E4C"/>
    <w:rsid w:val="00EF791D"/>
    <w:rsid w:val="00F0477C"/>
    <w:rsid w:val="00F11527"/>
    <w:rsid w:val="00F147CA"/>
    <w:rsid w:val="00F2055F"/>
    <w:rsid w:val="00F22CC1"/>
    <w:rsid w:val="00F265E3"/>
    <w:rsid w:val="00F27B6E"/>
    <w:rsid w:val="00F312C5"/>
    <w:rsid w:val="00F313D7"/>
    <w:rsid w:val="00F35669"/>
    <w:rsid w:val="00F3783E"/>
    <w:rsid w:val="00F3799A"/>
    <w:rsid w:val="00F42071"/>
    <w:rsid w:val="00F4296D"/>
    <w:rsid w:val="00F43835"/>
    <w:rsid w:val="00F45B2F"/>
    <w:rsid w:val="00F46377"/>
    <w:rsid w:val="00F46F92"/>
    <w:rsid w:val="00F47048"/>
    <w:rsid w:val="00F50C34"/>
    <w:rsid w:val="00F521CB"/>
    <w:rsid w:val="00F6108A"/>
    <w:rsid w:val="00F62B06"/>
    <w:rsid w:val="00F64E38"/>
    <w:rsid w:val="00F7034E"/>
    <w:rsid w:val="00F709B5"/>
    <w:rsid w:val="00F74FC4"/>
    <w:rsid w:val="00F80592"/>
    <w:rsid w:val="00F817C0"/>
    <w:rsid w:val="00F82AAA"/>
    <w:rsid w:val="00F82FD2"/>
    <w:rsid w:val="00F84834"/>
    <w:rsid w:val="00F93AA2"/>
    <w:rsid w:val="00F94E31"/>
    <w:rsid w:val="00FA10CE"/>
    <w:rsid w:val="00FA4A5F"/>
    <w:rsid w:val="00FA7032"/>
    <w:rsid w:val="00FB2AA2"/>
    <w:rsid w:val="00FB49AB"/>
    <w:rsid w:val="00FB5540"/>
    <w:rsid w:val="00FC0E5F"/>
    <w:rsid w:val="00FC336A"/>
    <w:rsid w:val="00FC426B"/>
    <w:rsid w:val="00FC4A22"/>
    <w:rsid w:val="00FC5BD0"/>
    <w:rsid w:val="00FC619C"/>
    <w:rsid w:val="00FD79F2"/>
    <w:rsid w:val="00FE589B"/>
    <w:rsid w:val="00FF041B"/>
    <w:rsid w:val="00FF20C2"/>
    <w:rsid w:val="00FF358E"/>
    <w:rsid w:val="00FF43E4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E9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18"/>
    <w:pPr>
      <w:spacing w:after="0" w:line="240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EB2F18"/>
    <w:pPr>
      <w:keepNext/>
      <w:numPr>
        <w:numId w:val="13"/>
      </w:numPr>
      <w:spacing w:before="240" w:after="60"/>
      <w:outlineLvl w:val="0"/>
    </w:pPr>
    <w:rPr>
      <w:rFonts w:eastAsia="Times New Roman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1"/>
    <w:autoRedefine/>
    <w:uiPriority w:val="99"/>
    <w:qFormat/>
    <w:rsid w:val="00EB2F18"/>
    <w:pPr>
      <w:keepNext/>
      <w:numPr>
        <w:ilvl w:val="1"/>
        <w:numId w:val="13"/>
      </w:numPr>
      <w:outlineLvl w:val="1"/>
    </w:pPr>
    <w:rPr>
      <w:rFonts w:eastAsia="Times New Roman" w:cs="Arial"/>
      <w:b/>
      <w:bCs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B2F18"/>
    <w:pPr>
      <w:keepNext/>
      <w:numPr>
        <w:ilvl w:val="2"/>
        <w:numId w:val="13"/>
      </w:numPr>
      <w:tabs>
        <w:tab w:val="left" w:pos="288"/>
      </w:tabs>
      <w:spacing w:before="240" w:after="60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B2F18"/>
    <w:pPr>
      <w:keepNext/>
      <w:numPr>
        <w:ilvl w:val="3"/>
        <w:numId w:val="13"/>
      </w:numPr>
      <w:tabs>
        <w:tab w:val="left" w:pos="288"/>
      </w:tabs>
      <w:spacing w:before="240" w:after="6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B2F18"/>
    <w:pPr>
      <w:numPr>
        <w:ilvl w:val="4"/>
        <w:numId w:val="13"/>
      </w:numPr>
      <w:spacing w:before="240" w:after="60"/>
      <w:outlineLvl w:val="4"/>
    </w:pPr>
    <w:rPr>
      <w:rFonts w:eastAsia="Times New Roman" w:cs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B2F18"/>
    <w:pPr>
      <w:numPr>
        <w:ilvl w:val="5"/>
        <w:numId w:val="13"/>
      </w:numPr>
      <w:spacing w:before="240" w:after="60"/>
      <w:outlineLvl w:val="5"/>
    </w:pPr>
    <w:rPr>
      <w:rFonts w:eastAsia="Times New Roman" w:cs="Times New Roman"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B2F18"/>
    <w:pPr>
      <w:numPr>
        <w:ilvl w:val="6"/>
        <w:numId w:val="13"/>
      </w:num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B2F18"/>
    <w:pPr>
      <w:numPr>
        <w:ilvl w:val="7"/>
        <w:numId w:val="13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B2F18"/>
    <w:pPr>
      <w:numPr>
        <w:ilvl w:val="8"/>
        <w:numId w:val="1"/>
      </w:num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TNRecompetition">
    <w:name w:val="MTN Recompetition"/>
    <w:uiPriority w:val="99"/>
    <w:rsid w:val="005C0721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B2F18"/>
    <w:pPr>
      <w:spacing w:after="300"/>
      <w:contextualSpacing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F18"/>
    <w:rPr>
      <w:rFonts w:ascii="Arial" w:eastAsiaTheme="majorEastAsia" w:hAnsi="Arial" w:cstheme="majorBidi"/>
      <w:b/>
      <w:caps/>
      <w:spacing w:val="5"/>
      <w:kern w:val="28"/>
      <w:sz w:val="24"/>
      <w:szCs w:val="52"/>
    </w:rPr>
  </w:style>
  <w:style w:type="character" w:customStyle="1" w:styleId="Heading2Char">
    <w:name w:val="Heading 2 Char"/>
    <w:basedOn w:val="DefaultParagraphFont"/>
    <w:uiPriority w:val="9"/>
    <w:semiHidden/>
    <w:rsid w:val="002E1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EB2F18"/>
    <w:rPr>
      <w:rFonts w:ascii="Arial" w:eastAsia="Times New Roman" w:hAnsi="Arial" w:cs="Arial"/>
      <w:b/>
      <w:bCs/>
      <w:szCs w:val="24"/>
    </w:rPr>
  </w:style>
  <w:style w:type="character" w:customStyle="1" w:styleId="Heading1Char">
    <w:name w:val="Heading 1 Char"/>
    <w:basedOn w:val="DefaultParagraphFont"/>
    <w:uiPriority w:val="9"/>
    <w:rsid w:val="00EB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uiPriority w:val="9"/>
    <w:locked/>
    <w:rsid w:val="00EB2F18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uiPriority w:val="9"/>
    <w:semiHidden/>
    <w:rsid w:val="00EB2F1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EB2F18"/>
    <w:rPr>
      <w:rFonts w:ascii="Arial" w:eastAsia="Times New Roman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EB2F18"/>
    <w:rPr>
      <w:rFonts w:ascii="Arial" w:eastAsia="Times New Roman" w:hAnsi="Arial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EB2F18"/>
    <w:rPr>
      <w:rFonts w:ascii="Arial" w:eastAsia="Times New Roman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EB2F18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EB2F18"/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B2F18"/>
    <w:rPr>
      <w:rFonts w:ascii="Arial" w:eastAsia="Times New Roman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EB2F18"/>
    <w:rPr>
      <w:rFonts w:ascii="Arial" w:eastAsia="Times New Roman" w:hAnsi="Arial" w:cs="Arial"/>
    </w:rPr>
  </w:style>
  <w:style w:type="paragraph" w:styleId="Caption">
    <w:name w:val="caption"/>
    <w:basedOn w:val="Normal"/>
    <w:next w:val="Normal"/>
    <w:qFormat/>
    <w:rsid w:val="00EB2F18"/>
    <w:pPr>
      <w:keepNext/>
    </w:pPr>
    <w:rPr>
      <w:rFonts w:eastAsia="Times New Roman" w:cs="Arial"/>
      <w:b/>
      <w:bCs/>
      <w:sz w:val="20"/>
      <w:szCs w:val="20"/>
    </w:rPr>
  </w:style>
  <w:style w:type="character" w:styleId="Strong">
    <w:name w:val="Strong"/>
    <w:basedOn w:val="DefaultParagraphFont"/>
    <w:qFormat/>
    <w:rsid w:val="00EB2F1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B2F18"/>
    <w:pPr>
      <w:ind w:left="720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4C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4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B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C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C1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C10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C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C10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B7132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7132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71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B7132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B7132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2B71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18"/>
    <w:pPr>
      <w:spacing w:after="0" w:line="240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EB2F18"/>
    <w:pPr>
      <w:keepNext/>
      <w:numPr>
        <w:numId w:val="13"/>
      </w:numPr>
      <w:spacing w:before="240" w:after="60"/>
      <w:outlineLvl w:val="0"/>
    </w:pPr>
    <w:rPr>
      <w:rFonts w:eastAsia="Times New Roman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1"/>
    <w:autoRedefine/>
    <w:uiPriority w:val="99"/>
    <w:qFormat/>
    <w:rsid w:val="00EB2F18"/>
    <w:pPr>
      <w:keepNext/>
      <w:numPr>
        <w:ilvl w:val="1"/>
        <w:numId w:val="13"/>
      </w:numPr>
      <w:outlineLvl w:val="1"/>
    </w:pPr>
    <w:rPr>
      <w:rFonts w:eastAsia="Times New Roman" w:cs="Arial"/>
      <w:b/>
      <w:bCs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B2F18"/>
    <w:pPr>
      <w:keepNext/>
      <w:numPr>
        <w:ilvl w:val="2"/>
        <w:numId w:val="13"/>
      </w:numPr>
      <w:tabs>
        <w:tab w:val="left" w:pos="288"/>
      </w:tabs>
      <w:spacing w:before="240" w:after="60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B2F18"/>
    <w:pPr>
      <w:keepNext/>
      <w:numPr>
        <w:ilvl w:val="3"/>
        <w:numId w:val="13"/>
      </w:numPr>
      <w:tabs>
        <w:tab w:val="left" w:pos="288"/>
      </w:tabs>
      <w:spacing w:before="240" w:after="6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B2F18"/>
    <w:pPr>
      <w:numPr>
        <w:ilvl w:val="4"/>
        <w:numId w:val="13"/>
      </w:numPr>
      <w:spacing w:before="240" w:after="60"/>
      <w:outlineLvl w:val="4"/>
    </w:pPr>
    <w:rPr>
      <w:rFonts w:eastAsia="Times New Roman" w:cs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B2F18"/>
    <w:pPr>
      <w:numPr>
        <w:ilvl w:val="5"/>
        <w:numId w:val="13"/>
      </w:numPr>
      <w:spacing w:before="240" w:after="60"/>
      <w:outlineLvl w:val="5"/>
    </w:pPr>
    <w:rPr>
      <w:rFonts w:eastAsia="Times New Roman" w:cs="Times New Roman"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B2F18"/>
    <w:pPr>
      <w:numPr>
        <w:ilvl w:val="6"/>
        <w:numId w:val="13"/>
      </w:num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B2F18"/>
    <w:pPr>
      <w:numPr>
        <w:ilvl w:val="7"/>
        <w:numId w:val="13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B2F18"/>
    <w:pPr>
      <w:numPr>
        <w:ilvl w:val="8"/>
        <w:numId w:val="1"/>
      </w:num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TNRecompetition">
    <w:name w:val="MTN Recompetition"/>
    <w:uiPriority w:val="99"/>
    <w:rsid w:val="005C0721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B2F18"/>
    <w:pPr>
      <w:spacing w:after="300"/>
      <w:contextualSpacing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F18"/>
    <w:rPr>
      <w:rFonts w:ascii="Arial" w:eastAsiaTheme="majorEastAsia" w:hAnsi="Arial" w:cstheme="majorBidi"/>
      <w:b/>
      <w:caps/>
      <w:spacing w:val="5"/>
      <w:kern w:val="28"/>
      <w:sz w:val="24"/>
      <w:szCs w:val="52"/>
    </w:rPr>
  </w:style>
  <w:style w:type="character" w:customStyle="1" w:styleId="Heading2Char">
    <w:name w:val="Heading 2 Char"/>
    <w:basedOn w:val="DefaultParagraphFont"/>
    <w:uiPriority w:val="9"/>
    <w:semiHidden/>
    <w:rsid w:val="002E1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EB2F18"/>
    <w:rPr>
      <w:rFonts w:ascii="Arial" w:eastAsia="Times New Roman" w:hAnsi="Arial" w:cs="Arial"/>
      <w:b/>
      <w:bCs/>
      <w:szCs w:val="24"/>
    </w:rPr>
  </w:style>
  <w:style w:type="character" w:customStyle="1" w:styleId="Heading1Char">
    <w:name w:val="Heading 1 Char"/>
    <w:basedOn w:val="DefaultParagraphFont"/>
    <w:uiPriority w:val="9"/>
    <w:rsid w:val="00EB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uiPriority w:val="9"/>
    <w:locked/>
    <w:rsid w:val="00EB2F18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uiPriority w:val="9"/>
    <w:semiHidden/>
    <w:rsid w:val="00EB2F1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EB2F18"/>
    <w:rPr>
      <w:rFonts w:ascii="Arial" w:eastAsia="Times New Roman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EB2F18"/>
    <w:rPr>
      <w:rFonts w:ascii="Arial" w:eastAsia="Times New Roman" w:hAnsi="Arial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EB2F18"/>
    <w:rPr>
      <w:rFonts w:ascii="Arial" w:eastAsia="Times New Roman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EB2F18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EB2F18"/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B2F18"/>
    <w:rPr>
      <w:rFonts w:ascii="Arial" w:eastAsia="Times New Roman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EB2F18"/>
    <w:rPr>
      <w:rFonts w:ascii="Arial" w:eastAsia="Times New Roman" w:hAnsi="Arial" w:cs="Arial"/>
    </w:rPr>
  </w:style>
  <w:style w:type="paragraph" w:styleId="Caption">
    <w:name w:val="caption"/>
    <w:basedOn w:val="Normal"/>
    <w:next w:val="Normal"/>
    <w:qFormat/>
    <w:rsid w:val="00EB2F18"/>
    <w:pPr>
      <w:keepNext/>
    </w:pPr>
    <w:rPr>
      <w:rFonts w:eastAsia="Times New Roman" w:cs="Arial"/>
      <w:b/>
      <w:bCs/>
      <w:sz w:val="20"/>
      <w:szCs w:val="20"/>
    </w:rPr>
  </w:style>
  <w:style w:type="character" w:styleId="Strong">
    <w:name w:val="Strong"/>
    <w:basedOn w:val="DefaultParagraphFont"/>
    <w:qFormat/>
    <w:rsid w:val="00EB2F1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B2F18"/>
    <w:pPr>
      <w:ind w:left="720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4C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4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B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C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C1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C10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C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C10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B7132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7132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71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B7132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B7132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2B7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C3B6-1D19-4CC2-A82B-9283BBAD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wan, Ian M</dc:creator>
  <cp:lastModifiedBy>McGowan, Ian M</cp:lastModifiedBy>
  <cp:revision>2</cp:revision>
  <cp:lastPrinted>2014-06-23T19:06:00Z</cp:lastPrinted>
  <dcterms:created xsi:type="dcterms:W3CDTF">2015-03-03T15:02:00Z</dcterms:created>
  <dcterms:modified xsi:type="dcterms:W3CDTF">2015-03-03T15:02:00Z</dcterms:modified>
</cp:coreProperties>
</file>